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8D7E07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7777777" w:rsidR="000C56BB" w:rsidRPr="008D7E07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540D319E" w:rsidR="000C56BB" w:rsidRPr="008D7E07" w:rsidRDefault="0019446D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19446D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nntarthatósági és Klímastratégiai Szakmai Bizottsá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</w:t>
            </w:r>
          </w:p>
        </w:tc>
      </w:tr>
      <w:tr w:rsidR="000C56BB" w:rsidRPr="008D7E07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8D7E07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8D7E07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0E22AB60" w:rsidR="000C56BB" w:rsidRPr="008D7E07" w:rsidRDefault="002547D4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2026. </w:t>
            </w:r>
            <w:r w:rsidR="00102C2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febr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uár 2</w:t>
            </w:r>
            <w:r w:rsidR="00102C2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102C2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,</w:t>
            </w:r>
            <w:r w:rsidR="00102C2A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 órakor</w:t>
            </w:r>
          </w:p>
        </w:tc>
      </w:tr>
      <w:tr w:rsidR="000C56BB" w:rsidRPr="008D7E07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051EEC0E" w:rsidR="000C56BB" w:rsidRPr="008D7E07" w:rsidRDefault="00102C2A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sné Bodorkós Mónika</w:t>
            </w:r>
          </w:p>
        </w:tc>
      </w:tr>
      <w:tr w:rsidR="004A612E" w:rsidRPr="008D7E07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8D7E07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8D7E07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8D7E07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ADA00FB" w:rsidR="004A612E" w:rsidRPr="008D7E07" w:rsidRDefault="0019446D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8D7E07" w:rsidRDefault="00E37533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8D7E07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4245FD1E" w:rsidR="00A52C41" w:rsidRPr="008D7E07" w:rsidRDefault="00651384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áross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sab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77777777" w:rsidR="00A52C41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36D53EC5" w:rsidR="00E37533" w:rsidRPr="008D7E07" w:rsidRDefault="00651384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r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Gábor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8D7E07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010E9F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y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rvi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7B799E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lés-Soós Laura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5544DD0E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nka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óra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65B22176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iegl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min</w:t>
            </w:r>
            <w:r w:rsidR="00E222D6"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8D7E07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20B24789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tz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gő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171D9AC9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 w:rsidRPr="008D7E07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3EDE8263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ékely Klára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3C6266F4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16E2F1A4" w:rsidR="00E222D6" w:rsidRPr="008D7E07" w:rsidRDefault="00E222D6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E080EC7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07E5D32C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AF4" w:rsidRPr="008D7E07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52097CB9" w:rsidR="00BC3AF4" w:rsidRPr="008D7E07" w:rsidRDefault="00BC3AF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D11E58D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1B5CCBF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700079F9" w:rsidR="00E37533" w:rsidRPr="008D7E07" w:rsidRDefault="00E3753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8964E7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5102B5AC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02665426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D37C656" w14:textId="77777777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5D543446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23F3AA" w14:textId="77777777" w:rsidR="00370DD7" w:rsidRPr="008D7E07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7EC56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4E755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BBF24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AFE1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FA31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2C7448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1FA0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6FCA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E516D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1D030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DFA61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142C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B38D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A962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67D19C8D" w:rsidR="00C171BA" w:rsidRPr="008D7E07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lastRenderedPageBreak/>
        <w:t>ÁLLANDÓ MEGHÍVOTTAK</w:t>
      </w:r>
    </w:p>
    <w:p w14:paraId="6CE6F79B" w14:textId="77777777" w:rsidR="009375CE" w:rsidRPr="008D7E07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8D7E07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8D7E07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8D7E07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8D7E07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8D7E07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8D7E07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77777777" w:rsidR="009375CE" w:rsidRPr="008D7E07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4F08DE" w:rsidRPr="008D7E07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2E36A4F1" w:rsidR="004F08DE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076CA71E" w:rsidR="004F08DE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vezetője</w:t>
            </w:r>
          </w:p>
        </w:tc>
      </w:tr>
      <w:tr w:rsidR="0039474C" w:rsidRPr="008D7E07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6C0116F1" w:rsidR="0039474C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KALMÁR ERVIN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4BD8F755" w:rsidR="0039474C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Környezetvédelmi Iroda vezetője</w:t>
            </w:r>
          </w:p>
        </w:tc>
      </w:tr>
      <w:tr w:rsidR="009E175F" w:rsidRPr="008D7E07" w14:paraId="49E4B15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CB87A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F1F3AFA" w14:textId="50A4984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né Bodorkós Mónika</w:t>
            </w:r>
          </w:p>
        </w:tc>
        <w:tc>
          <w:tcPr>
            <w:tcW w:w="2136" w:type="dxa"/>
            <w:vAlign w:val="center"/>
          </w:tcPr>
          <w:p w14:paraId="2C265CA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6BDC969" w14:textId="053C79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árosüzemeltetési és Városfejlesztési Osztály Környezetvédelmi Iroda </w:t>
            </w:r>
            <w:r w:rsidR="00B00FF6">
              <w:rPr>
                <w:rFonts w:asciiTheme="minorHAnsi" w:hAnsiTheme="minorHAnsi" w:cstheme="minorHAnsi"/>
                <w:sz w:val="22"/>
                <w:szCs w:val="22"/>
              </w:rPr>
              <w:t>környezetvédelmi ügyintéző</w:t>
            </w:r>
          </w:p>
        </w:tc>
      </w:tr>
      <w:tr w:rsidR="009E175F" w:rsidRPr="008D7E07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545273BA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Baranyai Olga </w:t>
            </w:r>
          </w:p>
        </w:tc>
        <w:tc>
          <w:tcPr>
            <w:tcW w:w="2136" w:type="dxa"/>
            <w:vAlign w:val="center"/>
          </w:tcPr>
          <w:p w14:paraId="45427EF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63AFEAB2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ugat-dunántúli Vízügyi Igazgatóság</w:t>
            </w:r>
          </w:p>
        </w:tc>
      </w:tr>
      <w:tr w:rsidR="009E175F" w:rsidRPr="008D7E07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9ED8FFD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E73A76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091EB40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57899C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F1503E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9A04D29" w14:textId="57B292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5BD1AA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02B43CB5" w14:textId="29B9CB2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E9BA0C1" w14:textId="07A3FCDF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372BE0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5D95461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2DCDCEC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28B9AA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4C9C935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5AC6A54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78D63F9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B8224B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0EAFA96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9FDDFE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D59DE31" w14:textId="11C005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7BB7E2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2FAD00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040325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3372051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4C22DF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3EE35CF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1690A71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F2314D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3839ED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EC600" w14:textId="77777777" w:rsidR="00774540" w:rsidRPr="008D7E07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4C5B20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73A11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EB74F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FC93F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3FD98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6723C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3C2F1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EB516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93A62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57B8C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96C70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353E8D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225A81E0" w:rsidR="00774540" w:rsidRPr="008D7E07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8D7E07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8D7E07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8D7E07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C4F8C" w:rsidRPr="008D7E07" w14:paraId="08A5A6EA" w14:textId="77777777" w:rsidTr="007F0A89">
        <w:trPr>
          <w:cantSplit/>
        </w:trPr>
        <w:tc>
          <w:tcPr>
            <w:tcW w:w="3119" w:type="dxa"/>
            <w:vAlign w:val="center"/>
          </w:tcPr>
          <w:p w14:paraId="0FB65570" w14:textId="3E3C4900" w:rsidR="007C4F8C" w:rsidRPr="008D7E07" w:rsidRDefault="007C4F8C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ég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ábor</w:t>
            </w:r>
          </w:p>
        </w:tc>
        <w:tc>
          <w:tcPr>
            <w:tcW w:w="2724" w:type="dxa"/>
            <w:vAlign w:val="center"/>
          </w:tcPr>
          <w:p w14:paraId="60F85645" w14:textId="77777777" w:rsidR="007C4F8C" w:rsidRPr="008D7E07" w:rsidRDefault="007C4F8C" w:rsidP="007C4F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21271D4" w14:textId="2F255A50" w:rsidR="007C4F8C" w:rsidRPr="0073319B" w:rsidRDefault="007C4F8C" w:rsidP="007C4F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3319B"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 osztályvezetője</w:t>
            </w:r>
          </w:p>
        </w:tc>
      </w:tr>
      <w:tr w:rsidR="00102C2A" w:rsidRPr="008D7E07" w14:paraId="60EA06D7" w14:textId="77777777" w:rsidTr="007F0A89">
        <w:trPr>
          <w:cantSplit/>
        </w:trPr>
        <w:tc>
          <w:tcPr>
            <w:tcW w:w="3119" w:type="dxa"/>
            <w:vAlign w:val="center"/>
          </w:tcPr>
          <w:p w14:paraId="0365770A" w14:textId="77777777" w:rsidR="00102C2A" w:rsidRDefault="00102C2A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24BA" w14:textId="2571B039" w:rsidR="00102C2A" w:rsidRDefault="00102C2A" w:rsidP="00102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kács Eszter</w:t>
            </w:r>
          </w:p>
        </w:tc>
        <w:tc>
          <w:tcPr>
            <w:tcW w:w="2724" w:type="dxa"/>
            <w:vAlign w:val="center"/>
          </w:tcPr>
          <w:p w14:paraId="569DA1E0" w14:textId="77777777" w:rsidR="00102C2A" w:rsidRPr="008D7E07" w:rsidRDefault="00102C2A" w:rsidP="007C4F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7857F1F4" w14:textId="2B01F8EF" w:rsidR="00102C2A" w:rsidRPr="0073319B" w:rsidRDefault="00102C2A" w:rsidP="007C4F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, Költségvetési Iroda vezetője</w:t>
            </w:r>
          </w:p>
        </w:tc>
      </w:tr>
      <w:tr w:rsidR="00B51492" w:rsidRPr="008D7E07" w14:paraId="79C18C2C" w14:textId="77777777" w:rsidTr="00EA7499">
        <w:trPr>
          <w:cantSplit/>
        </w:trPr>
        <w:tc>
          <w:tcPr>
            <w:tcW w:w="3119" w:type="dxa"/>
            <w:vAlign w:val="center"/>
          </w:tcPr>
          <w:p w14:paraId="6F60B2C1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D348F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osiné Dr. Reményi Viola</w:t>
            </w:r>
          </w:p>
          <w:p w14:paraId="29E28AF8" w14:textId="3BAB1B55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72FA2388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013217A3" w14:textId="7788D366" w:rsidR="00B51492" w:rsidRPr="0073319B" w:rsidRDefault="007C4F8C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Vagyongazdálkodási és Városfejlesztési Iroda vezetője</w:t>
            </w:r>
          </w:p>
        </w:tc>
      </w:tr>
      <w:tr w:rsidR="00B51492" w:rsidRPr="008D7E07" w14:paraId="1D4BEC3C" w14:textId="77777777" w:rsidTr="00EA7499">
        <w:trPr>
          <w:cantSplit/>
        </w:trPr>
        <w:tc>
          <w:tcPr>
            <w:tcW w:w="3119" w:type="dxa"/>
            <w:vAlign w:val="center"/>
          </w:tcPr>
          <w:p w14:paraId="2BDB3CD3" w14:textId="77777777" w:rsidR="00B51492" w:rsidRDefault="002547D4" w:rsidP="00207D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áspárné Farkas Ágota</w:t>
            </w:r>
          </w:p>
          <w:p w14:paraId="2EC0B4D1" w14:textId="33531CEC" w:rsidR="00207D45" w:rsidRDefault="00207D45" w:rsidP="00207D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31E590D1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4EF16210" w14:textId="2206EB7C" w:rsidR="00B51492" w:rsidRPr="0073319B" w:rsidRDefault="002547D4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nyvvizsgáló</w:t>
            </w:r>
          </w:p>
        </w:tc>
      </w:tr>
      <w:tr w:rsidR="0073319B" w:rsidRPr="008D7E07" w14:paraId="737EF62B" w14:textId="77777777" w:rsidTr="00EA7499">
        <w:trPr>
          <w:cantSplit/>
        </w:trPr>
        <w:tc>
          <w:tcPr>
            <w:tcW w:w="3119" w:type="dxa"/>
            <w:vAlign w:val="center"/>
          </w:tcPr>
          <w:p w14:paraId="0EF0BBD6" w14:textId="35FF1269" w:rsidR="0073319B" w:rsidRDefault="002547D4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ató Kata</w:t>
            </w:r>
          </w:p>
          <w:p w14:paraId="22E205A8" w14:textId="43D35E92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53FFC48A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1623B90D" w14:textId="651B21BE" w:rsidR="0073319B" w:rsidRPr="0073319B" w:rsidRDefault="002547D4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Mesebolt Bábszínház </w:t>
            </w:r>
            <w:r w:rsidR="00BB5E3F"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ja</w:t>
            </w:r>
          </w:p>
        </w:tc>
      </w:tr>
      <w:tr w:rsidR="0073319B" w:rsidRPr="008D7E07" w14:paraId="3C78B10B" w14:textId="77777777" w:rsidTr="00EA7499">
        <w:trPr>
          <w:cantSplit/>
        </w:trPr>
        <w:tc>
          <w:tcPr>
            <w:tcW w:w="3119" w:type="dxa"/>
            <w:vAlign w:val="center"/>
          </w:tcPr>
          <w:p w14:paraId="2D4763BD" w14:textId="69AC6822" w:rsidR="0073319B" w:rsidRDefault="00102C2A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más</w:t>
            </w:r>
          </w:p>
        </w:tc>
        <w:tc>
          <w:tcPr>
            <w:tcW w:w="2724" w:type="dxa"/>
            <w:vAlign w:val="center"/>
          </w:tcPr>
          <w:p w14:paraId="26CA1EEE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3115F10" w14:textId="53A45035" w:rsidR="002547D4" w:rsidRDefault="00102C2A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, Vagyongazdálkodási és Városfejlesztési Iroda</w:t>
            </w:r>
            <w:r w:rsidR="00F44FFF">
              <w:rPr>
                <w:rFonts w:asciiTheme="minorHAnsi" w:hAnsiTheme="minorHAnsi" w:cstheme="minorHAnsi"/>
                <w:bCs w:val="0"/>
                <w:sz w:val="22"/>
                <w:szCs w:val="22"/>
              </w:rPr>
              <w:t>, jogász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</w:tr>
      <w:tr w:rsidR="00A72002" w:rsidRPr="008D7E07" w14:paraId="31D5E96C" w14:textId="77777777" w:rsidTr="0049366C">
        <w:trPr>
          <w:cantSplit/>
        </w:trPr>
        <w:tc>
          <w:tcPr>
            <w:tcW w:w="3119" w:type="dxa"/>
          </w:tcPr>
          <w:p w14:paraId="19D81A37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3E0FE03" w14:textId="2C6CA73D" w:rsidR="00102C2A" w:rsidRDefault="00102C2A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emes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Edit</w:t>
            </w:r>
          </w:p>
          <w:p w14:paraId="431C3F1F" w14:textId="55F13D6D" w:rsidR="002547D4" w:rsidRPr="008D7E07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AE5032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3475007" w14:textId="0476B962" w:rsidR="009E175F" w:rsidRPr="008D7E07" w:rsidRDefault="00102C2A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, Beruházási Iroda vezetője</w:t>
            </w:r>
          </w:p>
        </w:tc>
      </w:tr>
      <w:tr w:rsidR="003311D7" w:rsidRPr="008D7E07" w14:paraId="2CC3263C" w14:textId="77777777" w:rsidTr="0049366C">
        <w:trPr>
          <w:cantSplit/>
        </w:trPr>
        <w:tc>
          <w:tcPr>
            <w:tcW w:w="3119" w:type="dxa"/>
          </w:tcPr>
          <w:p w14:paraId="48AEF910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5EDED01" w14:textId="5C4FA2F7" w:rsidR="00102C2A" w:rsidRDefault="00102C2A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okol Lajos</w:t>
            </w:r>
          </w:p>
          <w:p w14:paraId="2C789C35" w14:textId="4E306D7B" w:rsidR="002547D4" w:rsidRPr="008D7E07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A0D5946" w14:textId="77777777" w:rsidR="003311D7" w:rsidRPr="008D7E07" w:rsidRDefault="003311D7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2698DC" w14:textId="0091CCAB" w:rsidR="00B51492" w:rsidRPr="008D7E07" w:rsidRDefault="00102C2A" w:rsidP="000F64A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, Beruházási Iroda</w:t>
            </w:r>
            <w:r w:rsidR="00F44FFF">
              <w:rPr>
                <w:rFonts w:asciiTheme="minorHAnsi" w:hAnsiTheme="minorHAnsi" w:cstheme="minorHAnsi"/>
                <w:bCs w:val="0"/>
                <w:sz w:val="22"/>
                <w:szCs w:val="22"/>
              </w:rPr>
              <w:t>, energetikus ügyintéző</w:t>
            </w:r>
          </w:p>
        </w:tc>
      </w:tr>
      <w:tr w:rsidR="00A72002" w:rsidRPr="008D7E07" w14:paraId="457FD71C" w14:textId="77777777" w:rsidTr="0049366C">
        <w:trPr>
          <w:cantSplit/>
        </w:trPr>
        <w:tc>
          <w:tcPr>
            <w:tcW w:w="3119" w:type="dxa"/>
          </w:tcPr>
          <w:p w14:paraId="3C5C7884" w14:textId="77777777" w:rsidR="00225453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CC1BDA4" w14:textId="763BBBB4" w:rsidR="00102C2A" w:rsidRDefault="00102C2A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énes Veronika</w:t>
            </w:r>
          </w:p>
          <w:p w14:paraId="6B27AA83" w14:textId="32E4F874" w:rsidR="002547D4" w:rsidRPr="008D7E07" w:rsidRDefault="002547D4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BC55AF3" w14:textId="77777777" w:rsidR="00A72002" w:rsidRPr="008D7E07" w:rsidRDefault="00A7200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3F03C2" w14:textId="289276F6" w:rsidR="00BB5E3F" w:rsidRPr="008D7E07" w:rsidRDefault="00102C2A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Városüzemeltetési és Városfejlesztési Osztály, Környezetvédelmi Iroda, </w:t>
            </w:r>
            <w:r w:rsidR="00F44FFF"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i kertész</w:t>
            </w:r>
          </w:p>
        </w:tc>
      </w:tr>
      <w:tr w:rsidR="001974B3" w:rsidRPr="008D7E07" w14:paraId="0D3BAB9A" w14:textId="77777777" w:rsidTr="0049366C">
        <w:trPr>
          <w:cantSplit/>
        </w:trPr>
        <w:tc>
          <w:tcPr>
            <w:tcW w:w="3119" w:type="dxa"/>
          </w:tcPr>
          <w:p w14:paraId="1DAB9F51" w14:textId="77777777" w:rsidR="00225453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okányi Adrienn</w:t>
            </w:r>
          </w:p>
          <w:p w14:paraId="2AA69500" w14:textId="769E55EB" w:rsidR="00207D45" w:rsidRPr="008D7E07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AEEDE0" w14:textId="77777777" w:rsidR="00C50445" w:rsidRPr="008D7E07" w:rsidRDefault="00C50445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8E89226" w14:textId="3C8EEC18" w:rsidR="009E175F" w:rsidRPr="008D7E07" w:rsidRDefault="00207D4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2. sz. választókerület képviselője</w:t>
            </w:r>
          </w:p>
        </w:tc>
      </w:tr>
      <w:tr w:rsidR="001974B3" w:rsidRPr="008D7E07" w14:paraId="49E63606" w14:textId="77777777" w:rsidTr="0049366C">
        <w:trPr>
          <w:cantSplit/>
        </w:trPr>
        <w:tc>
          <w:tcPr>
            <w:tcW w:w="3119" w:type="dxa"/>
          </w:tcPr>
          <w:p w14:paraId="01AFE0FD" w14:textId="54528984" w:rsidR="00B51492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Putz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tila</w:t>
            </w:r>
          </w:p>
          <w:p w14:paraId="6D6F0282" w14:textId="1EAD5761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6C02911" w14:textId="77777777" w:rsidR="001974B3" w:rsidRPr="008D7E07" w:rsidRDefault="001974B3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F44420" w14:textId="049A5673" w:rsidR="009E175F" w:rsidRPr="008D7E07" w:rsidRDefault="00207D4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4. sz. választókerület képviselője</w:t>
            </w:r>
          </w:p>
        </w:tc>
      </w:tr>
      <w:tr w:rsidR="00343474" w:rsidRPr="008D7E07" w14:paraId="0E166516" w14:textId="77777777" w:rsidTr="0049366C">
        <w:trPr>
          <w:cantSplit/>
        </w:trPr>
        <w:tc>
          <w:tcPr>
            <w:tcW w:w="3119" w:type="dxa"/>
          </w:tcPr>
          <w:p w14:paraId="4D4059BF" w14:textId="161D31F1" w:rsidR="00343474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Lukács Dániel</w:t>
            </w:r>
          </w:p>
          <w:p w14:paraId="0C02A8F3" w14:textId="3DB7DDFE" w:rsidR="00225453" w:rsidRPr="008D7E07" w:rsidRDefault="00225453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D182AC6" w14:textId="77777777" w:rsidR="00343474" w:rsidRPr="008D7E07" w:rsidRDefault="003434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68D92CD" w14:textId="21C80982" w:rsidR="009E175F" w:rsidRDefault="00207D4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sz.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lasztókerület képviselője</w:t>
            </w:r>
          </w:p>
          <w:p w14:paraId="032DC620" w14:textId="488BFEB9" w:rsidR="00207D45" w:rsidRPr="008D7E07" w:rsidRDefault="00207D4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D45" w:rsidRPr="008D7E07" w14:paraId="5BF2761F" w14:textId="77777777" w:rsidTr="0049366C">
        <w:trPr>
          <w:cantSplit/>
        </w:trPr>
        <w:tc>
          <w:tcPr>
            <w:tcW w:w="3119" w:type="dxa"/>
          </w:tcPr>
          <w:p w14:paraId="49491782" w14:textId="7B39D065" w:rsidR="00207D45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uhai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Viktor</w:t>
            </w:r>
          </w:p>
          <w:p w14:paraId="38772C76" w14:textId="77777777" w:rsidR="00207D45" w:rsidRDefault="00207D45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EF17C63" w14:textId="77777777" w:rsidR="00207D45" w:rsidRPr="008D7E07" w:rsidRDefault="00207D45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13DD3C8" w14:textId="2ACD7621" w:rsidR="00207D45" w:rsidRDefault="00207D45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 sz. 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lasztókerület képviselője</w:t>
            </w:r>
          </w:p>
        </w:tc>
      </w:tr>
      <w:tr w:rsidR="00AA7A56" w:rsidRPr="008D7E07" w14:paraId="18ED6682" w14:textId="77777777" w:rsidTr="0049366C">
        <w:trPr>
          <w:cantSplit/>
        </w:trPr>
        <w:tc>
          <w:tcPr>
            <w:tcW w:w="3119" w:type="dxa"/>
          </w:tcPr>
          <w:p w14:paraId="30BDF044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C4AB3DA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E29B53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86D6CA1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31204B3A" w14:textId="77777777" w:rsidTr="0049366C">
        <w:trPr>
          <w:cantSplit/>
        </w:trPr>
        <w:tc>
          <w:tcPr>
            <w:tcW w:w="3119" w:type="dxa"/>
          </w:tcPr>
          <w:p w14:paraId="015B96CA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6B0D695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924DC75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62A5589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28865ADB" w14:textId="77777777" w:rsidTr="0049366C">
        <w:trPr>
          <w:cantSplit/>
        </w:trPr>
        <w:tc>
          <w:tcPr>
            <w:tcW w:w="3119" w:type="dxa"/>
          </w:tcPr>
          <w:p w14:paraId="6A1802D2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52FD780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76B4474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92E191D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166BDA29" w14:textId="77777777" w:rsidTr="0049366C">
        <w:trPr>
          <w:cantSplit/>
        </w:trPr>
        <w:tc>
          <w:tcPr>
            <w:tcW w:w="3119" w:type="dxa"/>
          </w:tcPr>
          <w:p w14:paraId="1F80DAB8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0E128C7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8E64849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5700B3C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3F1EC4D0" w14:textId="77777777" w:rsidTr="0049366C">
        <w:trPr>
          <w:cantSplit/>
        </w:trPr>
        <w:tc>
          <w:tcPr>
            <w:tcW w:w="3119" w:type="dxa"/>
          </w:tcPr>
          <w:p w14:paraId="04FEB2BB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A3DB57F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C68B509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7F5E353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A56" w:rsidRPr="008D7E07" w14:paraId="7EED1CF1" w14:textId="77777777" w:rsidTr="0049366C">
        <w:trPr>
          <w:cantSplit/>
        </w:trPr>
        <w:tc>
          <w:tcPr>
            <w:tcW w:w="3119" w:type="dxa"/>
          </w:tcPr>
          <w:p w14:paraId="5FEFA53E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3BA88EE" w14:textId="77777777" w:rsidR="00AA7A56" w:rsidRDefault="00AA7A56" w:rsidP="0030056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623D752" w14:textId="77777777" w:rsidR="00AA7A56" w:rsidRPr="008D7E07" w:rsidRDefault="00AA7A56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8083BDB" w14:textId="77777777" w:rsidR="00AA7A56" w:rsidRDefault="00AA7A56" w:rsidP="001974B3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636C9" w14:textId="77777777" w:rsidR="000078F5" w:rsidRDefault="000078F5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bookmarkStart w:id="0" w:name="_Hlk97198129"/>
    </w:p>
    <w:p w14:paraId="34A472B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EA84D6A" w14:textId="07BB81C9" w:rsidR="00EF3DCE" w:rsidRPr="00D81507" w:rsidRDefault="00EF3DCE" w:rsidP="001E3047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lastRenderedPageBreak/>
        <w:t>Németh Ákos</w:t>
      </w:r>
      <w:r w:rsidR="00553332"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, a bizottság elnöke:</w:t>
      </w:r>
    </w:p>
    <w:p w14:paraId="7AA799A9" w14:textId="746B2E74" w:rsidR="00EA2989" w:rsidRPr="00D81507" w:rsidRDefault="005C411B" w:rsidP="00225E61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Köszöntöm a jelenlévőke</w:t>
      </w:r>
      <w:r w:rsidR="007A05BF" w:rsidRPr="00D81507">
        <w:rPr>
          <w:rFonts w:ascii="Calibri" w:hAnsi="Calibri" w:cs="Calibri"/>
          <w:sz w:val="22"/>
          <w:szCs w:val="22"/>
        </w:rPr>
        <w:t>t</w:t>
      </w:r>
      <w:r w:rsidR="00225E61" w:rsidRPr="00D81507">
        <w:rPr>
          <w:rFonts w:ascii="Calibri" w:hAnsi="Calibri" w:cs="Calibri"/>
          <w:sz w:val="22"/>
          <w:szCs w:val="22"/>
        </w:rPr>
        <w:t>,</w:t>
      </w:r>
      <w:r w:rsidR="00DF6408" w:rsidRPr="00D81507">
        <w:rPr>
          <w:rFonts w:ascii="Calibri" w:hAnsi="Calibri" w:cs="Calibri"/>
          <w:sz w:val="22"/>
          <w:szCs w:val="22"/>
        </w:rPr>
        <w:t xml:space="preserve"> m</w:t>
      </w:r>
      <w:r w:rsidRPr="00D81507">
        <w:rPr>
          <w:rFonts w:ascii="Calibri" w:hAnsi="Calibri" w:cs="Calibri"/>
          <w:sz w:val="22"/>
          <w:szCs w:val="22"/>
        </w:rPr>
        <w:t xml:space="preserve">egállapítom a határozatképességet </w:t>
      </w:r>
      <w:r w:rsidR="00C73F8E" w:rsidRPr="00D81507">
        <w:rPr>
          <w:rFonts w:ascii="Calibri" w:hAnsi="Calibri" w:cs="Calibri"/>
          <w:sz w:val="22"/>
          <w:szCs w:val="22"/>
        </w:rPr>
        <w:t>a</w:t>
      </w:r>
      <w:r w:rsidR="006B18E6">
        <w:rPr>
          <w:rFonts w:ascii="Calibri" w:hAnsi="Calibri" w:cs="Calibri"/>
          <w:sz w:val="22"/>
          <w:szCs w:val="22"/>
        </w:rPr>
        <w:t>z</w:t>
      </w:r>
      <w:r w:rsidR="007A05BF" w:rsidRPr="00D81507">
        <w:rPr>
          <w:rFonts w:ascii="Calibri" w:hAnsi="Calibri" w:cs="Calibri"/>
          <w:sz w:val="22"/>
          <w:szCs w:val="22"/>
        </w:rPr>
        <w:t xml:space="preserve"> </w:t>
      </w:r>
      <w:r w:rsidR="00E0313E">
        <w:rPr>
          <w:rFonts w:ascii="Calibri" w:hAnsi="Calibri" w:cs="Calibri"/>
          <w:sz w:val="22"/>
          <w:szCs w:val="22"/>
        </w:rPr>
        <w:t>5</w:t>
      </w:r>
      <w:r w:rsidR="006F0DD3" w:rsidRPr="00D81507">
        <w:rPr>
          <w:rFonts w:ascii="Calibri" w:hAnsi="Calibri" w:cs="Calibri"/>
          <w:sz w:val="22"/>
          <w:szCs w:val="22"/>
        </w:rPr>
        <w:t xml:space="preserve"> </w:t>
      </w:r>
      <w:r w:rsidRPr="00D81507">
        <w:rPr>
          <w:rFonts w:ascii="Calibri" w:hAnsi="Calibri" w:cs="Calibri"/>
          <w:sz w:val="22"/>
          <w:szCs w:val="22"/>
        </w:rPr>
        <w:t xml:space="preserve">jelenlévő bizottsági tag </w:t>
      </w:r>
      <w:r w:rsidR="00795BD9" w:rsidRPr="00D81507">
        <w:rPr>
          <w:rFonts w:ascii="Calibri" w:hAnsi="Calibri" w:cs="Calibri"/>
          <w:sz w:val="22"/>
          <w:szCs w:val="22"/>
        </w:rPr>
        <w:t>részvételéve</w:t>
      </w:r>
      <w:r w:rsidR="00591B3C" w:rsidRPr="00D81507">
        <w:rPr>
          <w:rFonts w:ascii="Calibri" w:hAnsi="Calibri" w:cs="Calibri"/>
          <w:sz w:val="22"/>
          <w:szCs w:val="22"/>
        </w:rPr>
        <w:t xml:space="preserve">l. A bizottságról készült jegyzőkönyv hitelesítésére felkérem </w:t>
      </w:r>
      <w:proofErr w:type="spellStart"/>
      <w:r w:rsidR="002547D4" w:rsidRPr="00D81507">
        <w:rPr>
          <w:rFonts w:ascii="Calibri" w:hAnsi="Calibri" w:cs="Calibri"/>
          <w:sz w:val="22"/>
          <w:szCs w:val="22"/>
        </w:rPr>
        <w:t>Putz</w:t>
      </w:r>
      <w:proofErr w:type="spellEnd"/>
      <w:r w:rsidR="002547D4" w:rsidRPr="00D81507">
        <w:rPr>
          <w:rFonts w:ascii="Calibri" w:hAnsi="Calibri" w:cs="Calibri"/>
          <w:sz w:val="22"/>
          <w:szCs w:val="22"/>
        </w:rPr>
        <w:t xml:space="preserve"> Gergő</w:t>
      </w:r>
      <w:r w:rsidR="00591B3C" w:rsidRPr="00D81507">
        <w:rPr>
          <w:rFonts w:ascii="Calibri" w:hAnsi="Calibri" w:cs="Calibri"/>
          <w:sz w:val="22"/>
          <w:szCs w:val="22"/>
        </w:rPr>
        <w:t xml:space="preserve"> bizottsági tagot. </w:t>
      </w:r>
      <w:r w:rsidR="000F64A3" w:rsidRPr="00D81507">
        <w:rPr>
          <w:rFonts w:ascii="Calibri" w:hAnsi="Calibri" w:cs="Calibri"/>
          <w:sz w:val="22"/>
          <w:szCs w:val="22"/>
        </w:rPr>
        <w:t xml:space="preserve"> </w:t>
      </w:r>
    </w:p>
    <w:p w14:paraId="110D7B74" w14:textId="77777777" w:rsidR="006F0DD3" w:rsidRPr="00D81507" w:rsidRDefault="006F0DD3" w:rsidP="00225E61">
      <w:pPr>
        <w:ind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FFEF4D0" w14:textId="0C3DDF16" w:rsidR="008B6DCC" w:rsidRPr="00D81507" w:rsidRDefault="008B6DCC" w:rsidP="00051FD5">
      <w:pPr>
        <w:ind w:left="5672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>A szavazásnál</w:t>
      </w:r>
      <w:r w:rsidR="00E85CBA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0313E">
        <w:rPr>
          <w:rFonts w:ascii="Calibri" w:hAnsi="Calibri" w:cs="Calibri"/>
          <w:i/>
          <w:iCs/>
          <w:sz w:val="22"/>
          <w:szCs w:val="22"/>
        </w:rPr>
        <w:t>5</w:t>
      </w:r>
      <w:r w:rsidR="00A637FD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81507">
        <w:rPr>
          <w:rFonts w:ascii="Calibri" w:hAnsi="Calibri" w:cs="Calibri"/>
          <w:i/>
          <w:iCs/>
          <w:sz w:val="22"/>
          <w:szCs w:val="22"/>
        </w:rPr>
        <w:t>fő bizottsági tag volt jelen.</w:t>
      </w:r>
    </w:p>
    <w:p w14:paraId="630290F9" w14:textId="77777777" w:rsidR="002B662C" w:rsidRPr="00D81507" w:rsidRDefault="002B662C" w:rsidP="00F95F25">
      <w:pPr>
        <w:ind w:left="4963" w:firstLine="709"/>
        <w:jc w:val="both"/>
        <w:rPr>
          <w:rFonts w:ascii="Calibri" w:hAnsi="Calibri" w:cs="Calibri"/>
          <w:i/>
          <w:iCs/>
          <w:sz w:val="22"/>
          <w:szCs w:val="22"/>
        </w:rPr>
      </w:pPr>
    </w:p>
    <w:bookmarkEnd w:id="0"/>
    <w:p w14:paraId="7480903F" w14:textId="78C660DE" w:rsidR="002B662C" w:rsidRPr="00D81507" w:rsidRDefault="002B662C" w:rsidP="002B662C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>A Bizottság</w:t>
      </w:r>
      <w:r w:rsidR="00DF6408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0313E">
        <w:rPr>
          <w:rFonts w:ascii="Calibri" w:hAnsi="Calibri" w:cs="Calibri"/>
          <w:i/>
          <w:iCs/>
          <w:sz w:val="22"/>
          <w:szCs w:val="22"/>
        </w:rPr>
        <w:t>5</w:t>
      </w:r>
      <w:r w:rsidR="00631A60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63A5F" w:rsidRPr="00D81507">
        <w:rPr>
          <w:rFonts w:ascii="Calibri" w:hAnsi="Calibri" w:cs="Calibri"/>
          <w:i/>
          <w:iCs/>
          <w:sz w:val="22"/>
          <w:szCs w:val="22"/>
        </w:rPr>
        <w:t>egyhangú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igen szavazattal</w:t>
      </w:r>
      <w:r w:rsidR="00963EF4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81507">
        <w:rPr>
          <w:rFonts w:ascii="Calibri" w:hAnsi="Calibri" w:cs="Calibri"/>
          <w:i/>
          <w:iCs/>
          <w:sz w:val="22"/>
          <w:szCs w:val="22"/>
        </w:rPr>
        <w:t>a napirendet elfogadta, és az alábbi határozatot hozta:</w:t>
      </w:r>
    </w:p>
    <w:p w14:paraId="172F0140" w14:textId="77777777" w:rsidR="008B2C35" w:rsidRPr="00D81507" w:rsidRDefault="008B2C35" w:rsidP="008B2C35">
      <w:pPr>
        <w:jc w:val="center"/>
        <w:rPr>
          <w:rFonts w:ascii="Calibri" w:hAnsi="Calibri" w:cs="Calibri"/>
          <w:sz w:val="22"/>
          <w:szCs w:val="22"/>
        </w:rPr>
      </w:pPr>
    </w:p>
    <w:p w14:paraId="763EF3C3" w14:textId="3DFD2EA5" w:rsidR="00567366" w:rsidRPr="00D81507" w:rsidRDefault="00112F1C" w:rsidP="0056736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5</w:t>
      </w:r>
      <w:r w:rsidR="002547D4" w:rsidRPr="00D81507">
        <w:rPr>
          <w:rFonts w:ascii="Calibri" w:hAnsi="Calibri" w:cs="Calibri"/>
          <w:b/>
          <w:sz w:val="22"/>
          <w:szCs w:val="22"/>
          <w:u w:val="single"/>
        </w:rPr>
        <w:t>/</w:t>
      </w:r>
      <w:r w:rsidR="00567366" w:rsidRPr="00D81507">
        <w:rPr>
          <w:rFonts w:ascii="Calibri" w:hAnsi="Calibri" w:cs="Calibri"/>
          <w:b/>
          <w:sz w:val="22"/>
          <w:szCs w:val="22"/>
          <w:u w:val="single"/>
        </w:rPr>
        <w:t>202</w:t>
      </w:r>
      <w:r w:rsidR="002547D4" w:rsidRPr="00D81507">
        <w:rPr>
          <w:rFonts w:ascii="Calibri" w:hAnsi="Calibri" w:cs="Calibri"/>
          <w:b/>
          <w:sz w:val="22"/>
          <w:szCs w:val="22"/>
          <w:u w:val="single"/>
        </w:rPr>
        <w:t>6</w:t>
      </w:r>
      <w:r w:rsidR="00567366" w:rsidRPr="00D81507">
        <w:rPr>
          <w:rFonts w:ascii="Calibri" w:hAnsi="Calibri" w:cs="Calibri"/>
          <w:b/>
          <w:sz w:val="22"/>
          <w:szCs w:val="22"/>
          <w:u w:val="single"/>
        </w:rPr>
        <w:t>. (I</w:t>
      </w:r>
      <w:r w:rsidRPr="00D81507">
        <w:rPr>
          <w:rFonts w:ascii="Calibri" w:hAnsi="Calibri" w:cs="Calibri"/>
          <w:b/>
          <w:sz w:val="22"/>
          <w:szCs w:val="22"/>
          <w:u w:val="single"/>
        </w:rPr>
        <w:t>I</w:t>
      </w:r>
      <w:r w:rsidR="00567366" w:rsidRPr="00D81507">
        <w:rPr>
          <w:rFonts w:ascii="Calibri" w:hAnsi="Calibri" w:cs="Calibri"/>
          <w:b/>
          <w:sz w:val="22"/>
          <w:szCs w:val="22"/>
          <w:u w:val="single"/>
        </w:rPr>
        <w:t>.</w:t>
      </w:r>
      <w:r w:rsidR="002547D4" w:rsidRPr="00D81507">
        <w:rPr>
          <w:rFonts w:ascii="Calibri" w:hAnsi="Calibri" w:cs="Calibri"/>
          <w:b/>
          <w:sz w:val="22"/>
          <w:szCs w:val="22"/>
          <w:u w:val="single"/>
        </w:rPr>
        <w:t>2</w:t>
      </w:r>
      <w:r w:rsidRPr="00D81507">
        <w:rPr>
          <w:rFonts w:ascii="Calibri" w:hAnsi="Calibri" w:cs="Calibri"/>
          <w:b/>
          <w:sz w:val="22"/>
          <w:szCs w:val="22"/>
          <w:u w:val="single"/>
        </w:rPr>
        <w:t>4</w:t>
      </w:r>
      <w:r w:rsidR="00567366" w:rsidRPr="00D81507">
        <w:rPr>
          <w:rFonts w:ascii="Calibri" w:hAnsi="Calibri" w:cs="Calibri"/>
          <w:b/>
          <w:sz w:val="22"/>
          <w:szCs w:val="22"/>
          <w:u w:val="single"/>
        </w:rPr>
        <w:t>.) FKSZB számú határozat</w:t>
      </w:r>
    </w:p>
    <w:p w14:paraId="681A7ED7" w14:textId="77777777" w:rsidR="00567366" w:rsidRPr="00D81507" w:rsidRDefault="00567366" w:rsidP="00567366">
      <w:pPr>
        <w:jc w:val="both"/>
        <w:rPr>
          <w:rFonts w:ascii="Calibri" w:hAnsi="Calibri" w:cs="Calibri"/>
          <w:b/>
          <w:bCs w:val="0"/>
          <w:sz w:val="22"/>
          <w:szCs w:val="22"/>
        </w:rPr>
      </w:pPr>
    </w:p>
    <w:p w14:paraId="6D11DF12" w14:textId="77777777" w:rsidR="002547D4" w:rsidRPr="00D81507" w:rsidRDefault="002547D4" w:rsidP="002547D4">
      <w:pPr>
        <w:jc w:val="center"/>
        <w:rPr>
          <w:rFonts w:ascii="Calibri" w:hAnsi="Calibri" w:cs="Calibri"/>
          <w:b/>
          <w:bCs w:val="0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</w:rPr>
        <w:t>NAPIRENDI JAVASLAT</w:t>
      </w:r>
    </w:p>
    <w:p w14:paraId="0E6D631E" w14:textId="77777777" w:rsidR="00112F1C" w:rsidRPr="00D81507" w:rsidRDefault="00112F1C" w:rsidP="002547D4">
      <w:pPr>
        <w:keepNext/>
        <w:spacing w:after="60"/>
        <w:jc w:val="center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46FE88F3" w14:textId="131DF08B" w:rsidR="00051FD5" w:rsidRPr="00D81507" w:rsidRDefault="00051FD5" w:rsidP="00051FD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</w:rPr>
        <w:t xml:space="preserve">1./ 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  <w:t xml:space="preserve">Javaslat Szombathely Megyei Jogú Város Önkormányzata 2026. évi költségvetéséről szóló önkormányzati rendelet megalkotására és a kapcsolódó döntések meghozatalára </w:t>
      </w:r>
      <w:r w:rsidRPr="00D81507">
        <w:rPr>
          <w:rFonts w:ascii="Calibri" w:hAnsi="Calibri" w:cs="Calibri"/>
          <w:i/>
          <w:iCs/>
          <w:sz w:val="22"/>
          <w:szCs w:val="22"/>
        </w:rPr>
        <w:t>/Közgyűlés 2. napirendi pont/</w:t>
      </w:r>
    </w:p>
    <w:p w14:paraId="2DD8A214" w14:textId="77777777" w:rsidR="00051FD5" w:rsidRPr="00D81507" w:rsidRDefault="00051FD5" w:rsidP="00051F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adó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</w:r>
      <w:proofErr w:type="spellStart"/>
      <w:r w:rsidRPr="00D81507">
        <w:rPr>
          <w:rFonts w:ascii="Calibri" w:hAnsi="Calibri" w:cs="Calibri"/>
          <w:sz w:val="22"/>
          <w:szCs w:val="22"/>
        </w:rPr>
        <w:t>Stéger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Gábor, a Közgazdasági és Adó Osztály vezetője</w:t>
      </w:r>
    </w:p>
    <w:p w14:paraId="6ACE9DE6" w14:textId="77777777" w:rsidR="00051FD5" w:rsidRPr="00D81507" w:rsidRDefault="00051FD5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Meghívott:</w:t>
      </w:r>
      <w:r w:rsidRPr="00D81507">
        <w:rPr>
          <w:rFonts w:ascii="Calibri" w:hAnsi="Calibri" w:cs="Calibri"/>
          <w:sz w:val="22"/>
          <w:szCs w:val="22"/>
        </w:rPr>
        <w:t xml:space="preserve"> </w:t>
      </w:r>
      <w:r w:rsidRPr="00D81507">
        <w:rPr>
          <w:rFonts w:ascii="Calibri" w:hAnsi="Calibri" w:cs="Calibri"/>
          <w:sz w:val="22"/>
          <w:szCs w:val="22"/>
        </w:rPr>
        <w:tab/>
        <w:t>Gáspárné Farkas Ágota könyvvizsgáló</w:t>
      </w:r>
    </w:p>
    <w:p w14:paraId="138C6915" w14:textId="77777777" w:rsidR="00051FD5" w:rsidRPr="00D81507" w:rsidRDefault="00051FD5" w:rsidP="00051FD5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0CA80D18" w14:textId="77777777" w:rsidR="00051FD5" w:rsidRPr="00D81507" w:rsidRDefault="00051FD5" w:rsidP="00051FD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</w:rPr>
        <w:t>2./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b/>
          <w:bCs w:val="0"/>
          <w:sz w:val="22"/>
          <w:szCs w:val="22"/>
        </w:rPr>
        <w:t xml:space="preserve">Javaslat ingatlanokkal kapcsolatos döntések meghozatalára </w:t>
      </w:r>
      <w:r w:rsidRPr="00D81507">
        <w:rPr>
          <w:rFonts w:ascii="Calibri" w:hAnsi="Calibri" w:cs="Calibri"/>
          <w:i/>
          <w:iCs/>
          <w:sz w:val="22"/>
          <w:szCs w:val="22"/>
        </w:rPr>
        <w:t>/Közgyűlés 6. napirendi pont/</w:t>
      </w:r>
    </w:p>
    <w:p w14:paraId="260B099E" w14:textId="77777777" w:rsidR="00051FD5" w:rsidRPr="00D81507" w:rsidRDefault="00051FD5" w:rsidP="00051FD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adó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107CB935" w14:textId="77777777" w:rsidR="00051FD5" w:rsidRPr="00D81507" w:rsidRDefault="00051FD5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sz w:val="22"/>
          <w:szCs w:val="22"/>
        </w:rPr>
        <w:t xml:space="preserve"> </w:t>
      </w:r>
      <w:r w:rsidRPr="00D81507">
        <w:rPr>
          <w:rFonts w:ascii="Calibri" w:hAnsi="Calibri" w:cs="Calibri"/>
          <w:sz w:val="22"/>
          <w:szCs w:val="22"/>
        </w:rPr>
        <w:tab/>
        <w:t>Kaposiné Dr. Reményi Viola, a Városüzemeltetési és Városfejlesztési Osztály, Vagyongazdálkodási és Városfejlesztési Iroda vezetője</w:t>
      </w:r>
    </w:p>
    <w:p w14:paraId="1BD9F2AF" w14:textId="77777777" w:rsidR="00051FD5" w:rsidRPr="00D81507" w:rsidRDefault="00051FD5" w:rsidP="00051FD5">
      <w:pPr>
        <w:ind w:left="2124"/>
        <w:jc w:val="both"/>
        <w:rPr>
          <w:rFonts w:ascii="Calibri" w:hAnsi="Calibri" w:cs="Calibri"/>
          <w:sz w:val="22"/>
          <w:szCs w:val="22"/>
        </w:rPr>
      </w:pPr>
    </w:p>
    <w:p w14:paraId="133FE18B" w14:textId="77777777" w:rsidR="00051FD5" w:rsidRPr="00D81507" w:rsidRDefault="00051FD5" w:rsidP="00051FD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</w:rPr>
        <w:t xml:space="preserve">3./ 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  <w:t xml:space="preserve">Javaslat pályázatokkal kapcsolatos döntések meghozatalára </w:t>
      </w:r>
      <w:r w:rsidRPr="00D81507">
        <w:rPr>
          <w:rFonts w:ascii="Calibri" w:hAnsi="Calibri" w:cs="Calibri"/>
          <w:i/>
          <w:iCs/>
          <w:sz w:val="22"/>
          <w:szCs w:val="22"/>
        </w:rPr>
        <w:t>/Közgyűlés 8. napirendi pont/</w:t>
      </w:r>
    </w:p>
    <w:p w14:paraId="14BC4D4B" w14:textId="77777777" w:rsidR="00051FD5" w:rsidRPr="00D81507" w:rsidRDefault="00051FD5" w:rsidP="00051FD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adó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16EDE7C7" w14:textId="77777777" w:rsidR="00051FD5" w:rsidRPr="00D81507" w:rsidRDefault="00051FD5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Kaposiné Dr. Reményi Viola, a Városüzemeltetési és Városfejlesztési Osztály, Vagyongazdálkodási és Városfejlesztési Iroda vezetője</w:t>
      </w:r>
    </w:p>
    <w:p w14:paraId="3FE1733E" w14:textId="77777777" w:rsidR="00051FD5" w:rsidRPr="00D81507" w:rsidRDefault="00051FD5" w:rsidP="00051FD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Meghívott:</w:t>
      </w:r>
      <w:r w:rsidRPr="00D81507">
        <w:rPr>
          <w:rFonts w:ascii="Calibri" w:hAnsi="Calibri" w:cs="Calibri"/>
          <w:sz w:val="22"/>
          <w:szCs w:val="22"/>
        </w:rPr>
        <w:t xml:space="preserve"> </w:t>
      </w:r>
      <w:r w:rsidRPr="00D81507">
        <w:rPr>
          <w:rFonts w:ascii="Calibri" w:hAnsi="Calibri" w:cs="Calibri"/>
          <w:sz w:val="22"/>
          <w:szCs w:val="22"/>
        </w:rPr>
        <w:tab/>
        <w:t>Csató Kata, a Mesebolt Bábszínház igazgatója</w:t>
      </w:r>
    </w:p>
    <w:p w14:paraId="470EE2F8" w14:textId="77777777" w:rsidR="00051FD5" w:rsidRPr="00D81507" w:rsidRDefault="00051FD5" w:rsidP="00051FD5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21262EF2" w14:textId="77777777" w:rsidR="00051FD5" w:rsidRPr="00D81507" w:rsidRDefault="00051FD5" w:rsidP="00051FD5">
      <w:pP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</w:rPr>
        <w:t>4./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  <w:t>Tájékoztató az energiahatékonysági célkitűzések elérése érdekében tett intézkedésekről</w:t>
      </w:r>
    </w:p>
    <w:p w14:paraId="50E3AE23" w14:textId="77777777" w:rsidR="00051FD5" w:rsidRPr="00D81507" w:rsidRDefault="00051FD5" w:rsidP="00051FD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adó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499C65B5" w14:textId="77777777" w:rsidR="00051FD5" w:rsidRPr="00D81507" w:rsidRDefault="00051FD5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sz w:val="22"/>
          <w:szCs w:val="22"/>
        </w:rPr>
        <w:t xml:space="preserve"> </w:t>
      </w:r>
      <w:r w:rsidRPr="00D81507">
        <w:rPr>
          <w:rFonts w:ascii="Calibri" w:hAnsi="Calibri" w:cs="Calibri"/>
          <w:sz w:val="22"/>
          <w:szCs w:val="22"/>
        </w:rPr>
        <w:tab/>
      </w:r>
      <w:proofErr w:type="spellStart"/>
      <w:r w:rsidRPr="00D81507">
        <w:rPr>
          <w:rFonts w:ascii="Calibri" w:hAnsi="Calibri" w:cs="Calibri"/>
          <w:sz w:val="22"/>
          <w:szCs w:val="22"/>
        </w:rPr>
        <w:t>Demes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Edit, a Városüzemeltetési és Városfejlesztési Osztály, Beruházási Iroda vezetője</w:t>
      </w:r>
    </w:p>
    <w:p w14:paraId="0FF6A74D" w14:textId="77777777" w:rsidR="00051FD5" w:rsidRPr="00D81507" w:rsidRDefault="00051FD5" w:rsidP="00051FD5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047CE096" w14:textId="77777777" w:rsidR="00051FD5" w:rsidRPr="00D81507" w:rsidRDefault="00051FD5" w:rsidP="00051FD5">
      <w:pPr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</w:rPr>
        <w:t>5./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  <w:t>Javaslat favédelmi tervek jóváhagyásával kapcsolatos döntések meghozatalára</w:t>
      </w:r>
    </w:p>
    <w:p w14:paraId="45C08307" w14:textId="77777777" w:rsidR="00051FD5" w:rsidRPr="00D81507" w:rsidRDefault="00051FD5" w:rsidP="00051FD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adó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b/>
          <w:bCs w:val="0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056F87A7" w14:textId="77777777" w:rsidR="00051FD5" w:rsidRPr="00D81507" w:rsidRDefault="00051FD5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bCs w:val="0"/>
          <w:sz w:val="22"/>
          <w:szCs w:val="22"/>
        </w:rPr>
        <w:t>:</w:t>
      </w:r>
      <w:r w:rsidRPr="00D81507">
        <w:rPr>
          <w:rFonts w:ascii="Calibri" w:hAnsi="Calibri" w:cs="Calibri"/>
          <w:sz w:val="22"/>
          <w:szCs w:val="22"/>
        </w:rPr>
        <w:t xml:space="preserve"> </w:t>
      </w:r>
      <w:r w:rsidRPr="00D81507">
        <w:rPr>
          <w:rFonts w:ascii="Calibri" w:hAnsi="Calibri" w:cs="Calibri"/>
          <w:sz w:val="22"/>
          <w:szCs w:val="22"/>
        </w:rPr>
        <w:tab/>
        <w:t>Kalmár Ervin, a Városüzemeltetési és Városfejlesztési Osztály, Környezetvédelmi Iroda vezetője</w:t>
      </w:r>
    </w:p>
    <w:p w14:paraId="4FE34560" w14:textId="77777777" w:rsidR="00D83896" w:rsidRPr="00D81507" w:rsidRDefault="00D83896" w:rsidP="00D83896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D81507">
        <w:rPr>
          <w:rFonts w:ascii="Calibri" w:hAnsi="Calibri" w:cs="Calibri"/>
          <w:sz w:val="22"/>
          <w:szCs w:val="22"/>
        </w:rPr>
        <w:tab/>
        <w:t>Bokányi Adrienn</w:t>
      </w:r>
      <w:r w:rsidRPr="00D81507">
        <w:rPr>
          <w:rFonts w:ascii="Calibri" w:hAnsi="Calibri" w:cs="Calibri"/>
          <w:sz w:val="22"/>
          <w:szCs w:val="22"/>
        </w:rPr>
        <w:tab/>
        <w:t>2. sz. választókerület képviselője</w:t>
      </w:r>
    </w:p>
    <w:p w14:paraId="5CE9623E" w14:textId="77777777" w:rsidR="00D83896" w:rsidRPr="00D81507" w:rsidRDefault="00D83896" w:rsidP="00D83896">
      <w:pPr>
        <w:ind w:left="2124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Horváth Soma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4. sz. választókerület képviselője</w:t>
      </w:r>
    </w:p>
    <w:p w14:paraId="006AD3B9" w14:textId="7FF12948" w:rsidR="00D83896" w:rsidRPr="00D81507" w:rsidRDefault="00D83896" w:rsidP="00D83896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</w:r>
      <w:proofErr w:type="spellStart"/>
      <w:r w:rsidRPr="00D81507">
        <w:rPr>
          <w:rFonts w:ascii="Calibri" w:hAnsi="Calibri" w:cs="Calibri"/>
          <w:sz w:val="22"/>
          <w:szCs w:val="22"/>
        </w:rPr>
        <w:t>Putz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Attila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6. sz. választókerület képviselője</w:t>
      </w:r>
    </w:p>
    <w:p w14:paraId="1D49029A" w14:textId="77777777" w:rsidR="00D83896" w:rsidRPr="00D81507" w:rsidRDefault="00D83896" w:rsidP="00D83896">
      <w:pPr>
        <w:ind w:left="2124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Lukács Dániel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7. sz. választókerület képviselője</w:t>
      </w:r>
    </w:p>
    <w:p w14:paraId="14F58FBD" w14:textId="12AC5EE9" w:rsidR="00D83896" w:rsidRPr="00D81507" w:rsidRDefault="00D83896" w:rsidP="00D83896">
      <w:pPr>
        <w:ind w:left="2124" w:hanging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</w:r>
      <w:proofErr w:type="spellStart"/>
      <w:r w:rsidRPr="00D81507">
        <w:rPr>
          <w:rFonts w:ascii="Calibri" w:hAnsi="Calibri" w:cs="Calibri"/>
          <w:sz w:val="22"/>
          <w:szCs w:val="22"/>
        </w:rPr>
        <w:t>Szuhai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Viktor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11. sz. választókerület képviselője</w:t>
      </w:r>
    </w:p>
    <w:p w14:paraId="2B97F0B5" w14:textId="77777777" w:rsidR="00D83896" w:rsidRPr="00D81507" w:rsidRDefault="00D83896" w:rsidP="00D83896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49EA4EBB" w14:textId="77777777" w:rsidR="00D83896" w:rsidRPr="00D81507" w:rsidRDefault="00D83896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5EF86896" w14:textId="77777777" w:rsidR="00580E08" w:rsidRPr="00D81507" w:rsidRDefault="00580E08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43ABB561" w14:textId="77777777" w:rsidR="00580E08" w:rsidRPr="00D81507" w:rsidRDefault="00580E08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7466791C" w14:textId="77777777" w:rsidR="00580E08" w:rsidRPr="00D81507" w:rsidRDefault="00580E08" w:rsidP="00051FD5">
      <w:pPr>
        <w:ind w:left="2124" w:hanging="1416"/>
        <w:jc w:val="both"/>
        <w:rPr>
          <w:rFonts w:ascii="Calibri" w:hAnsi="Calibri" w:cs="Calibri"/>
          <w:sz w:val="22"/>
          <w:szCs w:val="22"/>
        </w:rPr>
      </w:pPr>
    </w:p>
    <w:p w14:paraId="4A6A53C2" w14:textId="280007A7" w:rsidR="002547D4" w:rsidRPr="00D81507" w:rsidRDefault="002547D4" w:rsidP="002547D4">
      <w:pPr>
        <w:keepNext/>
        <w:spacing w:after="60"/>
        <w:jc w:val="center"/>
        <w:outlineLvl w:val="1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lastRenderedPageBreak/>
        <w:t>NYILVÁNOS ÜLÉS</w:t>
      </w:r>
    </w:p>
    <w:p w14:paraId="69C80425" w14:textId="77777777" w:rsidR="002547D4" w:rsidRPr="00D81507" w:rsidRDefault="002547D4" w:rsidP="00FC2E2C">
      <w:pPr>
        <w:jc w:val="both"/>
        <w:rPr>
          <w:rFonts w:ascii="Calibri" w:hAnsi="Calibri" w:cs="Calibri"/>
          <w:sz w:val="22"/>
          <w:szCs w:val="22"/>
        </w:rPr>
      </w:pPr>
    </w:p>
    <w:p w14:paraId="055A96EA" w14:textId="6D7F2EBD" w:rsidR="00E245DF" w:rsidRPr="00D81507" w:rsidRDefault="00E245DF" w:rsidP="00E245DF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1./</w:t>
      </w:r>
      <w:r w:rsidRPr="00D81507">
        <w:rPr>
          <w:rFonts w:ascii="Calibri" w:hAnsi="Calibri" w:cs="Calibri"/>
          <w:sz w:val="22"/>
          <w:szCs w:val="22"/>
        </w:rPr>
        <w:tab/>
        <w:t>Javaslat Szombathely Megyei Jogú Város Önkormányzata 202</w:t>
      </w:r>
      <w:r w:rsidR="00051FD5" w:rsidRPr="00D81507">
        <w:rPr>
          <w:rFonts w:ascii="Calibri" w:hAnsi="Calibri" w:cs="Calibri"/>
          <w:sz w:val="22"/>
          <w:szCs w:val="22"/>
        </w:rPr>
        <w:t>6</w:t>
      </w:r>
      <w:r w:rsidRPr="00D81507">
        <w:rPr>
          <w:rFonts w:ascii="Calibri" w:hAnsi="Calibri" w:cs="Calibri"/>
          <w:sz w:val="22"/>
          <w:szCs w:val="22"/>
        </w:rPr>
        <w:t xml:space="preserve">. évi költségvetéséről szóló </w:t>
      </w:r>
      <w:r w:rsidR="00051FD5" w:rsidRPr="00D81507">
        <w:rPr>
          <w:rFonts w:ascii="Calibri" w:hAnsi="Calibri" w:cs="Calibri"/>
          <w:sz w:val="22"/>
          <w:szCs w:val="22"/>
        </w:rPr>
        <w:t>önko</w:t>
      </w:r>
      <w:r w:rsidRPr="00D81507">
        <w:rPr>
          <w:rFonts w:ascii="Calibri" w:hAnsi="Calibri" w:cs="Calibri"/>
          <w:sz w:val="22"/>
          <w:szCs w:val="22"/>
        </w:rPr>
        <w:t>rmányzati rendelet megalkotására és a kapcsolódó döntések meghozatalára</w:t>
      </w:r>
      <w:r w:rsidR="00E0313E">
        <w:rPr>
          <w:rFonts w:ascii="Calibri" w:hAnsi="Calibri" w:cs="Calibri"/>
          <w:sz w:val="22"/>
          <w:szCs w:val="22"/>
        </w:rPr>
        <w:t>.</w:t>
      </w:r>
    </w:p>
    <w:p w14:paraId="65D0F6A1" w14:textId="7F5C45B4" w:rsidR="002547D4" w:rsidRPr="00D81507" w:rsidRDefault="002547D4" w:rsidP="00FC2E2C">
      <w:pPr>
        <w:jc w:val="both"/>
        <w:rPr>
          <w:rFonts w:ascii="Calibri" w:hAnsi="Calibri" w:cs="Calibri"/>
          <w:sz w:val="22"/>
          <w:szCs w:val="22"/>
        </w:rPr>
      </w:pPr>
    </w:p>
    <w:p w14:paraId="31AFC6CF" w14:textId="01B6E17B" w:rsidR="00051FD5" w:rsidRPr="00D81507" w:rsidRDefault="00051FD5" w:rsidP="00051FD5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 xml:space="preserve">A Bizottság </w:t>
      </w:r>
      <w:r w:rsidR="00E0313E">
        <w:rPr>
          <w:rFonts w:ascii="Calibri" w:hAnsi="Calibri" w:cs="Calibri"/>
          <w:i/>
          <w:iCs/>
          <w:sz w:val="22"/>
          <w:szCs w:val="22"/>
        </w:rPr>
        <w:t>3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igen szavazattal, </w:t>
      </w:r>
      <w:r w:rsidR="00E0313E">
        <w:rPr>
          <w:rFonts w:ascii="Calibri" w:hAnsi="Calibri" w:cs="Calibri"/>
          <w:i/>
          <w:iCs/>
          <w:sz w:val="22"/>
          <w:szCs w:val="22"/>
        </w:rPr>
        <w:t>2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tartózkodással a határozati javaslatot elfogadta, és az alábbi határozatot hozta:</w:t>
      </w:r>
    </w:p>
    <w:p w14:paraId="36924537" w14:textId="77777777" w:rsidR="00051FD5" w:rsidRPr="00D81507" w:rsidRDefault="00051FD5" w:rsidP="00051FD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DFDCF2E" w14:textId="18E8D078" w:rsidR="00051FD5" w:rsidRPr="00D81507" w:rsidRDefault="00051FD5" w:rsidP="00051FD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6/2026. (II.24.) FKSZB számú határozat</w:t>
      </w:r>
    </w:p>
    <w:p w14:paraId="5187B1C2" w14:textId="77777777" w:rsidR="002547D4" w:rsidRPr="00D81507" w:rsidRDefault="002547D4" w:rsidP="00FC2E2C">
      <w:pPr>
        <w:jc w:val="both"/>
        <w:rPr>
          <w:rFonts w:ascii="Calibri" w:hAnsi="Calibri" w:cs="Calibri"/>
          <w:sz w:val="22"/>
          <w:szCs w:val="22"/>
        </w:rPr>
      </w:pPr>
    </w:p>
    <w:p w14:paraId="6ADBB638" w14:textId="3495873A" w:rsidR="00DF6408" w:rsidRPr="00D81507" w:rsidRDefault="00DF6408" w:rsidP="00DF6408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A Fenntarthatósági és Klímastratégiai Szakmai Bizottság a „Javaslat Szombathely Megyei Jogú Város Önkormányzata 202</w:t>
      </w:r>
      <w:r w:rsidR="00051FD5" w:rsidRPr="00D81507">
        <w:rPr>
          <w:rFonts w:ascii="Calibri" w:hAnsi="Calibri" w:cs="Calibri"/>
          <w:sz w:val="22"/>
          <w:szCs w:val="22"/>
        </w:rPr>
        <w:t>6</w:t>
      </w:r>
      <w:r w:rsidRPr="00D81507">
        <w:rPr>
          <w:rFonts w:ascii="Calibri" w:hAnsi="Calibri" w:cs="Calibri"/>
          <w:sz w:val="22"/>
          <w:szCs w:val="22"/>
        </w:rPr>
        <w:t xml:space="preserve">. évi költségvetéséről szóló önkormányzati rendelet megalkotására és a kapcsolódó döntés meghozatalára” című előterjesztést megtárgyalta és </w:t>
      </w:r>
      <w:r w:rsidR="00AE4C40" w:rsidRPr="00D81507">
        <w:rPr>
          <w:rFonts w:ascii="Calibri" w:hAnsi="Calibri" w:cs="Calibri"/>
          <w:sz w:val="22"/>
          <w:szCs w:val="22"/>
        </w:rPr>
        <w:t>a rendelettervezetet</w:t>
      </w:r>
      <w:r w:rsidR="00051FD5" w:rsidRPr="00D81507">
        <w:rPr>
          <w:rFonts w:ascii="Calibri" w:hAnsi="Calibri" w:cs="Calibri"/>
          <w:sz w:val="22"/>
          <w:szCs w:val="22"/>
        </w:rPr>
        <w:t xml:space="preserve"> </w:t>
      </w:r>
      <w:r w:rsidRPr="00D81507">
        <w:rPr>
          <w:rFonts w:ascii="Calibri" w:hAnsi="Calibri" w:cs="Calibri"/>
          <w:sz w:val="22"/>
          <w:szCs w:val="22"/>
        </w:rPr>
        <w:t>az előterjesztésben foglaltak szerint javasolja a Közgyűlésnek elfogadásra.</w:t>
      </w:r>
    </w:p>
    <w:p w14:paraId="09EA7F41" w14:textId="77777777" w:rsidR="00DF6408" w:rsidRPr="00D81507" w:rsidRDefault="00DF6408" w:rsidP="00DF6408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04208C4D" w14:textId="4587C1C1" w:rsidR="00DF6408" w:rsidRPr="00D81507" w:rsidRDefault="00DF6408" w:rsidP="00DF6408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Felelős:</w:t>
      </w:r>
      <w:r w:rsidR="002F19D6" w:rsidRPr="00D81507">
        <w:rPr>
          <w:rFonts w:ascii="Calibri" w:hAnsi="Calibri" w:cs="Calibri"/>
          <w:b/>
          <w:sz w:val="22"/>
          <w:szCs w:val="22"/>
          <w:u w:val="single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6FB3157A" w14:textId="77777777" w:rsidR="00DF6408" w:rsidRPr="00D81507" w:rsidRDefault="00DF6408" w:rsidP="00DF6408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444BC94E" w14:textId="77777777" w:rsidR="00DF6408" w:rsidRPr="00D81507" w:rsidRDefault="00DF6408" w:rsidP="00DF6408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</w:r>
      <w:proofErr w:type="spellStart"/>
      <w:r w:rsidRPr="00D81507">
        <w:rPr>
          <w:rFonts w:ascii="Calibri" w:hAnsi="Calibri" w:cs="Calibri"/>
          <w:sz w:val="22"/>
          <w:szCs w:val="22"/>
        </w:rPr>
        <w:t>Stéger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Gábor, a Közgazdasági és Adó Osztály vezetője)</w:t>
      </w:r>
    </w:p>
    <w:p w14:paraId="2A76830A" w14:textId="77777777" w:rsidR="00DF6408" w:rsidRPr="00D81507" w:rsidRDefault="00DF6408" w:rsidP="00DF6408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1F8DD7F9" w14:textId="4601FBFC" w:rsidR="00DF6408" w:rsidRPr="00D81507" w:rsidRDefault="00DF6408" w:rsidP="00DF6408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81507">
        <w:rPr>
          <w:rFonts w:ascii="Calibri" w:hAnsi="Calibri" w:cs="Calibri"/>
          <w:sz w:val="22"/>
          <w:szCs w:val="22"/>
        </w:rPr>
        <w:tab/>
        <w:t xml:space="preserve">2026. </w:t>
      </w:r>
      <w:r w:rsidR="00051FD5" w:rsidRPr="00D81507">
        <w:rPr>
          <w:rFonts w:ascii="Calibri" w:hAnsi="Calibri" w:cs="Calibri"/>
          <w:sz w:val="22"/>
          <w:szCs w:val="22"/>
        </w:rPr>
        <w:t>február 26.</w:t>
      </w:r>
    </w:p>
    <w:p w14:paraId="76559EC5" w14:textId="77777777" w:rsidR="002547D4" w:rsidRPr="00D81507" w:rsidRDefault="002547D4" w:rsidP="00FC2E2C">
      <w:pPr>
        <w:jc w:val="both"/>
        <w:rPr>
          <w:rFonts w:ascii="Calibri" w:hAnsi="Calibri" w:cs="Calibri"/>
          <w:sz w:val="22"/>
          <w:szCs w:val="22"/>
        </w:rPr>
      </w:pPr>
    </w:p>
    <w:p w14:paraId="3655E96D" w14:textId="21604437" w:rsidR="00051FD5" w:rsidRPr="00D81507" w:rsidRDefault="00051FD5" w:rsidP="00051FD5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 xml:space="preserve">A Bizottság </w:t>
      </w:r>
      <w:r w:rsidR="00E0313E">
        <w:rPr>
          <w:rFonts w:ascii="Calibri" w:hAnsi="Calibri" w:cs="Calibri"/>
          <w:i/>
          <w:iCs/>
          <w:sz w:val="22"/>
          <w:szCs w:val="22"/>
        </w:rPr>
        <w:t>3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igen szavazattal, </w:t>
      </w:r>
      <w:r w:rsidR="00E0313E">
        <w:rPr>
          <w:rFonts w:ascii="Calibri" w:hAnsi="Calibri" w:cs="Calibri"/>
          <w:i/>
          <w:iCs/>
          <w:sz w:val="22"/>
          <w:szCs w:val="22"/>
        </w:rPr>
        <w:t>2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tartózkodással a határozati javaslatot elfogadta, és az alábbi határozatot hozta:</w:t>
      </w:r>
    </w:p>
    <w:p w14:paraId="0CEDC14C" w14:textId="77777777" w:rsidR="00051FD5" w:rsidRPr="00D81507" w:rsidRDefault="00051FD5" w:rsidP="00FC2E2C">
      <w:pPr>
        <w:jc w:val="both"/>
        <w:rPr>
          <w:rFonts w:ascii="Calibri" w:hAnsi="Calibri" w:cs="Calibri"/>
          <w:sz w:val="22"/>
          <w:szCs w:val="22"/>
        </w:rPr>
      </w:pPr>
    </w:p>
    <w:p w14:paraId="0A963795" w14:textId="5C595DAB" w:rsidR="00051FD5" w:rsidRPr="00D81507" w:rsidRDefault="00051FD5" w:rsidP="00051FD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7/2026. (II.24.) FKSZB számú határozat</w:t>
      </w:r>
    </w:p>
    <w:p w14:paraId="1745F945" w14:textId="77777777" w:rsidR="00051FD5" w:rsidRPr="00D81507" w:rsidRDefault="00051FD5" w:rsidP="00051FD5">
      <w:pPr>
        <w:jc w:val="both"/>
        <w:rPr>
          <w:rFonts w:ascii="Calibri" w:hAnsi="Calibri" w:cs="Calibri"/>
          <w:sz w:val="22"/>
          <w:szCs w:val="22"/>
        </w:rPr>
      </w:pPr>
    </w:p>
    <w:p w14:paraId="0A603CB5" w14:textId="4BF1DECE" w:rsidR="00051FD5" w:rsidRPr="00D81507" w:rsidRDefault="00051FD5" w:rsidP="00051FD5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A Fenntarthatósági és Klímastratégiai Szakmai Bizottság a „Javaslat Szombathely Megyei Jogú Város Önkormányzata 2026. évi költségvetéséről szóló önkormányzati rendelet megalkotására és a kapcsolódó döntés meghozatalára” című előterjesztést megtárgyalta és az I-I</w:t>
      </w:r>
      <w:r w:rsidR="00393751" w:rsidRPr="00D81507">
        <w:rPr>
          <w:rFonts w:ascii="Calibri" w:hAnsi="Calibri" w:cs="Calibri"/>
          <w:sz w:val="22"/>
          <w:szCs w:val="22"/>
        </w:rPr>
        <w:t>V</w:t>
      </w:r>
      <w:r w:rsidRPr="00D81507">
        <w:rPr>
          <w:rFonts w:ascii="Calibri" w:hAnsi="Calibri" w:cs="Calibri"/>
          <w:sz w:val="22"/>
          <w:szCs w:val="22"/>
        </w:rPr>
        <w:t>. határozati javaslatokat az előterjesztésben foglaltak szerint javasolja a Közgyűlésnek elfogadásra.</w:t>
      </w:r>
    </w:p>
    <w:p w14:paraId="12773A08" w14:textId="77777777" w:rsidR="003C3DB3" w:rsidRPr="00D81507" w:rsidRDefault="003C3DB3" w:rsidP="00FC2E2C">
      <w:pPr>
        <w:jc w:val="both"/>
        <w:rPr>
          <w:rFonts w:ascii="Calibri" w:hAnsi="Calibri" w:cs="Calibri"/>
          <w:sz w:val="22"/>
          <w:szCs w:val="22"/>
        </w:rPr>
      </w:pPr>
    </w:p>
    <w:p w14:paraId="05CEA3E0" w14:textId="77777777" w:rsidR="008A2835" w:rsidRPr="00D81507" w:rsidRDefault="008A2835" w:rsidP="008A2835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81507">
        <w:rPr>
          <w:rFonts w:ascii="Calibri" w:hAnsi="Calibri" w:cs="Calibri"/>
          <w:b/>
          <w:sz w:val="22"/>
          <w:szCs w:val="22"/>
          <w:u w:val="single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637180CB" w14:textId="77777777" w:rsidR="008A2835" w:rsidRPr="00D81507" w:rsidRDefault="008A2835" w:rsidP="008A2835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1466E356" w14:textId="77777777" w:rsidR="008A2835" w:rsidRPr="00D81507" w:rsidRDefault="008A2835" w:rsidP="008A2835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</w:r>
      <w:proofErr w:type="spellStart"/>
      <w:r w:rsidRPr="00D81507">
        <w:rPr>
          <w:rFonts w:ascii="Calibri" w:hAnsi="Calibri" w:cs="Calibri"/>
          <w:sz w:val="22"/>
          <w:szCs w:val="22"/>
        </w:rPr>
        <w:t>Stéger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Gábor, a Közgazdasági és Adó Osztály vezetője)</w:t>
      </w:r>
    </w:p>
    <w:p w14:paraId="4A2C09D2" w14:textId="77777777" w:rsidR="008A2835" w:rsidRPr="00D81507" w:rsidRDefault="008A2835" w:rsidP="008A2835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1681A43E" w14:textId="77777777" w:rsidR="008A2835" w:rsidRPr="00D81507" w:rsidRDefault="008A2835" w:rsidP="008A2835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81507">
        <w:rPr>
          <w:rFonts w:ascii="Calibri" w:hAnsi="Calibri" w:cs="Calibri"/>
          <w:sz w:val="22"/>
          <w:szCs w:val="22"/>
        </w:rPr>
        <w:tab/>
        <w:t>2026. február 26.</w:t>
      </w:r>
    </w:p>
    <w:p w14:paraId="5EAD09DE" w14:textId="77777777" w:rsidR="005B57B0" w:rsidRDefault="005B57B0" w:rsidP="00FC2E2C">
      <w:pPr>
        <w:jc w:val="both"/>
        <w:rPr>
          <w:rFonts w:ascii="Calibri" w:hAnsi="Calibri" w:cs="Calibri"/>
          <w:sz w:val="22"/>
          <w:szCs w:val="22"/>
        </w:rPr>
      </w:pPr>
    </w:p>
    <w:p w14:paraId="043E3BF8" w14:textId="38214F11" w:rsidR="00E0313E" w:rsidRPr="00D81507" w:rsidRDefault="00E0313E" w:rsidP="00E0313E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 xml:space="preserve">A Bizottság </w:t>
      </w:r>
      <w:r>
        <w:rPr>
          <w:rFonts w:ascii="Calibri" w:hAnsi="Calibri" w:cs="Calibri"/>
          <w:i/>
          <w:iCs/>
          <w:sz w:val="22"/>
          <w:szCs w:val="22"/>
        </w:rPr>
        <w:t>5</w:t>
      </w:r>
      <w:r w:rsidR="006B18E6">
        <w:rPr>
          <w:rFonts w:ascii="Calibri" w:hAnsi="Calibri" w:cs="Calibri"/>
          <w:i/>
          <w:iCs/>
          <w:sz w:val="22"/>
          <w:szCs w:val="22"/>
        </w:rPr>
        <w:t xml:space="preserve"> egyhangú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igen szavazattal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81507">
        <w:rPr>
          <w:rFonts w:ascii="Calibri" w:hAnsi="Calibri" w:cs="Calibri"/>
          <w:i/>
          <w:iCs/>
          <w:sz w:val="22"/>
          <w:szCs w:val="22"/>
        </w:rPr>
        <w:t>a határozati javaslatot elfogadta, és az alábbi határozatot hozta:</w:t>
      </w:r>
    </w:p>
    <w:p w14:paraId="61F80E02" w14:textId="77777777" w:rsidR="00E0313E" w:rsidRDefault="00E0313E" w:rsidP="00FC2E2C">
      <w:pPr>
        <w:jc w:val="both"/>
        <w:rPr>
          <w:rFonts w:ascii="Calibri" w:hAnsi="Calibri" w:cs="Calibri"/>
          <w:sz w:val="22"/>
          <w:szCs w:val="22"/>
        </w:rPr>
      </w:pPr>
    </w:p>
    <w:p w14:paraId="344FE61B" w14:textId="77777777" w:rsidR="002C659E" w:rsidRPr="002C659E" w:rsidRDefault="002C659E" w:rsidP="002C659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C659E">
        <w:rPr>
          <w:rFonts w:ascii="Calibri" w:hAnsi="Calibri" w:cs="Calibri"/>
          <w:b/>
          <w:sz w:val="22"/>
          <w:szCs w:val="22"/>
          <w:u w:val="single"/>
        </w:rPr>
        <w:t>8/2026. (II.24.) FKSZB számú határozat</w:t>
      </w:r>
    </w:p>
    <w:p w14:paraId="783B5932" w14:textId="77777777" w:rsidR="002C659E" w:rsidRP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</w:p>
    <w:p w14:paraId="17D9C6A2" w14:textId="77777777" w:rsidR="002C659E" w:rsidRP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  <w:r w:rsidRPr="002C659E">
        <w:rPr>
          <w:rFonts w:ascii="Calibri" w:hAnsi="Calibri" w:cs="Calibri"/>
          <w:sz w:val="22"/>
          <w:szCs w:val="22"/>
        </w:rPr>
        <w:t xml:space="preserve">A Fenntarthatósági és Klímastratégiai Szakmai Bizottság a Szombathelyi Fedett Uszoda és Termálfürdő árjegyzékének változását 2026. március 1. napjától az előterjesztésben foglaltak szerint javasolja a Közgyűlésnek jóváhagyásra. </w:t>
      </w:r>
    </w:p>
    <w:p w14:paraId="18A5E4E2" w14:textId="77777777" w:rsidR="002C659E" w:rsidRP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</w:p>
    <w:p w14:paraId="2F4A7623" w14:textId="77777777" w:rsidR="002C659E" w:rsidRP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  <w:r w:rsidRPr="002C659E">
        <w:rPr>
          <w:rFonts w:ascii="Calibri" w:hAnsi="Calibri" w:cs="Calibri"/>
          <w:b/>
          <w:sz w:val="22"/>
          <w:szCs w:val="22"/>
          <w:u w:val="single"/>
        </w:rPr>
        <w:t>Felelős</w:t>
      </w:r>
      <w:r w:rsidRPr="002C659E">
        <w:rPr>
          <w:rFonts w:ascii="Calibri" w:hAnsi="Calibri" w:cs="Calibri"/>
          <w:sz w:val="22"/>
          <w:szCs w:val="22"/>
        </w:rPr>
        <w:t>:</w:t>
      </w:r>
      <w:r w:rsidRPr="002C659E">
        <w:rPr>
          <w:rFonts w:ascii="Calibri" w:hAnsi="Calibri" w:cs="Calibri"/>
          <w:sz w:val="22"/>
          <w:szCs w:val="22"/>
        </w:rPr>
        <w:tab/>
      </w:r>
      <w:r w:rsidRPr="002C659E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56A2F3DB" w14:textId="77777777" w:rsidR="002C659E" w:rsidRP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  <w:r w:rsidRPr="002C659E">
        <w:rPr>
          <w:rFonts w:ascii="Calibri" w:hAnsi="Calibri" w:cs="Calibri"/>
          <w:sz w:val="22"/>
          <w:szCs w:val="22"/>
        </w:rPr>
        <w:t xml:space="preserve"> </w:t>
      </w:r>
      <w:r w:rsidRPr="002C659E">
        <w:rPr>
          <w:rFonts w:ascii="Calibri" w:hAnsi="Calibri" w:cs="Calibri"/>
          <w:sz w:val="22"/>
          <w:szCs w:val="22"/>
        </w:rPr>
        <w:tab/>
      </w:r>
      <w:r w:rsidRPr="002C659E">
        <w:rPr>
          <w:rFonts w:ascii="Calibri" w:hAnsi="Calibri" w:cs="Calibri"/>
          <w:sz w:val="22"/>
          <w:szCs w:val="22"/>
        </w:rPr>
        <w:tab/>
        <w:t>(a</w:t>
      </w:r>
      <w:r w:rsidRPr="002C659E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59E">
        <w:rPr>
          <w:rFonts w:ascii="Calibri" w:hAnsi="Calibri" w:cs="Calibri"/>
          <w:sz w:val="22"/>
          <w:szCs w:val="22"/>
        </w:rPr>
        <w:t>végrehajtás előkészítéséért:</w:t>
      </w:r>
    </w:p>
    <w:p w14:paraId="4471FBEA" w14:textId="77777777" w:rsidR="002C659E" w:rsidRP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  <w:r w:rsidRPr="002C659E">
        <w:rPr>
          <w:rFonts w:ascii="Calibri" w:hAnsi="Calibri" w:cs="Calibri"/>
          <w:sz w:val="22"/>
          <w:szCs w:val="22"/>
        </w:rPr>
        <w:tab/>
      </w:r>
      <w:r w:rsidRPr="002C659E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)</w:t>
      </w:r>
    </w:p>
    <w:p w14:paraId="63DA144D" w14:textId="77777777" w:rsidR="002C659E" w:rsidRP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</w:p>
    <w:p w14:paraId="4049B513" w14:textId="77777777" w:rsidR="002C659E" w:rsidRDefault="002C659E" w:rsidP="002C659E">
      <w:pPr>
        <w:jc w:val="both"/>
        <w:rPr>
          <w:rFonts w:ascii="Calibri" w:hAnsi="Calibri" w:cs="Calibri"/>
          <w:sz w:val="22"/>
          <w:szCs w:val="22"/>
        </w:rPr>
      </w:pPr>
      <w:r w:rsidRPr="002C659E">
        <w:rPr>
          <w:rFonts w:ascii="Calibri" w:hAnsi="Calibri" w:cs="Calibri"/>
          <w:b/>
          <w:sz w:val="22"/>
          <w:szCs w:val="22"/>
          <w:u w:val="single"/>
        </w:rPr>
        <w:t>Határidő</w:t>
      </w:r>
      <w:r w:rsidRPr="002C659E">
        <w:rPr>
          <w:rFonts w:ascii="Calibri" w:hAnsi="Calibri" w:cs="Calibri"/>
          <w:sz w:val="22"/>
          <w:szCs w:val="22"/>
        </w:rPr>
        <w:t xml:space="preserve">: </w:t>
      </w:r>
      <w:r w:rsidRPr="002C659E">
        <w:rPr>
          <w:rFonts w:ascii="Calibri" w:hAnsi="Calibri" w:cs="Calibri"/>
          <w:sz w:val="22"/>
          <w:szCs w:val="22"/>
        </w:rPr>
        <w:tab/>
        <w:t>2026. február 26.</w:t>
      </w:r>
    </w:p>
    <w:p w14:paraId="0B8CB3EB" w14:textId="77777777" w:rsidR="00E0313E" w:rsidRDefault="00E0313E" w:rsidP="002C659E">
      <w:pPr>
        <w:jc w:val="both"/>
        <w:rPr>
          <w:rFonts w:ascii="Calibri" w:hAnsi="Calibri" w:cs="Calibri"/>
          <w:sz w:val="22"/>
          <w:szCs w:val="22"/>
        </w:rPr>
      </w:pPr>
    </w:p>
    <w:p w14:paraId="1A9FE7D5" w14:textId="77777777" w:rsidR="006B18E6" w:rsidRPr="00D81507" w:rsidRDefault="006B18E6" w:rsidP="006B18E6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Németh Ákos, a bizottság elnöke:</w:t>
      </w:r>
    </w:p>
    <w:p w14:paraId="16332C0B" w14:textId="2BDB245E" w:rsidR="00E0313E" w:rsidRPr="002C659E" w:rsidRDefault="00E0313E" w:rsidP="002C659E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era</w:t>
      </w:r>
      <w:proofErr w:type="spellEnd"/>
      <w:r>
        <w:rPr>
          <w:rFonts w:ascii="Calibri" w:hAnsi="Calibri" w:cs="Calibri"/>
          <w:sz w:val="22"/>
          <w:szCs w:val="22"/>
        </w:rPr>
        <w:t xml:space="preserve"> Gábor bizottsági tag megérkezett, így kiegészült a bizottság 6 főre.</w:t>
      </w:r>
    </w:p>
    <w:p w14:paraId="1E1A6232" w14:textId="77777777" w:rsidR="00F401D5" w:rsidRPr="00D81507" w:rsidRDefault="00EE7596" w:rsidP="00F401D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bCs w:val="0"/>
          <w:sz w:val="22"/>
          <w:szCs w:val="22"/>
        </w:rPr>
        <w:lastRenderedPageBreak/>
        <w:t>2./</w:t>
      </w:r>
      <w:r w:rsidRPr="00D81507">
        <w:rPr>
          <w:rFonts w:ascii="Calibri" w:hAnsi="Calibri" w:cs="Calibri"/>
          <w:bCs w:val="0"/>
          <w:sz w:val="22"/>
          <w:szCs w:val="22"/>
        </w:rPr>
        <w:tab/>
      </w:r>
      <w:r w:rsidR="00F401D5" w:rsidRPr="00D81507">
        <w:rPr>
          <w:rFonts w:ascii="Calibri" w:hAnsi="Calibri" w:cs="Calibri"/>
          <w:sz w:val="22"/>
          <w:szCs w:val="22"/>
        </w:rPr>
        <w:t>Javaslat ingatlanokkal kapcsolatos döntések meghozatalára</w:t>
      </w:r>
      <w:r w:rsidR="00F401D5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2FE8752D" w14:textId="77777777" w:rsidR="00F401D5" w:rsidRPr="00D81507" w:rsidRDefault="00F401D5" w:rsidP="00F401D5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F819FB3" w14:textId="39FC8101" w:rsidR="00EE7596" w:rsidRPr="00D81507" w:rsidRDefault="00EE7596" w:rsidP="00F401D5">
      <w:pPr>
        <w:ind w:left="705" w:hanging="705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>A Bizottság</w:t>
      </w:r>
      <w:r w:rsidR="000A6EB7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B18E6">
        <w:rPr>
          <w:rFonts w:ascii="Calibri" w:hAnsi="Calibri" w:cs="Calibri"/>
          <w:i/>
          <w:iCs/>
          <w:sz w:val="22"/>
          <w:szCs w:val="22"/>
        </w:rPr>
        <w:t>6</w:t>
      </w:r>
      <w:r w:rsidR="000A6EB7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F0DD3" w:rsidRPr="00D81507">
        <w:rPr>
          <w:rFonts w:ascii="Calibri" w:hAnsi="Calibri" w:cs="Calibri"/>
          <w:i/>
          <w:iCs/>
          <w:sz w:val="22"/>
          <w:szCs w:val="22"/>
        </w:rPr>
        <w:t>egyhangú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igen szavazattal</w:t>
      </w:r>
      <w:r w:rsidR="006F0DD3" w:rsidRPr="00D815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81507">
        <w:rPr>
          <w:rFonts w:ascii="Calibri" w:hAnsi="Calibri" w:cs="Calibri"/>
          <w:i/>
          <w:iCs/>
          <w:sz w:val="22"/>
          <w:szCs w:val="22"/>
        </w:rPr>
        <w:t>a határozati javaslatot elfogadta, és az alábbi határozatot hozta:</w:t>
      </w:r>
    </w:p>
    <w:p w14:paraId="05C41D9D" w14:textId="77777777" w:rsidR="003C3DB3" w:rsidRPr="00D81507" w:rsidRDefault="003C3DB3" w:rsidP="003C3DB3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10711C62" w14:textId="2CD569B5" w:rsidR="00F401D5" w:rsidRPr="00D81507" w:rsidRDefault="002C659E" w:rsidP="00F401D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9</w:t>
      </w:r>
      <w:r w:rsidR="00F401D5" w:rsidRPr="00D81507">
        <w:rPr>
          <w:rFonts w:ascii="Calibri" w:hAnsi="Calibri" w:cs="Calibri"/>
          <w:b/>
          <w:sz w:val="22"/>
          <w:szCs w:val="22"/>
          <w:u w:val="single"/>
        </w:rPr>
        <w:t>/2026. (II.24.) FKSZB számú határozat</w:t>
      </w:r>
    </w:p>
    <w:p w14:paraId="7448F910" w14:textId="77777777" w:rsidR="00E94AA5" w:rsidRPr="00D81507" w:rsidRDefault="00E94AA5" w:rsidP="00F401D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8F44A0" w14:textId="6B0756D6" w:rsidR="00E94AA5" w:rsidRPr="00D81507" w:rsidRDefault="00E94AA5" w:rsidP="00E94AA5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A Fenntarthatósági és Klímastratégiai Szakmai Bizottság</w:t>
      </w:r>
      <w:r w:rsidRPr="00D81507">
        <w:rPr>
          <w:rFonts w:ascii="Calibri" w:hAnsi="Calibri" w:cs="Calibri"/>
          <w:bCs w:val="0"/>
          <w:sz w:val="22"/>
          <w:szCs w:val="22"/>
        </w:rPr>
        <w:t xml:space="preserve"> a „Javaslat a Városháza helyreállításával kapcsolatos döntések meghozatalára (balesetveszélyes elemek eltávolítása)” című III. határozati javaslatot az előterjesztésben </w:t>
      </w:r>
      <w:r w:rsidR="00BE5EA9" w:rsidRPr="00D81507">
        <w:rPr>
          <w:rFonts w:ascii="Calibri" w:hAnsi="Calibri" w:cs="Calibri"/>
          <w:bCs w:val="0"/>
          <w:sz w:val="22"/>
          <w:szCs w:val="22"/>
        </w:rPr>
        <w:t>foglaltak szerint</w:t>
      </w:r>
      <w:r w:rsidRPr="00D81507">
        <w:rPr>
          <w:rFonts w:ascii="Calibri" w:hAnsi="Calibri" w:cs="Calibri"/>
          <w:bCs w:val="0"/>
          <w:sz w:val="22"/>
          <w:szCs w:val="22"/>
        </w:rPr>
        <w:t xml:space="preserve"> javasolja a Közgyűlésnek elfogadásra. </w:t>
      </w:r>
    </w:p>
    <w:p w14:paraId="151B20E2" w14:textId="77777777" w:rsidR="00E94AA5" w:rsidRPr="00D81507" w:rsidRDefault="00E94AA5" w:rsidP="00E94AA5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37931956" w14:textId="72365B0F" w:rsidR="00E94AA5" w:rsidRPr="00D81507" w:rsidRDefault="00E94AA5" w:rsidP="00E94AA5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213FBCCE" w14:textId="77777777" w:rsidR="00E94AA5" w:rsidRPr="00D81507" w:rsidRDefault="00E94AA5" w:rsidP="00E94AA5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(A végrehajtásért:</w:t>
      </w:r>
    </w:p>
    <w:p w14:paraId="253AE608" w14:textId="2B9C8D83" w:rsidR="00E94AA5" w:rsidRPr="00D81507" w:rsidRDefault="00773B9E" w:rsidP="00E94AA5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D</w:t>
      </w:r>
      <w:r w:rsidR="00E94AA5" w:rsidRPr="00D81507">
        <w:rPr>
          <w:rFonts w:ascii="Calibri" w:hAnsi="Calibri" w:cs="Calibri"/>
          <w:sz w:val="22"/>
          <w:szCs w:val="22"/>
        </w:rPr>
        <w:t>r. Gyuráczné dr. Speier Anikó, a Városüzemeltetési és Városfejlesztési Osztály vezetője)</w:t>
      </w:r>
    </w:p>
    <w:p w14:paraId="5DA6580C" w14:textId="77777777" w:rsidR="00E94AA5" w:rsidRPr="00D81507" w:rsidRDefault="00E94AA5" w:rsidP="00E94AA5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52C296C9" w14:textId="557ADA8B" w:rsidR="00E245DF" w:rsidRPr="00D81507" w:rsidRDefault="00E94AA5" w:rsidP="00E94AA5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81507">
        <w:rPr>
          <w:rFonts w:ascii="Calibri" w:hAnsi="Calibri" w:cs="Calibri"/>
          <w:b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2026. február 26.</w:t>
      </w:r>
    </w:p>
    <w:p w14:paraId="69AFE962" w14:textId="77777777" w:rsidR="00F401D5" w:rsidRPr="00D81507" w:rsidRDefault="00F401D5" w:rsidP="00FC2E2C">
      <w:pPr>
        <w:jc w:val="both"/>
        <w:rPr>
          <w:rFonts w:ascii="Calibri" w:hAnsi="Calibri" w:cs="Calibri"/>
          <w:sz w:val="22"/>
          <w:szCs w:val="22"/>
        </w:rPr>
      </w:pPr>
    </w:p>
    <w:p w14:paraId="418AF22E" w14:textId="77777777" w:rsidR="00F401D5" w:rsidRPr="00D81507" w:rsidRDefault="00F401D5" w:rsidP="00FC2E2C">
      <w:pPr>
        <w:jc w:val="both"/>
        <w:rPr>
          <w:rFonts w:ascii="Calibri" w:hAnsi="Calibri" w:cs="Calibri"/>
          <w:sz w:val="22"/>
          <w:szCs w:val="22"/>
        </w:rPr>
      </w:pPr>
    </w:p>
    <w:p w14:paraId="42C8145F" w14:textId="533520C5" w:rsidR="00E94AA5" w:rsidRPr="00D81507" w:rsidRDefault="00E94AA5" w:rsidP="00E94AA5">
      <w:pPr>
        <w:ind w:left="705" w:hanging="705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 xml:space="preserve">A Bizottság </w:t>
      </w:r>
      <w:r w:rsidR="006B18E6">
        <w:rPr>
          <w:rFonts w:ascii="Calibri" w:hAnsi="Calibri" w:cs="Calibri"/>
          <w:i/>
          <w:iCs/>
          <w:sz w:val="22"/>
          <w:szCs w:val="22"/>
        </w:rPr>
        <w:t>6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10C2613F" w14:textId="77777777" w:rsidR="00E94AA5" w:rsidRPr="00D81507" w:rsidRDefault="00E94AA5" w:rsidP="00E94AA5">
      <w:pPr>
        <w:autoSpaceDE w:val="0"/>
        <w:autoSpaceDN w:val="0"/>
        <w:adjustRightInd w:val="0"/>
        <w:jc w:val="both"/>
        <w:rPr>
          <w:rFonts w:ascii="Calibri" w:hAnsi="Calibri" w:cs="Calibri"/>
          <w:bCs w:val="0"/>
          <w:sz w:val="22"/>
          <w:szCs w:val="22"/>
        </w:rPr>
      </w:pPr>
    </w:p>
    <w:p w14:paraId="0C197479" w14:textId="17981150" w:rsidR="00E94AA5" w:rsidRPr="00D81507" w:rsidRDefault="002C659E" w:rsidP="00E94AA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10</w:t>
      </w:r>
      <w:r w:rsidR="00E94AA5" w:rsidRPr="00D81507">
        <w:rPr>
          <w:rFonts w:ascii="Calibri" w:hAnsi="Calibri" w:cs="Calibri"/>
          <w:b/>
          <w:sz w:val="22"/>
          <w:szCs w:val="22"/>
          <w:u w:val="single"/>
        </w:rPr>
        <w:t>/2026. (II.24.) FKSZB számú határozat</w:t>
      </w:r>
    </w:p>
    <w:p w14:paraId="6EDB7A87" w14:textId="77777777" w:rsidR="00E94AA5" w:rsidRPr="00D81507" w:rsidRDefault="00E94AA5" w:rsidP="00FC2E2C">
      <w:pPr>
        <w:jc w:val="both"/>
        <w:rPr>
          <w:rFonts w:ascii="Calibri" w:hAnsi="Calibri" w:cs="Calibri"/>
          <w:sz w:val="22"/>
          <w:szCs w:val="22"/>
        </w:rPr>
      </w:pPr>
    </w:p>
    <w:p w14:paraId="54FD3C35" w14:textId="65622B29" w:rsidR="00E94AA5" w:rsidRPr="00D81507" w:rsidRDefault="00E94AA5" w:rsidP="00E94AA5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A Fenntarthatósági és Klímastratégiai Szakmai Bizottság a „</w:t>
      </w:r>
      <w:r w:rsidRPr="00D81507">
        <w:rPr>
          <w:rFonts w:ascii="Calibri" w:hAnsi="Calibri" w:cs="Calibri"/>
          <w:bCs w:val="0"/>
          <w:sz w:val="22"/>
          <w:szCs w:val="22"/>
        </w:rPr>
        <w:t xml:space="preserve">Javaslat Szombathely város területén új elektromos személyautó töltők elhelyezésével kapcsolatos döntés meghozatalára” című IV. határozati javaslatot az előterjesztésben </w:t>
      </w:r>
      <w:r w:rsidR="00BE5EA9" w:rsidRPr="00D81507">
        <w:rPr>
          <w:rFonts w:ascii="Calibri" w:hAnsi="Calibri" w:cs="Calibri"/>
          <w:bCs w:val="0"/>
          <w:sz w:val="22"/>
          <w:szCs w:val="22"/>
        </w:rPr>
        <w:t>foglaltak szerint</w:t>
      </w:r>
      <w:r w:rsidRPr="00D81507">
        <w:rPr>
          <w:rFonts w:ascii="Calibri" w:hAnsi="Calibri" w:cs="Calibri"/>
          <w:bCs w:val="0"/>
          <w:sz w:val="22"/>
          <w:szCs w:val="22"/>
        </w:rPr>
        <w:t xml:space="preserve"> javasolja a Közgyűlésnek elfogadásra.</w:t>
      </w:r>
    </w:p>
    <w:p w14:paraId="3ACCB9C4" w14:textId="77777777" w:rsidR="00E94AA5" w:rsidRPr="00D81507" w:rsidRDefault="00E94AA5" w:rsidP="00E94AA5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</w:p>
    <w:p w14:paraId="299BEA9C" w14:textId="77777777" w:rsidR="00E94AA5" w:rsidRPr="00D81507" w:rsidRDefault="00E94AA5" w:rsidP="00E94AA5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5D8434A4" w14:textId="77777777" w:rsidR="00E94AA5" w:rsidRPr="00D81507" w:rsidRDefault="00E94AA5" w:rsidP="00E94AA5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(A végrehajtásért:</w:t>
      </w:r>
    </w:p>
    <w:p w14:paraId="33E46CD8" w14:textId="0AD610CC" w:rsidR="00E94AA5" w:rsidRPr="00D81507" w:rsidRDefault="007462C8" w:rsidP="00E94AA5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D</w:t>
      </w:r>
      <w:r w:rsidR="00E94AA5" w:rsidRPr="00D81507">
        <w:rPr>
          <w:rFonts w:ascii="Calibri" w:hAnsi="Calibri" w:cs="Calibri"/>
          <w:sz w:val="22"/>
          <w:szCs w:val="22"/>
        </w:rPr>
        <w:t>r. Gyuráczné dr. Speier Anikó, a Városüzemeltetési és Városfejlesztési Osztály vezetője)</w:t>
      </w:r>
    </w:p>
    <w:p w14:paraId="5D305835" w14:textId="77777777" w:rsidR="00E94AA5" w:rsidRPr="00D81507" w:rsidRDefault="00E94AA5" w:rsidP="00E94AA5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 w:val="0"/>
          <w:sz w:val="22"/>
          <w:szCs w:val="22"/>
        </w:rPr>
      </w:pPr>
    </w:p>
    <w:p w14:paraId="22B4DCDF" w14:textId="77777777" w:rsidR="00E94AA5" w:rsidRPr="00D81507" w:rsidRDefault="00E94AA5" w:rsidP="00E94AA5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81507">
        <w:rPr>
          <w:rFonts w:ascii="Calibri" w:hAnsi="Calibri" w:cs="Calibri"/>
          <w:b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2026. február 26.</w:t>
      </w:r>
    </w:p>
    <w:p w14:paraId="10874EB4" w14:textId="77777777" w:rsidR="00E94AA5" w:rsidRPr="00D81507" w:rsidRDefault="00E94AA5" w:rsidP="00E94AA5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</w:p>
    <w:p w14:paraId="702BB194" w14:textId="1B9C0A4F" w:rsidR="00E245DF" w:rsidRPr="00D81507" w:rsidRDefault="00BC5710" w:rsidP="00E245DF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D81507">
        <w:rPr>
          <w:rFonts w:ascii="Calibri" w:hAnsi="Calibri" w:cs="Calibri"/>
          <w:bCs w:val="0"/>
          <w:sz w:val="22"/>
          <w:szCs w:val="22"/>
        </w:rPr>
        <w:t>3./</w:t>
      </w:r>
      <w:r w:rsidRPr="00D81507">
        <w:rPr>
          <w:rFonts w:ascii="Calibri" w:hAnsi="Calibri" w:cs="Calibri"/>
          <w:bCs w:val="0"/>
          <w:sz w:val="22"/>
          <w:szCs w:val="22"/>
        </w:rPr>
        <w:tab/>
      </w:r>
      <w:r w:rsidR="00E245DF" w:rsidRPr="00D81507">
        <w:rPr>
          <w:rFonts w:ascii="Calibri" w:hAnsi="Calibri" w:cs="Calibri"/>
          <w:sz w:val="22"/>
          <w:szCs w:val="22"/>
        </w:rPr>
        <w:t xml:space="preserve">Javaslat pályázatokkal kapcsolatos döntések meghozatalára </w:t>
      </w:r>
    </w:p>
    <w:p w14:paraId="6E0520BF" w14:textId="57487C9E" w:rsidR="005F25C0" w:rsidRPr="00D81507" w:rsidRDefault="005F25C0" w:rsidP="005F25C0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03E108DE" w14:textId="754C95A5" w:rsidR="00803931" w:rsidRPr="00D81507" w:rsidRDefault="00803931" w:rsidP="00803931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>A Bizottság</w:t>
      </w:r>
      <w:r w:rsidR="006B18E6">
        <w:rPr>
          <w:rFonts w:ascii="Calibri" w:hAnsi="Calibri" w:cs="Calibri"/>
          <w:i/>
          <w:iCs/>
          <w:sz w:val="22"/>
          <w:szCs w:val="22"/>
        </w:rPr>
        <w:t xml:space="preserve"> 6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egyhangú</w:t>
      </w:r>
      <w:r w:rsidR="006B18E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81507">
        <w:rPr>
          <w:rFonts w:ascii="Calibri" w:hAnsi="Calibri" w:cs="Calibri"/>
          <w:i/>
          <w:iCs/>
          <w:sz w:val="22"/>
          <w:szCs w:val="22"/>
        </w:rPr>
        <w:t>igen szavazattal a határozati javaslatot elfogadta, és az alábbi határozatot hozta:</w:t>
      </w:r>
    </w:p>
    <w:p w14:paraId="7A0F2700" w14:textId="77777777" w:rsidR="00B66DF9" w:rsidRPr="00D81507" w:rsidRDefault="00B66DF9" w:rsidP="005F25C0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45A28ECA" w14:textId="1044C8DE" w:rsidR="00251974" w:rsidRPr="00D81507" w:rsidRDefault="008A2D36" w:rsidP="002519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1</w:t>
      </w:r>
      <w:r w:rsidR="002C659E">
        <w:rPr>
          <w:rFonts w:ascii="Calibri" w:hAnsi="Calibri" w:cs="Calibri"/>
          <w:b/>
          <w:sz w:val="22"/>
          <w:szCs w:val="22"/>
          <w:u w:val="single"/>
        </w:rPr>
        <w:t>1</w:t>
      </w:r>
      <w:r w:rsidR="00251974" w:rsidRPr="00D81507">
        <w:rPr>
          <w:rFonts w:ascii="Calibri" w:hAnsi="Calibri" w:cs="Calibri"/>
          <w:b/>
          <w:sz w:val="22"/>
          <w:szCs w:val="22"/>
          <w:u w:val="single"/>
        </w:rPr>
        <w:t>/2026. (II.24.) FKSZB számú határozat</w:t>
      </w:r>
    </w:p>
    <w:p w14:paraId="48A54755" w14:textId="77777777" w:rsidR="003C3DB3" w:rsidRPr="00D81507" w:rsidRDefault="003C3DB3" w:rsidP="003C3DB3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7CA78577" w14:textId="08CBB139" w:rsidR="00EC5EF6" w:rsidRPr="00D81507" w:rsidRDefault="00EC5EF6" w:rsidP="00EC5EF6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 xml:space="preserve">A Fenntarthatósági és Klímastratégiai Szakmai </w:t>
      </w:r>
      <w:proofErr w:type="gramStart"/>
      <w:r w:rsidRPr="00D81507">
        <w:rPr>
          <w:rFonts w:ascii="Calibri" w:hAnsi="Calibri" w:cs="Calibri"/>
          <w:sz w:val="22"/>
          <w:szCs w:val="22"/>
        </w:rPr>
        <w:t xml:space="preserve">Bizottság  </w:t>
      </w:r>
      <w:r w:rsidR="00C21639" w:rsidRPr="00D81507">
        <w:rPr>
          <w:rFonts w:ascii="Calibri" w:hAnsi="Calibri" w:cs="Calibri"/>
          <w:sz w:val="22"/>
          <w:szCs w:val="22"/>
        </w:rPr>
        <w:t>javasolja</w:t>
      </w:r>
      <w:proofErr w:type="gramEnd"/>
      <w:r w:rsidR="00C21639" w:rsidRPr="00D81507">
        <w:rPr>
          <w:rFonts w:ascii="Calibri" w:hAnsi="Calibri" w:cs="Calibri"/>
          <w:sz w:val="22"/>
          <w:szCs w:val="22"/>
        </w:rPr>
        <w:t xml:space="preserve"> a Közgyűlésnek, hogy a </w:t>
      </w:r>
      <w:r w:rsidRPr="00D81507">
        <w:rPr>
          <w:rFonts w:ascii="Calibri" w:hAnsi="Calibri" w:cs="Calibri"/>
          <w:sz w:val="22"/>
          <w:szCs w:val="22"/>
        </w:rPr>
        <w:t xml:space="preserve">Szombathely Megyei Jogú Város </w:t>
      </w:r>
      <w:proofErr w:type="gramStart"/>
      <w:r w:rsidRPr="00D81507">
        <w:rPr>
          <w:rFonts w:ascii="Calibri" w:hAnsi="Calibri" w:cs="Calibri"/>
          <w:sz w:val="22"/>
          <w:szCs w:val="22"/>
        </w:rPr>
        <w:t xml:space="preserve">Önkormányzata  </w:t>
      </w:r>
      <w:proofErr w:type="spellStart"/>
      <w:r w:rsidRPr="00D81507">
        <w:rPr>
          <w:rFonts w:ascii="Calibri" w:hAnsi="Calibri" w:cs="Calibri"/>
          <w:sz w:val="22"/>
          <w:szCs w:val="22"/>
        </w:rPr>
        <w:t>Villum</w:t>
      </w:r>
      <w:proofErr w:type="spellEnd"/>
      <w:proofErr w:type="gramEnd"/>
      <w:r w:rsidRPr="00D815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507">
        <w:rPr>
          <w:rFonts w:ascii="Calibri" w:hAnsi="Calibri" w:cs="Calibri"/>
          <w:sz w:val="22"/>
          <w:szCs w:val="22"/>
        </w:rPr>
        <w:t>Fonden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81507">
        <w:rPr>
          <w:rFonts w:ascii="Calibri" w:hAnsi="Calibri" w:cs="Calibri"/>
          <w:sz w:val="22"/>
          <w:szCs w:val="22"/>
        </w:rPr>
        <w:t>SkillGenesis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X.0, önerőt nem igénylő projektben részt vegyen</w:t>
      </w:r>
      <w:r w:rsidR="00C21639" w:rsidRPr="00D81507">
        <w:rPr>
          <w:rFonts w:ascii="Calibri" w:hAnsi="Calibri" w:cs="Calibri"/>
          <w:sz w:val="22"/>
          <w:szCs w:val="22"/>
        </w:rPr>
        <w:t xml:space="preserve">. </w:t>
      </w:r>
      <w:r w:rsidRPr="00D81507">
        <w:rPr>
          <w:rFonts w:ascii="Calibri" w:hAnsi="Calibri" w:cs="Calibri"/>
          <w:sz w:val="22"/>
          <w:szCs w:val="22"/>
        </w:rPr>
        <w:t xml:space="preserve"> </w:t>
      </w:r>
    </w:p>
    <w:p w14:paraId="7EF01D6A" w14:textId="77777777" w:rsidR="00537BB7" w:rsidRPr="00D81507" w:rsidRDefault="00537BB7" w:rsidP="00BC5710">
      <w:pPr>
        <w:jc w:val="both"/>
        <w:rPr>
          <w:rFonts w:ascii="Calibri" w:hAnsi="Calibri" w:cs="Calibri"/>
          <w:sz w:val="22"/>
          <w:szCs w:val="22"/>
        </w:rPr>
      </w:pPr>
    </w:p>
    <w:p w14:paraId="17FCE543" w14:textId="77777777" w:rsidR="00DD6E5A" w:rsidRPr="00D81507" w:rsidRDefault="00DD6E5A" w:rsidP="00DD6E5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81507">
        <w:rPr>
          <w:rFonts w:ascii="Calibri" w:hAnsi="Calibri" w:cs="Calibri"/>
          <w:b/>
          <w:sz w:val="22"/>
          <w:szCs w:val="22"/>
          <w:u w:val="single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5BF3ED17" w14:textId="77777777" w:rsidR="00DD6E5A" w:rsidRPr="00D81507" w:rsidRDefault="00DD6E5A" w:rsidP="00DD6E5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37DB7C93" w14:textId="0D454122" w:rsidR="00DD6E5A" w:rsidRPr="00D81507" w:rsidRDefault="00DD6E5A" w:rsidP="00DD6E5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Dr. Gyurá</w:t>
      </w:r>
      <w:r w:rsidR="007462C8" w:rsidRPr="00D81507">
        <w:rPr>
          <w:rFonts w:ascii="Calibri" w:hAnsi="Calibri" w:cs="Calibri"/>
          <w:sz w:val="22"/>
          <w:szCs w:val="22"/>
        </w:rPr>
        <w:t>c</w:t>
      </w:r>
      <w:r w:rsidRPr="00D81507">
        <w:rPr>
          <w:rFonts w:ascii="Calibri" w:hAnsi="Calibri" w:cs="Calibri"/>
          <w:sz w:val="22"/>
          <w:szCs w:val="22"/>
        </w:rPr>
        <w:t>zné Dr. Speier Anikó, a Városüzemeltetési és Városfejlesztési Osztály vezetője</w:t>
      </w:r>
      <w:r w:rsidR="00773B9E" w:rsidRPr="00D81507">
        <w:rPr>
          <w:rFonts w:ascii="Calibri" w:hAnsi="Calibri" w:cs="Calibri"/>
          <w:sz w:val="22"/>
          <w:szCs w:val="22"/>
        </w:rPr>
        <w:t>)</w:t>
      </w:r>
    </w:p>
    <w:p w14:paraId="7A46D87C" w14:textId="77777777" w:rsidR="00DD6E5A" w:rsidRPr="00D81507" w:rsidRDefault="00DD6E5A" w:rsidP="00DD6E5A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0AEBF906" w14:textId="7002670B" w:rsidR="00DD6E5A" w:rsidRPr="00D81507" w:rsidRDefault="00DD6E5A" w:rsidP="00DD6E5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81507">
        <w:rPr>
          <w:rFonts w:ascii="Calibri" w:hAnsi="Calibri" w:cs="Calibri"/>
          <w:sz w:val="22"/>
          <w:szCs w:val="22"/>
        </w:rPr>
        <w:tab/>
      </w:r>
      <w:r w:rsidR="00D61AB3">
        <w:rPr>
          <w:rFonts w:ascii="Calibri" w:hAnsi="Calibri" w:cs="Calibri"/>
          <w:sz w:val="22"/>
          <w:szCs w:val="22"/>
        </w:rPr>
        <w:t>azonnal</w:t>
      </w:r>
    </w:p>
    <w:p w14:paraId="19BD04EB" w14:textId="77777777" w:rsidR="00DD6E5A" w:rsidRDefault="00DD6E5A" w:rsidP="00DD6E5A">
      <w:pPr>
        <w:jc w:val="both"/>
        <w:rPr>
          <w:rFonts w:ascii="Calibri" w:hAnsi="Calibri" w:cs="Calibri"/>
          <w:sz w:val="22"/>
          <w:szCs w:val="22"/>
        </w:rPr>
      </w:pPr>
    </w:p>
    <w:p w14:paraId="6084C09A" w14:textId="77777777" w:rsidR="006B18E6" w:rsidRDefault="006B18E6" w:rsidP="00DD6E5A">
      <w:pPr>
        <w:jc w:val="both"/>
        <w:rPr>
          <w:rFonts w:ascii="Calibri" w:hAnsi="Calibri" w:cs="Calibri"/>
          <w:sz w:val="22"/>
          <w:szCs w:val="22"/>
        </w:rPr>
      </w:pPr>
    </w:p>
    <w:p w14:paraId="58D64D5E" w14:textId="77777777" w:rsidR="006B18E6" w:rsidRDefault="006B18E6" w:rsidP="00DD6E5A">
      <w:pPr>
        <w:jc w:val="both"/>
        <w:rPr>
          <w:rFonts w:ascii="Calibri" w:hAnsi="Calibri" w:cs="Calibri"/>
          <w:sz w:val="22"/>
          <w:szCs w:val="22"/>
        </w:rPr>
      </w:pPr>
    </w:p>
    <w:p w14:paraId="603A44EE" w14:textId="77777777" w:rsidR="006B18E6" w:rsidRDefault="006B18E6" w:rsidP="00DD6E5A">
      <w:pPr>
        <w:jc w:val="both"/>
        <w:rPr>
          <w:rFonts w:ascii="Calibri" w:hAnsi="Calibri" w:cs="Calibri"/>
          <w:sz w:val="22"/>
          <w:szCs w:val="22"/>
        </w:rPr>
      </w:pPr>
    </w:p>
    <w:p w14:paraId="004EB09A" w14:textId="77777777" w:rsidR="006B18E6" w:rsidRDefault="006B18E6" w:rsidP="00DD6E5A">
      <w:pPr>
        <w:jc w:val="both"/>
        <w:rPr>
          <w:rFonts w:ascii="Calibri" w:hAnsi="Calibri" w:cs="Calibri"/>
          <w:sz w:val="22"/>
          <w:szCs w:val="22"/>
        </w:rPr>
      </w:pPr>
    </w:p>
    <w:p w14:paraId="6BA9640E" w14:textId="77777777" w:rsidR="006B18E6" w:rsidRPr="00D81507" w:rsidRDefault="006B18E6" w:rsidP="00DD6E5A">
      <w:pPr>
        <w:jc w:val="both"/>
        <w:rPr>
          <w:rFonts w:ascii="Calibri" w:hAnsi="Calibri" w:cs="Calibri"/>
          <w:sz w:val="22"/>
          <w:szCs w:val="22"/>
        </w:rPr>
      </w:pPr>
    </w:p>
    <w:p w14:paraId="078B7D56" w14:textId="77777777" w:rsidR="00A41CEF" w:rsidRPr="00D81507" w:rsidRDefault="00A41CEF" w:rsidP="00DD6E5A">
      <w:pPr>
        <w:jc w:val="both"/>
        <w:rPr>
          <w:rFonts w:ascii="Calibri" w:hAnsi="Calibri" w:cs="Calibri"/>
          <w:sz w:val="22"/>
          <w:szCs w:val="22"/>
        </w:rPr>
      </w:pPr>
    </w:p>
    <w:p w14:paraId="57C0B5A0" w14:textId="531A3DDE" w:rsidR="00DD6E5A" w:rsidRPr="00D81507" w:rsidRDefault="00DD6E5A" w:rsidP="005C4A02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Cs w:val="0"/>
          <w:sz w:val="22"/>
          <w:szCs w:val="22"/>
        </w:rPr>
        <w:lastRenderedPageBreak/>
        <w:t>4./</w:t>
      </w:r>
      <w:r w:rsidRPr="00D81507">
        <w:rPr>
          <w:rFonts w:ascii="Calibri" w:hAnsi="Calibri" w:cs="Calibri"/>
          <w:bCs w:val="0"/>
          <w:sz w:val="22"/>
          <w:szCs w:val="22"/>
        </w:rPr>
        <w:tab/>
      </w:r>
      <w:r w:rsidR="005C4A02" w:rsidRPr="00D81507">
        <w:rPr>
          <w:rFonts w:ascii="Calibri" w:hAnsi="Calibri" w:cs="Calibri"/>
          <w:sz w:val="22"/>
          <w:szCs w:val="22"/>
        </w:rPr>
        <w:t>Tájékoztató az energiahatékonysági célkitűzések elérése érdekében tett intézkedésekről</w:t>
      </w:r>
    </w:p>
    <w:p w14:paraId="3E084C0F" w14:textId="77777777" w:rsidR="00AF09C9" w:rsidRPr="00D81507" w:rsidRDefault="00AF09C9" w:rsidP="00BC5710">
      <w:pPr>
        <w:jc w:val="both"/>
        <w:rPr>
          <w:rFonts w:ascii="Calibri" w:hAnsi="Calibri" w:cs="Calibri"/>
          <w:sz w:val="22"/>
          <w:szCs w:val="22"/>
        </w:rPr>
      </w:pPr>
    </w:p>
    <w:p w14:paraId="2A3779AB" w14:textId="369FAC5F" w:rsidR="005C4A02" w:rsidRPr="00D81507" w:rsidRDefault="005C4A02" w:rsidP="005C4A02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 xml:space="preserve">A Bizottság </w:t>
      </w:r>
      <w:r w:rsidR="006B18E6">
        <w:rPr>
          <w:rFonts w:ascii="Calibri" w:hAnsi="Calibri" w:cs="Calibri"/>
          <w:i/>
          <w:iCs/>
          <w:sz w:val="22"/>
          <w:szCs w:val="22"/>
        </w:rPr>
        <w:t xml:space="preserve">6 </w:t>
      </w:r>
      <w:r w:rsidRPr="00D81507">
        <w:rPr>
          <w:rFonts w:ascii="Calibri" w:hAnsi="Calibri" w:cs="Calibri"/>
          <w:i/>
          <w:iCs/>
          <w:sz w:val="22"/>
          <w:szCs w:val="22"/>
        </w:rPr>
        <w:t>egyhangú igen szavazattal a határozati javaslatot elfogadta, és az alábbi határozatot hozta:</w:t>
      </w:r>
    </w:p>
    <w:p w14:paraId="2D43636C" w14:textId="77777777" w:rsidR="005C4A02" w:rsidRPr="00D81507" w:rsidRDefault="005C4A02" w:rsidP="005C4A02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0D49F8F5" w14:textId="14BEEBF8" w:rsidR="005C4A02" w:rsidRPr="00D81507" w:rsidRDefault="005C4A02" w:rsidP="005C4A0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1</w:t>
      </w:r>
      <w:r w:rsidR="002C659E">
        <w:rPr>
          <w:rFonts w:ascii="Calibri" w:hAnsi="Calibri" w:cs="Calibri"/>
          <w:b/>
          <w:sz w:val="22"/>
          <w:szCs w:val="22"/>
          <w:u w:val="single"/>
        </w:rPr>
        <w:t>2</w:t>
      </w:r>
      <w:r w:rsidRPr="00D81507">
        <w:rPr>
          <w:rFonts w:ascii="Calibri" w:hAnsi="Calibri" w:cs="Calibri"/>
          <w:b/>
          <w:sz w:val="22"/>
          <w:szCs w:val="22"/>
          <w:u w:val="single"/>
        </w:rPr>
        <w:t>/2026. (II.24.) FKSZB számú határozat</w:t>
      </w:r>
    </w:p>
    <w:p w14:paraId="2E09B4BC" w14:textId="77777777" w:rsidR="004700EA" w:rsidRPr="00D81507" w:rsidRDefault="004700EA" w:rsidP="004700EA">
      <w:pPr>
        <w:jc w:val="both"/>
        <w:rPr>
          <w:rFonts w:ascii="Calibri" w:hAnsi="Calibri" w:cs="Calibri"/>
          <w:sz w:val="22"/>
          <w:szCs w:val="22"/>
        </w:rPr>
      </w:pPr>
    </w:p>
    <w:p w14:paraId="7596DABF" w14:textId="4277D27B" w:rsidR="004700EA" w:rsidRPr="00D81507" w:rsidRDefault="004700EA" w:rsidP="004700EA">
      <w:pPr>
        <w:jc w:val="both"/>
        <w:rPr>
          <w:rFonts w:ascii="Calibri" w:hAnsi="Calibri" w:cs="Calibri"/>
          <w:i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A Fenntarthatósági és Klímastratégiai Szakmai Bizottság a „</w:t>
      </w:r>
      <w:r w:rsidRPr="00D81507">
        <w:rPr>
          <w:rFonts w:ascii="Calibri" w:hAnsi="Calibri" w:cs="Calibri"/>
          <w:i/>
          <w:sz w:val="22"/>
          <w:szCs w:val="22"/>
        </w:rPr>
        <w:t>Tájékoztató az energiahatékonysági célkitűzések elérése érdekében tett intézkedésekről</w:t>
      </w:r>
      <w:r w:rsidRPr="00D81507">
        <w:rPr>
          <w:rFonts w:ascii="Calibri" w:hAnsi="Calibri" w:cs="Calibri"/>
          <w:sz w:val="22"/>
          <w:szCs w:val="22"/>
        </w:rPr>
        <w:t xml:space="preserve">” című előterjesztést megtárgyalta és az előterjesztésben foglaltak szerint </w:t>
      </w:r>
      <w:r w:rsidRPr="00D81507">
        <w:rPr>
          <w:rFonts w:ascii="Calibri" w:eastAsia="MS Mincho" w:hAnsi="Calibri" w:cs="Calibri"/>
          <w:color w:val="000000"/>
          <w:sz w:val="22"/>
          <w:szCs w:val="22"/>
        </w:rPr>
        <w:t>tudomásul veszi.</w:t>
      </w:r>
    </w:p>
    <w:p w14:paraId="3752D03E" w14:textId="77777777" w:rsidR="004700EA" w:rsidRPr="00D81507" w:rsidRDefault="004700EA" w:rsidP="004700EA">
      <w:pPr>
        <w:ind w:left="284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DD8B7D7" w14:textId="3D8B4BB0" w:rsidR="004700EA" w:rsidRPr="00D81507" w:rsidRDefault="004700EA" w:rsidP="004700E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Felelős</w:t>
      </w:r>
      <w:r w:rsidRPr="00D81507">
        <w:rPr>
          <w:rFonts w:ascii="Calibri" w:hAnsi="Calibri" w:cs="Calibri"/>
          <w:sz w:val="22"/>
          <w:szCs w:val="22"/>
        </w:rPr>
        <w:t>:</w:t>
      </w: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Németh Ákos, a Fenntarthatósági és Klímastratégiai Szakmai Bizottság elnöke</w:t>
      </w:r>
    </w:p>
    <w:p w14:paraId="3E119470" w14:textId="77777777" w:rsidR="004700EA" w:rsidRPr="00D81507" w:rsidRDefault="004700EA" w:rsidP="004700E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437864A7" w14:textId="77777777" w:rsidR="004700EA" w:rsidRPr="00D81507" w:rsidRDefault="004700EA" w:rsidP="004700E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)</w:t>
      </w:r>
    </w:p>
    <w:p w14:paraId="7CBA3DF2" w14:textId="77777777" w:rsidR="004700EA" w:rsidRPr="00D81507" w:rsidRDefault="004700EA" w:rsidP="004700EA">
      <w:pPr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</w:p>
    <w:p w14:paraId="0FE7609B" w14:textId="1139EBB6" w:rsidR="004700EA" w:rsidRPr="00D81507" w:rsidRDefault="004700EA" w:rsidP="004700EA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81507">
        <w:rPr>
          <w:rFonts w:ascii="Calibri" w:hAnsi="Calibri" w:cs="Calibri"/>
          <w:sz w:val="22"/>
          <w:szCs w:val="22"/>
        </w:rPr>
        <w:tab/>
      </w:r>
      <w:r w:rsidR="007D4AAB">
        <w:rPr>
          <w:rFonts w:ascii="Calibri" w:hAnsi="Calibri" w:cs="Calibri"/>
          <w:sz w:val="22"/>
          <w:szCs w:val="22"/>
        </w:rPr>
        <w:t>azonnal</w:t>
      </w:r>
    </w:p>
    <w:p w14:paraId="2207E4B9" w14:textId="3A71DF2B" w:rsidR="004700EA" w:rsidRPr="00D81507" w:rsidRDefault="004700EA" w:rsidP="004700EA">
      <w:pPr>
        <w:ind w:left="992" w:hanging="992"/>
        <w:jc w:val="both"/>
        <w:rPr>
          <w:rFonts w:ascii="Calibri" w:hAnsi="Calibri" w:cs="Calibri"/>
          <w:sz w:val="22"/>
          <w:szCs w:val="22"/>
        </w:rPr>
      </w:pPr>
    </w:p>
    <w:p w14:paraId="13588F51" w14:textId="77777777" w:rsidR="006B18E6" w:rsidRDefault="006B18E6" w:rsidP="005C4A02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</w:p>
    <w:p w14:paraId="7EBA2B11" w14:textId="26A49799" w:rsidR="005C4A02" w:rsidRPr="00D81507" w:rsidRDefault="005C4A02" w:rsidP="005C4A02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Cs w:val="0"/>
          <w:sz w:val="22"/>
          <w:szCs w:val="22"/>
        </w:rPr>
        <w:t>5./</w:t>
      </w:r>
      <w:r w:rsidRPr="00D81507">
        <w:rPr>
          <w:rFonts w:ascii="Calibri" w:hAnsi="Calibri" w:cs="Calibri"/>
          <w:bCs w:val="0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>Javaslat favédelmi tervek jóváhagyásával kapcsolatos döntések meghozatalára</w:t>
      </w:r>
    </w:p>
    <w:p w14:paraId="776CB67B" w14:textId="77777777" w:rsidR="005C4A02" w:rsidRPr="00D81507" w:rsidRDefault="005C4A02" w:rsidP="005C4A02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B94F15D" w14:textId="68C6558D" w:rsidR="005C4A02" w:rsidRPr="00D81507" w:rsidRDefault="005C4A02" w:rsidP="005C4A02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i/>
          <w:iCs/>
          <w:sz w:val="22"/>
          <w:szCs w:val="22"/>
        </w:rPr>
        <w:t xml:space="preserve">A Bizottság egyhangú </w:t>
      </w:r>
      <w:r w:rsidR="006B18E6">
        <w:rPr>
          <w:rFonts w:ascii="Calibri" w:hAnsi="Calibri" w:cs="Calibri"/>
          <w:i/>
          <w:iCs/>
          <w:sz w:val="22"/>
          <w:szCs w:val="22"/>
        </w:rPr>
        <w:t>6</w:t>
      </w:r>
      <w:r w:rsidRPr="00D81507">
        <w:rPr>
          <w:rFonts w:ascii="Calibri" w:hAnsi="Calibri" w:cs="Calibri"/>
          <w:i/>
          <w:iCs/>
          <w:sz w:val="22"/>
          <w:szCs w:val="22"/>
        </w:rPr>
        <w:t xml:space="preserve"> igen szavazattal a határozati javaslatot elfogadta, és az alábbi határozatot hozta:</w:t>
      </w:r>
    </w:p>
    <w:p w14:paraId="7BFC53D9" w14:textId="77777777" w:rsidR="005C4A02" w:rsidRPr="00D81507" w:rsidRDefault="005C4A02" w:rsidP="005C4A02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1A29AE96" w14:textId="78DD5765" w:rsidR="005C4A02" w:rsidRPr="00D81507" w:rsidRDefault="005C4A02" w:rsidP="005C4A02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1</w:t>
      </w:r>
      <w:r w:rsidR="002C659E">
        <w:rPr>
          <w:rFonts w:ascii="Calibri" w:hAnsi="Calibri" w:cs="Calibri"/>
          <w:b/>
          <w:sz w:val="22"/>
          <w:szCs w:val="22"/>
          <w:u w:val="single"/>
        </w:rPr>
        <w:t>3</w:t>
      </w:r>
      <w:r w:rsidRPr="00D81507">
        <w:rPr>
          <w:rFonts w:ascii="Calibri" w:hAnsi="Calibri" w:cs="Calibri"/>
          <w:b/>
          <w:sz w:val="22"/>
          <w:szCs w:val="22"/>
          <w:u w:val="single"/>
        </w:rPr>
        <w:t>/2026. (II.24.) FKSZB számú határozat</w:t>
      </w:r>
    </w:p>
    <w:p w14:paraId="4C1B629E" w14:textId="77777777" w:rsidR="005C4A02" w:rsidRPr="00D81507" w:rsidRDefault="005C4A02" w:rsidP="005C4A0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157C641" w14:textId="6B461DE7" w:rsidR="008A2D36" w:rsidRPr="00D81507" w:rsidRDefault="008A2D36" w:rsidP="008A2D36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A Fenntarthatósági és Klíma</w:t>
      </w:r>
      <w:r w:rsidR="007462C8" w:rsidRPr="00D81507">
        <w:rPr>
          <w:rFonts w:ascii="Calibri" w:hAnsi="Calibri" w:cs="Calibri"/>
          <w:sz w:val="22"/>
          <w:szCs w:val="22"/>
        </w:rPr>
        <w:t xml:space="preserve">stratégiai </w:t>
      </w:r>
      <w:r w:rsidRPr="00D81507">
        <w:rPr>
          <w:rFonts w:ascii="Calibri" w:hAnsi="Calibri" w:cs="Calibri"/>
          <w:sz w:val="22"/>
          <w:szCs w:val="22"/>
        </w:rPr>
        <w:t>Szakmai Bizottság a „</w:t>
      </w:r>
      <w:r w:rsidRPr="00D81507">
        <w:rPr>
          <w:rFonts w:ascii="Calibri" w:hAnsi="Calibri" w:cs="Calibri"/>
          <w:i/>
          <w:sz w:val="22"/>
          <w:szCs w:val="22"/>
        </w:rPr>
        <w:t>Javaslat favédelmi tervek jóváhagyásával kapcsolatos döntések meghozatalára</w:t>
      </w:r>
      <w:r w:rsidRPr="00D81507">
        <w:rPr>
          <w:rFonts w:ascii="Calibri" w:hAnsi="Calibri" w:cs="Calibri"/>
          <w:sz w:val="22"/>
          <w:szCs w:val="22"/>
        </w:rPr>
        <w:t>” című előterjesztést</w:t>
      </w:r>
      <w:r w:rsidR="007462C8" w:rsidRPr="00D81507">
        <w:rPr>
          <w:rFonts w:ascii="Calibri" w:hAnsi="Calibri" w:cs="Calibri"/>
          <w:sz w:val="22"/>
          <w:szCs w:val="22"/>
        </w:rPr>
        <w:t xml:space="preserve"> megtárgyalta és azt az előterjesztésben foglaltak szerint tudomásul veszi. </w:t>
      </w:r>
    </w:p>
    <w:p w14:paraId="57BA3B44" w14:textId="77777777" w:rsidR="008A2D36" w:rsidRPr="00D81507" w:rsidRDefault="008A2D36" w:rsidP="008A2D36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1D4EA0EE" w14:textId="5F343BC0" w:rsidR="008A2D36" w:rsidRPr="00D81507" w:rsidRDefault="008A2D36" w:rsidP="008A2D36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81507">
        <w:rPr>
          <w:rFonts w:ascii="Calibri" w:hAnsi="Calibri" w:cs="Calibri"/>
          <w:b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 xml:space="preserve">Németh Ákos, a </w:t>
      </w:r>
      <w:r w:rsidR="007462C8" w:rsidRPr="00D81507">
        <w:rPr>
          <w:rFonts w:ascii="Calibri" w:hAnsi="Calibri" w:cs="Calibri"/>
          <w:sz w:val="22"/>
          <w:szCs w:val="22"/>
        </w:rPr>
        <w:t>Fenntarthatósági és Klímastratégiai Szakmai Bizottság elnöke</w:t>
      </w:r>
    </w:p>
    <w:p w14:paraId="6C808940" w14:textId="492AEB72" w:rsidR="008A2D36" w:rsidRPr="00D81507" w:rsidRDefault="007462C8" w:rsidP="007462C8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  <w:t>(</w:t>
      </w:r>
      <w:r w:rsidR="008A2D36" w:rsidRPr="00D81507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1A1E3E55" w14:textId="5B1E0241" w:rsidR="008A2D36" w:rsidRPr="00D81507" w:rsidRDefault="007462C8" w:rsidP="008A2D36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>D</w:t>
      </w:r>
      <w:r w:rsidR="008A2D36" w:rsidRPr="00D81507">
        <w:rPr>
          <w:rFonts w:ascii="Calibri" w:hAnsi="Calibri" w:cs="Calibri"/>
          <w:sz w:val="22"/>
          <w:szCs w:val="22"/>
        </w:rPr>
        <w:t>r. Gyuráczné dr. Speier Anikó, a Városüzemeltetési Osztály vezetője</w:t>
      </w:r>
      <w:r w:rsidRPr="00D81507">
        <w:rPr>
          <w:rFonts w:ascii="Calibri" w:hAnsi="Calibri" w:cs="Calibri"/>
          <w:sz w:val="22"/>
          <w:szCs w:val="22"/>
        </w:rPr>
        <w:t>)</w:t>
      </w:r>
    </w:p>
    <w:p w14:paraId="49CE39DD" w14:textId="77777777" w:rsidR="007462C8" w:rsidRPr="00D81507" w:rsidRDefault="007462C8" w:rsidP="007462C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E3AE61D" w14:textId="58A2B0B7" w:rsidR="007462C8" w:rsidRPr="00D81507" w:rsidRDefault="007462C8" w:rsidP="007462C8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81507">
        <w:rPr>
          <w:rFonts w:ascii="Calibri" w:hAnsi="Calibri" w:cs="Calibri"/>
          <w:sz w:val="22"/>
          <w:szCs w:val="22"/>
        </w:rPr>
        <w:tab/>
      </w:r>
      <w:r w:rsidR="007D11D9">
        <w:rPr>
          <w:rFonts w:ascii="Calibri" w:hAnsi="Calibri" w:cs="Calibri"/>
          <w:sz w:val="22"/>
          <w:szCs w:val="22"/>
        </w:rPr>
        <w:t>azonnal</w:t>
      </w:r>
    </w:p>
    <w:p w14:paraId="636D6DC9" w14:textId="77777777" w:rsidR="005C4A02" w:rsidRPr="00D81507" w:rsidRDefault="005C4A02" w:rsidP="005C4A02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3936E15A" w14:textId="77777777" w:rsidR="00DD6E5A" w:rsidRPr="00D81507" w:rsidRDefault="00DD6E5A" w:rsidP="00BC5710">
      <w:pPr>
        <w:jc w:val="both"/>
        <w:rPr>
          <w:rFonts w:ascii="Calibri" w:hAnsi="Calibri" w:cs="Calibri"/>
          <w:sz w:val="22"/>
          <w:szCs w:val="22"/>
        </w:rPr>
      </w:pPr>
    </w:p>
    <w:p w14:paraId="2B73EF66" w14:textId="77777777" w:rsidR="0046435D" w:rsidRPr="00D81507" w:rsidRDefault="0046435D" w:rsidP="0046435D">
      <w:pPr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D81507">
        <w:rPr>
          <w:rFonts w:ascii="Calibri" w:hAnsi="Calibri" w:cs="Calibri"/>
          <w:b/>
          <w:bCs w:val="0"/>
          <w:sz w:val="22"/>
          <w:szCs w:val="22"/>
          <w:u w:val="single"/>
        </w:rPr>
        <w:t>Németh Ákos, a bizottság elnöke:</w:t>
      </w:r>
    </w:p>
    <w:p w14:paraId="228C62E2" w14:textId="608BF60D" w:rsidR="00773B9E" w:rsidRPr="00D81507" w:rsidRDefault="00773B9E" w:rsidP="00FC2E2C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 xml:space="preserve">A márciusi bizottsági ülés vezetésére felkérem </w:t>
      </w:r>
      <w:proofErr w:type="spellStart"/>
      <w:r w:rsidRPr="00D81507">
        <w:rPr>
          <w:rFonts w:ascii="Calibri" w:hAnsi="Calibri" w:cs="Calibri"/>
          <w:sz w:val="22"/>
          <w:szCs w:val="22"/>
        </w:rPr>
        <w:t>Lenkai</w:t>
      </w:r>
      <w:proofErr w:type="spellEnd"/>
      <w:r w:rsidRPr="00D81507">
        <w:rPr>
          <w:rFonts w:ascii="Calibri" w:hAnsi="Calibri" w:cs="Calibri"/>
          <w:sz w:val="22"/>
          <w:szCs w:val="22"/>
        </w:rPr>
        <w:t xml:space="preserve"> Nóra bizottsági tagot. </w:t>
      </w:r>
      <w:r w:rsidR="0046435D" w:rsidRPr="00D81507">
        <w:rPr>
          <w:rFonts w:ascii="Calibri" w:hAnsi="Calibri" w:cs="Calibri"/>
          <w:sz w:val="22"/>
          <w:szCs w:val="22"/>
        </w:rPr>
        <w:tab/>
      </w:r>
    </w:p>
    <w:p w14:paraId="2AFC0534" w14:textId="28D723FA" w:rsidR="000767A1" w:rsidRPr="00D81507" w:rsidRDefault="006B18E6" w:rsidP="00FC2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39</w:t>
      </w:r>
      <w:r w:rsidR="00FC686B" w:rsidRPr="00D81507">
        <w:rPr>
          <w:rFonts w:ascii="Calibri" w:hAnsi="Calibri" w:cs="Calibri"/>
          <w:sz w:val="22"/>
          <w:szCs w:val="22"/>
        </w:rPr>
        <w:t xml:space="preserve"> perck</w:t>
      </w:r>
      <w:r w:rsidR="000767A1" w:rsidRPr="00D81507">
        <w:rPr>
          <w:rFonts w:ascii="Calibri" w:hAnsi="Calibri" w:cs="Calibri"/>
          <w:sz w:val="22"/>
          <w:szCs w:val="22"/>
        </w:rPr>
        <w:t>or az ülést bezárom</w:t>
      </w:r>
      <w:r w:rsidR="0046435D" w:rsidRPr="00D81507">
        <w:rPr>
          <w:rFonts w:ascii="Calibri" w:hAnsi="Calibri" w:cs="Calibri"/>
          <w:sz w:val="22"/>
          <w:szCs w:val="22"/>
        </w:rPr>
        <w:t>.</w:t>
      </w:r>
    </w:p>
    <w:p w14:paraId="783485AB" w14:textId="77777777" w:rsidR="0046435D" w:rsidRPr="00D81507" w:rsidRDefault="0046435D" w:rsidP="00FC2E2C">
      <w:pPr>
        <w:jc w:val="both"/>
        <w:rPr>
          <w:rFonts w:ascii="Calibri" w:hAnsi="Calibri" w:cs="Calibri"/>
          <w:sz w:val="22"/>
          <w:szCs w:val="22"/>
        </w:rPr>
      </w:pPr>
    </w:p>
    <w:p w14:paraId="16ECFECB" w14:textId="77777777" w:rsidR="0046435D" w:rsidRPr="00D81507" w:rsidRDefault="0046435D" w:rsidP="00FC2E2C">
      <w:pPr>
        <w:jc w:val="both"/>
        <w:rPr>
          <w:rFonts w:ascii="Calibri" w:hAnsi="Calibri" w:cs="Calibri"/>
          <w:sz w:val="22"/>
          <w:szCs w:val="22"/>
        </w:rPr>
      </w:pPr>
    </w:p>
    <w:p w14:paraId="07DD38B2" w14:textId="6EEB28D8" w:rsidR="007A6D39" w:rsidRPr="00D81507" w:rsidRDefault="007A6D39" w:rsidP="00441DB5">
      <w:pPr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 xml:space="preserve">Szombathely, </w:t>
      </w:r>
      <w:r w:rsidR="00160B67" w:rsidRPr="00D81507">
        <w:rPr>
          <w:rFonts w:ascii="Calibri" w:hAnsi="Calibri" w:cs="Calibri"/>
          <w:sz w:val="22"/>
          <w:szCs w:val="22"/>
        </w:rPr>
        <w:t>202</w:t>
      </w:r>
      <w:r w:rsidR="00E245DF" w:rsidRPr="00D81507">
        <w:rPr>
          <w:rFonts w:ascii="Calibri" w:hAnsi="Calibri" w:cs="Calibri"/>
          <w:sz w:val="22"/>
          <w:szCs w:val="22"/>
        </w:rPr>
        <w:t>6</w:t>
      </w:r>
      <w:r w:rsidR="00160B67" w:rsidRPr="00D81507">
        <w:rPr>
          <w:rFonts w:ascii="Calibri" w:hAnsi="Calibri" w:cs="Calibri"/>
          <w:sz w:val="22"/>
          <w:szCs w:val="22"/>
        </w:rPr>
        <w:t xml:space="preserve">. </w:t>
      </w:r>
      <w:r w:rsidR="00251974" w:rsidRPr="00D81507">
        <w:rPr>
          <w:rFonts w:ascii="Calibri" w:hAnsi="Calibri" w:cs="Calibri"/>
          <w:sz w:val="22"/>
          <w:szCs w:val="22"/>
        </w:rPr>
        <w:t>február 24.</w:t>
      </w:r>
    </w:p>
    <w:p w14:paraId="1337450D" w14:textId="77777777" w:rsidR="00441DB5" w:rsidRPr="00D81507" w:rsidRDefault="00441DB5" w:rsidP="00441DB5">
      <w:pPr>
        <w:jc w:val="both"/>
        <w:rPr>
          <w:rFonts w:ascii="Calibri" w:hAnsi="Calibri" w:cs="Calibri"/>
          <w:sz w:val="22"/>
          <w:szCs w:val="22"/>
        </w:rPr>
      </w:pPr>
    </w:p>
    <w:p w14:paraId="7E7D2D5F" w14:textId="77777777" w:rsidR="00441DB5" w:rsidRPr="00D81507" w:rsidRDefault="00441DB5" w:rsidP="00441DB5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E3EFD10" w14:textId="77777777" w:rsidR="000F7DFF" w:rsidRPr="00D81507" w:rsidRDefault="000F7DFF" w:rsidP="00B77F7F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BC98AE2" w14:textId="61CA9EC4" w:rsidR="00DB265B" w:rsidRPr="00D81507" w:rsidRDefault="00DB265B" w:rsidP="00DB265B">
      <w:pPr>
        <w:tabs>
          <w:tab w:val="center" w:pos="1985"/>
          <w:tab w:val="center" w:pos="7655"/>
        </w:tabs>
        <w:jc w:val="both"/>
        <w:rPr>
          <w:rFonts w:ascii="Calibri" w:hAnsi="Calibri" w:cs="Calibri"/>
          <w:b/>
          <w:sz w:val="22"/>
          <w:szCs w:val="22"/>
        </w:rPr>
      </w:pPr>
      <w:r w:rsidRPr="00D81507">
        <w:rPr>
          <w:rFonts w:ascii="Calibri" w:hAnsi="Calibri" w:cs="Calibri"/>
          <w:b/>
          <w:sz w:val="22"/>
          <w:szCs w:val="22"/>
        </w:rPr>
        <w:t xml:space="preserve">    </w:t>
      </w:r>
      <w:r w:rsidRPr="00D81507">
        <w:rPr>
          <w:rFonts w:ascii="Calibri" w:hAnsi="Calibri" w:cs="Calibri"/>
          <w:b/>
          <w:sz w:val="22"/>
          <w:szCs w:val="22"/>
        </w:rPr>
        <w:tab/>
      </w:r>
      <w:r w:rsidR="00281CAB" w:rsidRPr="00D81507">
        <w:rPr>
          <w:rFonts w:ascii="Calibri" w:hAnsi="Calibri" w:cs="Calibri"/>
          <w:b/>
          <w:sz w:val="22"/>
          <w:szCs w:val="22"/>
        </w:rPr>
        <w:t xml:space="preserve">   </w:t>
      </w:r>
      <w:r w:rsidRPr="00D81507">
        <w:rPr>
          <w:rFonts w:ascii="Calibri" w:hAnsi="Calibri" w:cs="Calibri"/>
          <w:b/>
          <w:sz w:val="22"/>
          <w:szCs w:val="22"/>
        </w:rPr>
        <w:t>(:</w:t>
      </w:r>
      <w:r w:rsidR="00EF78A8" w:rsidRPr="00D8150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245DF" w:rsidRPr="00D81507">
        <w:rPr>
          <w:rFonts w:ascii="Calibri" w:hAnsi="Calibri" w:cs="Calibri"/>
          <w:b/>
          <w:sz w:val="22"/>
          <w:szCs w:val="22"/>
        </w:rPr>
        <w:t>Putz</w:t>
      </w:r>
      <w:proofErr w:type="spellEnd"/>
      <w:r w:rsidR="00E245DF" w:rsidRPr="00D81507">
        <w:rPr>
          <w:rFonts w:ascii="Calibri" w:hAnsi="Calibri" w:cs="Calibri"/>
          <w:b/>
          <w:sz w:val="22"/>
          <w:szCs w:val="22"/>
        </w:rPr>
        <w:t xml:space="preserve"> Gergő</w:t>
      </w:r>
      <w:r w:rsidR="00EF78A8" w:rsidRPr="00D81507">
        <w:rPr>
          <w:rFonts w:ascii="Calibri" w:hAnsi="Calibri" w:cs="Calibri"/>
          <w:b/>
          <w:sz w:val="22"/>
          <w:szCs w:val="22"/>
        </w:rPr>
        <w:t xml:space="preserve"> </w:t>
      </w:r>
      <w:r w:rsidRPr="00D81507">
        <w:rPr>
          <w:rFonts w:ascii="Calibri" w:hAnsi="Calibri" w:cs="Calibri"/>
          <w:b/>
          <w:sz w:val="22"/>
          <w:szCs w:val="22"/>
        </w:rPr>
        <w:t>:)</w:t>
      </w:r>
      <w:r w:rsidRPr="00D81507">
        <w:rPr>
          <w:rFonts w:ascii="Calibri" w:hAnsi="Calibri" w:cs="Calibri"/>
          <w:b/>
          <w:sz w:val="22"/>
          <w:szCs w:val="22"/>
        </w:rPr>
        <w:tab/>
        <w:t xml:space="preserve">(: </w:t>
      </w:r>
      <w:r w:rsidR="00EF78A8" w:rsidRPr="00D81507">
        <w:rPr>
          <w:rFonts w:ascii="Calibri" w:hAnsi="Calibri" w:cs="Calibri"/>
          <w:b/>
          <w:sz w:val="22"/>
          <w:szCs w:val="22"/>
        </w:rPr>
        <w:t>Németh Ákos</w:t>
      </w:r>
      <w:r w:rsidRPr="00D81507">
        <w:rPr>
          <w:rFonts w:ascii="Calibri" w:hAnsi="Calibri" w:cs="Calibri"/>
          <w:b/>
          <w:sz w:val="22"/>
          <w:szCs w:val="22"/>
        </w:rPr>
        <w:t xml:space="preserve"> :)</w:t>
      </w:r>
    </w:p>
    <w:p w14:paraId="0DE1EACE" w14:textId="43E484E9" w:rsidR="00DB265B" w:rsidRPr="00D81507" w:rsidRDefault="00DB265B" w:rsidP="00DB265B">
      <w:pPr>
        <w:tabs>
          <w:tab w:val="center" w:pos="1985"/>
          <w:tab w:val="center" w:pos="7655"/>
        </w:tabs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 xml:space="preserve">     </w:t>
      </w:r>
      <w:r w:rsidRPr="00D81507">
        <w:rPr>
          <w:rFonts w:ascii="Calibri" w:hAnsi="Calibri" w:cs="Calibri"/>
          <w:sz w:val="22"/>
          <w:szCs w:val="22"/>
        </w:rPr>
        <w:tab/>
      </w:r>
      <w:r w:rsidR="00281CAB" w:rsidRPr="00D81507">
        <w:rPr>
          <w:rFonts w:ascii="Calibri" w:hAnsi="Calibri" w:cs="Calibri"/>
          <w:sz w:val="22"/>
          <w:szCs w:val="22"/>
        </w:rPr>
        <w:t xml:space="preserve">    </w:t>
      </w:r>
      <w:r w:rsidRPr="00D81507">
        <w:rPr>
          <w:rFonts w:ascii="Calibri" w:hAnsi="Calibri" w:cs="Calibri"/>
          <w:sz w:val="22"/>
          <w:szCs w:val="22"/>
        </w:rPr>
        <w:t>a bizottság tagja</w:t>
      </w:r>
      <w:r w:rsidR="00014D57" w:rsidRPr="00D81507">
        <w:rPr>
          <w:rFonts w:ascii="Calibri" w:hAnsi="Calibri" w:cs="Calibri"/>
          <w:sz w:val="22"/>
          <w:szCs w:val="22"/>
        </w:rPr>
        <w:tab/>
      </w:r>
      <w:r w:rsidRPr="00D81507">
        <w:rPr>
          <w:rFonts w:ascii="Calibri" w:hAnsi="Calibri" w:cs="Calibri"/>
          <w:sz w:val="22"/>
          <w:szCs w:val="22"/>
        </w:rPr>
        <w:t xml:space="preserve">a bizottság </w:t>
      </w:r>
      <w:r w:rsidR="002712DE" w:rsidRPr="00D81507">
        <w:rPr>
          <w:rFonts w:ascii="Calibri" w:hAnsi="Calibri" w:cs="Calibri"/>
          <w:sz w:val="22"/>
          <w:szCs w:val="22"/>
        </w:rPr>
        <w:t>elnök</w:t>
      </w:r>
      <w:r w:rsidR="00351332" w:rsidRPr="00D81507">
        <w:rPr>
          <w:rFonts w:ascii="Calibri" w:hAnsi="Calibri" w:cs="Calibri"/>
          <w:sz w:val="22"/>
          <w:szCs w:val="22"/>
        </w:rPr>
        <w:t>e</w:t>
      </w:r>
      <w:r w:rsidR="002712DE" w:rsidRPr="00D81507">
        <w:rPr>
          <w:rFonts w:ascii="Calibri" w:hAnsi="Calibri" w:cs="Calibri"/>
          <w:sz w:val="22"/>
          <w:szCs w:val="22"/>
        </w:rPr>
        <w:t xml:space="preserve"> </w:t>
      </w:r>
    </w:p>
    <w:p w14:paraId="2EF98720" w14:textId="08A21529" w:rsidR="00DB265B" w:rsidRPr="00D81507" w:rsidRDefault="00DB265B" w:rsidP="00F56A62">
      <w:pPr>
        <w:tabs>
          <w:tab w:val="center" w:pos="1985"/>
          <w:tab w:val="center" w:pos="7655"/>
        </w:tabs>
        <w:jc w:val="both"/>
        <w:rPr>
          <w:rFonts w:ascii="Calibri" w:hAnsi="Calibri" w:cs="Calibri"/>
          <w:sz w:val="22"/>
          <w:szCs w:val="22"/>
        </w:rPr>
      </w:pPr>
      <w:r w:rsidRPr="00D81507">
        <w:rPr>
          <w:rFonts w:ascii="Calibri" w:hAnsi="Calibri" w:cs="Calibri"/>
          <w:sz w:val="22"/>
          <w:szCs w:val="22"/>
        </w:rPr>
        <w:tab/>
      </w:r>
      <w:r w:rsidR="00882BF3" w:rsidRPr="00D81507">
        <w:rPr>
          <w:rFonts w:ascii="Calibri" w:hAnsi="Calibri" w:cs="Calibri"/>
          <w:sz w:val="22"/>
          <w:szCs w:val="22"/>
        </w:rPr>
        <w:t xml:space="preserve">     </w:t>
      </w:r>
      <w:r w:rsidRPr="00D81507">
        <w:rPr>
          <w:rFonts w:ascii="Calibri" w:hAnsi="Calibri" w:cs="Calibri"/>
          <w:sz w:val="22"/>
          <w:szCs w:val="22"/>
        </w:rPr>
        <w:t>(</w:t>
      </w:r>
      <w:proofErr w:type="gramStart"/>
      <w:r w:rsidRPr="00D81507">
        <w:rPr>
          <w:rFonts w:ascii="Calibri" w:hAnsi="Calibri" w:cs="Calibri"/>
          <w:sz w:val="22"/>
          <w:szCs w:val="22"/>
          <w:u w:val="single"/>
        </w:rPr>
        <w:t>Aláírva:</w:t>
      </w:r>
      <w:r w:rsidRPr="00D81507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D81507">
        <w:rPr>
          <w:rFonts w:ascii="Calibri" w:hAnsi="Calibri" w:cs="Calibri"/>
          <w:sz w:val="22"/>
          <w:szCs w:val="22"/>
        </w:rPr>
        <w:t xml:space="preserve">                 </w:t>
      </w:r>
      <w:proofErr w:type="gramStart"/>
      <w:r w:rsidRPr="00D81507">
        <w:rPr>
          <w:rFonts w:ascii="Calibri" w:hAnsi="Calibri" w:cs="Calibri"/>
          <w:sz w:val="22"/>
          <w:szCs w:val="22"/>
        </w:rPr>
        <w:t xml:space="preserve">  )</w:t>
      </w:r>
      <w:proofErr w:type="gramEnd"/>
      <w:r w:rsidRPr="00D81507">
        <w:rPr>
          <w:rFonts w:ascii="Calibri" w:hAnsi="Calibri" w:cs="Calibri"/>
          <w:sz w:val="22"/>
          <w:szCs w:val="22"/>
        </w:rPr>
        <w:tab/>
        <w:t>(</w:t>
      </w:r>
      <w:proofErr w:type="gramStart"/>
      <w:r w:rsidRPr="00D81507">
        <w:rPr>
          <w:rFonts w:ascii="Calibri" w:hAnsi="Calibri" w:cs="Calibri"/>
          <w:sz w:val="22"/>
          <w:szCs w:val="22"/>
          <w:u w:val="single"/>
        </w:rPr>
        <w:t>Aláírva:</w:t>
      </w:r>
      <w:r w:rsidRPr="00D81507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D81507">
        <w:rPr>
          <w:rFonts w:ascii="Calibri" w:hAnsi="Calibri" w:cs="Calibri"/>
          <w:sz w:val="22"/>
          <w:szCs w:val="22"/>
        </w:rPr>
        <w:t xml:space="preserve">                 </w:t>
      </w:r>
      <w:proofErr w:type="gramStart"/>
      <w:r w:rsidRPr="00D81507">
        <w:rPr>
          <w:rFonts w:ascii="Calibri" w:hAnsi="Calibri" w:cs="Calibri"/>
          <w:sz w:val="22"/>
          <w:szCs w:val="22"/>
        </w:rPr>
        <w:t xml:space="preserve">  )</w:t>
      </w:r>
      <w:proofErr w:type="gramEnd"/>
    </w:p>
    <w:sectPr w:rsidR="00DB265B" w:rsidRPr="00D81507" w:rsidSect="00D3747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CF3D" w14:textId="77777777" w:rsidR="00C77C07" w:rsidRDefault="00C77C07">
      <w:r>
        <w:separator/>
      </w:r>
    </w:p>
  </w:endnote>
  <w:endnote w:type="continuationSeparator" w:id="0">
    <w:p w14:paraId="22DB29BA" w14:textId="77777777" w:rsidR="00C77C07" w:rsidRDefault="00C77C07">
      <w:r>
        <w:continuationSeparator/>
      </w:r>
    </w:p>
  </w:endnote>
  <w:endnote w:type="continuationNotice" w:id="1">
    <w:p w14:paraId="41B3ED7F" w14:textId="77777777" w:rsidR="00C77C07" w:rsidRDefault="00C7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</w:t>
    </w:r>
    <w:r w:rsidR="00CD3608">
      <w:rPr>
        <w:rStyle w:val="Oldalszm"/>
        <w:noProof/>
      </w:rPr>
      <w:t>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BC5A" w14:textId="77777777" w:rsidR="00C77C07" w:rsidRDefault="00C77C07">
      <w:r>
        <w:separator/>
      </w:r>
    </w:p>
  </w:footnote>
  <w:footnote w:type="continuationSeparator" w:id="0">
    <w:p w14:paraId="4B109F44" w14:textId="77777777" w:rsidR="00C77C07" w:rsidRDefault="00C77C07">
      <w:r>
        <w:continuationSeparator/>
      </w:r>
    </w:p>
  </w:footnote>
  <w:footnote w:type="continuationNotice" w:id="1">
    <w:p w14:paraId="35BF4FE9" w14:textId="77777777" w:rsidR="00C77C07" w:rsidRDefault="00C77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9EA27C7" w14:textId="77777777" w:rsidR="00EA135B" w:rsidRDefault="00EA135B" w:rsidP="00874DA3">
          <w:pPr>
            <w:rPr>
              <w:b/>
              <w:smallCaps/>
              <w:sz w:val="14"/>
              <w:szCs w:val="14"/>
            </w:rPr>
          </w:pPr>
          <w:r w:rsidRPr="00EA135B">
            <w:rPr>
              <w:b/>
              <w:smallCaps/>
              <w:sz w:val="14"/>
              <w:szCs w:val="14"/>
            </w:rPr>
            <w:t>Fenntarthatósági és Klímastratégiai Szakmai Bizottság</w:t>
          </w:r>
        </w:p>
        <w:p w14:paraId="5F734592" w14:textId="64C4B895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07097FBF" w:rsidR="008F3115" w:rsidRPr="00276278" w:rsidRDefault="002547D4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51.</w:t>
          </w:r>
          <w:r w:rsidR="000E1E36">
            <w:rPr>
              <w:b/>
              <w:smallCaps/>
              <w:sz w:val="20"/>
              <w:szCs w:val="20"/>
            </w:rPr>
            <w:t>135</w:t>
          </w:r>
          <w:r w:rsidR="00FC733E">
            <w:rPr>
              <w:b/>
              <w:smallCaps/>
              <w:sz w:val="20"/>
              <w:szCs w:val="20"/>
            </w:rPr>
            <w:t>/</w:t>
          </w:r>
          <w:r w:rsidR="008F3115" w:rsidRPr="00276278">
            <w:rPr>
              <w:b/>
              <w:smallCaps/>
              <w:sz w:val="20"/>
              <w:szCs w:val="20"/>
            </w:rPr>
            <w:t>20</w:t>
          </w:r>
          <w:r w:rsidR="008F3115">
            <w:rPr>
              <w:b/>
              <w:smallCaps/>
              <w:sz w:val="20"/>
              <w:szCs w:val="20"/>
            </w:rPr>
            <w:t>2</w:t>
          </w:r>
          <w:r>
            <w:rPr>
              <w:b/>
              <w:smallCaps/>
              <w:sz w:val="20"/>
              <w:szCs w:val="20"/>
            </w:rPr>
            <w:t>6</w:t>
          </w:r>
          <w:r w:rsidR="008F3115"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71300"/>
    <w:multiLevelType w:val="hybridMultilevel"/>
    <w:tmpl w:val="2962056C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C1D"/>
    <w:multiLevelType w:val="hybridMultilevel"/>
    <w:tmpl w:val="B4384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4CB6"/>
    <w:multiLevelType w:val="hybridMultilevel"/>
    <w:tmpl w:val="6BDEC266"/>
    <w:lvl w:ilvl="0" w:tplc="70F6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0982"/>
    <w:multiLevelType w:val="hybridMultilevel"/>
    <w:tmpl w:val="3ABA7156"/>
    <w:lvl w:ilvl="0" w:tplc="39C0DA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51458">
    <w:abstractNumId w:val="0"/>
  </w:num>
  <w:num w:numId="2" w16cid:durableId="13462507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094208">
    <w:abstractNumId w:val="23"/>
  </w:num>
  <w:num w:numId="4" w16cid:durableId="1337345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81759">
    <w:abstractNumId w:val="20"/>
  </w:num>
  <w:num w:numId="6" w16cid:durableId="2871270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340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758363">
    <w:abstractNumId w:val="30"/>
  </w:num>
  <w:num w:numId="9" w16cid:durableId="573977067">
    <w:abstractNumId w:val="12"/>
  </w:num>
  <w:num w:numId="10" w16cid:durableId="333730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476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280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0381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04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70270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7532">
    <w:abstractNumId w:val="8"/>
  </w:num>
  <w:num w:numId="17" w16cid:durableId="1718435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7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225606">
    <w:abstractNumId w:val="10"/>
  </w:num>
  <w:num w:numId="20" w16cid:durableId="594945065">
    <w:abstractNumId w:val="7"/>
  </w:num>
  <w:num w:numId="21" w16cid:durableId="831483272">
    <w:abstractNumId w:val="17"/>
  </w:num>
  <w:num w:numId="22" w16cid:durableId="1498376580">
    <w:abstractNumId w:val="26"/>
  </w:num>
  <w:num w:numId="23" w16cid:durableId="1279482481">
    <w:abstractNumId w:val="37"/>
  </w:num>
  <w:num w:numId="24" w16cid:durableId="1902474992">
    <w:abstractNumId w:val="40"/>
  </w:num>
  <w:num w:numId="25" w16cid:durableId="1494107254">
    <w:abstractNumId w:val="36"/>
  </w:num>
  <w:num w:numId="26" w16cid:durableId="1064062078">
    <w:abstractNumId w:val="3"/>
  </w:num>
  <w:num w:numId="27" w16cid:durableId="325321860">
    <w:abstractNumId w:val="11"/>
  </w:num>
  <w:num w:numId="28" w16cid:durableId="1981154326">
    <w:abstractNumId w:val="6"/>
  </w:num>
  <w:num w:numId="29" w16cid:durableId="32193338">
    <w:abstractNumId w:val="33"/>
  </w:num>
  <w:num w:numId="30" w16cid:durableId="2126806261">
    <w:abstractNumId w:val="2"/>
  </w:num>
  <w:num w:numId="31" w16cid:durableId="1614896194">
    <w:abstractNumId w:val="13"/>
  </w:num>
  <w:num w:numId="32" w16cid:durableId="1829636056">
    <w:abstractNumId w:val="24"/>
  </w:num>
  <w:num w:numId="33" w16cid:durableId="435716031">
    <w:abstractNumId w:val="27"/>
  </w:num>
  <w:num w:numId="34" w16cid:durableId="538905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649435">
    <w:abstractNumId w:val="1"/>
  </w:num>
  <w:num w:numId="36" w16cid:durableId="2086829161">
    <w:abstractNumId w:val="31"/>
  </w:num>
  <w:num w:numId="37" w16cid:durableId="16500928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9245720">
    <w:abstractNumId w:val="32"/>
  </w:num>
  <w:num w:numId="39" w16cid:durableId="556473283">
    <w:abstractNumId w:val="25"/>
  </w:num>
  <w:num w:numId="40" w16cid:durableId="757869600">
    <w:abstractNumId w:val="15"/>
  </w:num>
  <w:num w:numId="41" w16cid:durableId="427585143">
    <w:abstractNumId w:val="5"/>
  </w:num>
  <w:num w:numId="42" w16cid:durableId="341663223">
    <w:abstractNumId w:val="21"/>
  </w:num>
  <w:num w:numId="43" w16cid:durableId="93509620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942"/>
    <w:rsid w:val="00001A54"/>
    <w:rsid w:val="00001D4C"/>
    <w:rsid w:val="00001DAC"/>
    <w:rsid w:val="00001F25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937"/>
    <w:rsid w:val="00004968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8F5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566"/>
    <w:rsid w:val="000138E8"/>
    <w:rsid w:val="00013C08"/>
    <w:rsid w:val="00013DB0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AE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EF0"/>
    <w:rsid w:val="00017338"/>
    <w:rsid w:val="0001737A"/>
    <w:rsid w:val="00017490"/>
    <w:rsid w:val="0001750E"/>
    <w:rsid w:val="0001756A"/>
    <w:rsid w:val="000178DA"/>
    <w:rsid w:val="000179BB"/>
    <w:rsid w:val="00017FA5"/>
    <w:rsid w:val="0002072E"/>
    <w:rsid w:val="00020888"/>
    <w:rsid w:val="00020989"/>
    <w:rsid w:val="00020C0B"/>
    <w:rsid w:val="00020DDB"/>
    <w:rsid w:val="00020E27"/>
    <w:rsid w:val="00021281"/>
    <w:rsid w:val="000217F5"/>
    <w:rsid w:val="00021BC4"/>
    <w:rsid w:val="00021E23"/>
    <w:rsid w:val="00021E48"/>
    <w:rsid w:val="000220A3"/>
    <w:rsid w:val="00022331"/>
    <w:rsid w:val="000225D2"/>
    <w:rsid w:val="00022678"/>
    <w:rsid w:val="00022894"/>
    <w:rsid w:val="000229CF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BEB"/>
    <w:rsid w:val="00032C2B"/>
    <w:rsid w:val="00032D19"/>
    <w:rsid w:val="00032E3B"/>
    <w:rsid w:val="00032F48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6B"/>
    <w:rsid w:val="00043E02"/>
    <w:rsid w:val="00043F5A"/>
    <w:rsid w:val="000440B1"/>
    <w:rsid w:val="000442C0"/>
    <w:rsid w:val="00044597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735"/>
    <w:rsid w:val="00047C4B"/>
    <w:rsid w:val="00047EB4"/>
    <w:rsid w:val="00050049"/>
    <w:rsid w:val="00050876"/>
    <w:rsid w:val="0005087B"/>
    <w:rsid w:val="00050A0E"/>
    <w:rsid w:val="00050E99"/>
    <w:rsid w:val="00051516"/>
    <w:rsid w:val="0005158C"/>
    <w:rsid w:val="000515B9"/>
    <w:rsid w:val="000516BE"/>
    <w:rsid w:val="000517BF"/>
    <w:rsid w:val="000518C9"/>
    <w:rsid w:val="00051973"/>
    <w:rsid w:val="00051ADD"/>
    <w:rsid w:val="00051B9C"/>
    <w:rsid w:val="00051D32"/>
    <w:rsid w:val="00051FD5"/>
    <w:rsid w:val="00051FFD"/>
    <w:rsid w:val="0005234E"/>
    <w:rsid w:val="00052456"/>
    <w:rsid w:val="000528AB"/>
    <w:rsid w:val="00052BAB"/>
    <w:rsid w:val="00053079"/>
    <w:rsid w:val="00053105"/>
    <w:rsid w:val="00053262"/>
    <w:rsid w:val="0005337A"/>
    <w:rsid w:val="0005372A"/>
    <w:rsid w:val="00053F1F"/>
    <w:rsid w:val="00053FD6"/>
    <w:rsid w:val="00054115"/>
    <w:rsid w:val="000546F4"/>
    <w:rsid w:val="00054786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78A"/>
    <w:rsid w:val="00057908"/>
    <w:rsid w:val="00057A00"/>
    <w:rsid w:val="00057C0C"/>
    <w:rsid w:val="00060211"/>
    <w:rsid w:val="00060CA0"/>
    <w:rsid w:val="00060D45"/>
    <w:rsid w:val="000612F9"/>
    <w:rsid w:val="00061473"/>
    <w:rsid w:val="000618F2"/>
    <w:rsid w:val="00061A3A"/>
    <w:rsid w:val="00061C6B"/>
    <w:rsid w:val="00061F38"/>
    <w:rsid w:val="00062058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18D"/>
    <w:rsid w:val="00070D55"/>
    <w:rsid w:val="00070FC2"/>
    <w:rsid w:val="000715AB"/>
    <w:rsid w:val="00071CC1"/>
    <w:rsid w:val="00072303"/>
    <w:rsid w:val="0007271E"/>
    <w:rsid w:val="00072738"/>
    <w:rsid w:val="000728A7"/>
    <w:rsid w:val="00072908"/>
    <w:rsid w:val="00072C35"/>
    <w:rsid w:val="00072CAB"/>
    <w:rsid w:val="00073216"/>
    <w:rsid w:val="000733C9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4F33"/>
    <w:rsid w:val="00075377"/>
    <w:rsid w:val="000756EA"/>
    <w:rsid w:val="00076556"/>
    <w:rsid w:val="000767A1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C6B"/>
    <w:rsid w:val="00080EA8"/>
    <w:rsid w:val="000813EB"/>
    <w:rsid w:val="000815AC"/>
    <w:rsid w:val="00081AD2"/>
    <w:rsid w:val="00081D73"/>
    <w:rsid w:val="000820FF"/>
    <w:rsid w:val="000824A4"/>
    <w:rsid w:val="00082A99"/>
    <w:rsid w:val="00082AF5"/>
    <w:rsid w:val="00082B6D"/>
    <w:rsid w:val="00082BCE"/>
    <w:rsid w:val="00082CE3"/>
    <w:rsid w:val="00083046"/>
    <w:rsid w:val="000834D7"/>
    <w:rsid w:val="000839F6"/>
    <w:rsid w:val="00083A6A"/>
    <w:rsid w:val="0008429E"/>
    <w:rsid w:val="00084739"/>
    <w:rsid w:val="00084E48"/>
    <w:rsid w:val="00084E53"/>
    <w:rsid w:val="00085EE8"/>
    <w:rsid w:val="00085F4C"/>
    <w:rsid w:val="000863C9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4A1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506E"/>
    <w:rsid w:val="000950AB"/>
    <w:rsid w:val="000951C3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553"/>
    <w:rsid w:val="00097A36"/>
    <w:rsid w:val="00097B07"/>
    <w:rsid w:val="000A0601"/>
    <w:rsid w:val="000A060F"/>
    <w:rsid w:val="000A0CB6"/>
    <w:rsid w:val="000A0F80"/>
    <w:rsid w:val="000A10EA"/>
    <w:rsid w:val="000A12EE"/>
    <w:rsid w:val="000A131F"/>
    <w:rsid w:val="000A1346"/>
    <w:rsid w:val="000A1420"/>
    <w:rsid w:val="000A1A52"/>
    <w:rsid w:val="000A1BCC"/>
    <w:rsid w:val="000A1CBE"/>
    <w:rsid w:val="000A1F94"/>
    <w:rsid w:val="000A2471"/>
    <w:rsid w:val="000A24FB"/>
    <w:rsid w:val="000A2609"/>
    <w:rsid w:val="000A288A"/>
    <w:rsid w:val="000A2B95"/>
    <w:rsid w:val="000A3125"/>
    <w:rsid w:val="000A317F"/>
    <w:rsid w:val="000A370E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6EB7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629"/>
    <w:rsid w:val="000B18CB"/>
    <w:rsid w:val="000B2253"/>
    <w:rsid w:val="000B2415"/>
    <w:rsid w:val="000B2840"/>
    <w:rsid w:val="000B2959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5BB"/>
    <w:rsid w:val="000C06FD"/>
    <w:rsid w:val="000C0935"/>
    <w:rsid w:val="000C0F4F"/>
    <w:rsid w:val="000C11D7"/>
    <w:rsid w:val="000C128F"/>
    <w:rsid w:val="000C12A1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E50"/>
    <w:rsid w:val="000C3EAA"/>
    <w:rsid w:val="000C3FB0"/>
    <w:rsid w:val="000C435E"/>
    <w:rsid w:val="000C44DC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29"/>
    <w:rsid w:val="000C5B8A"/>
    <w:rsid w:val="000C5B8F"/>
    <w:rsid w:val="000C64B4"/>
    <w:rsid w:val="000C6BBE"/>
    <w:rsid w:val="000C6E9C"/>
    <w:rsid w:val="000C7359"/>
    <w:rsid w:val="000C797C"/>
    <w:rsid w:val="000C79D2"/>
    <w:rsid w:val="000C7E57"/>
    <w:rsid w:val="000D0339"/>
    <w:rsid w:val="000D122A"/>
    <w:rsid w:val="000D1306"/>
    <w:rsid w:val="000D13FC"/>
    <w:rsid w:val="000D1858"/>
    <w:rsid w:val="000D1E6F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E8C"/>
    <w:rsid w:val="000D446A"/>
    <w:rsid w:val="000D45EB"/>
    <w:rsid w:val="000D4A27"/>
    <w:rsid w:val="000D4E5A"/>
    <w:rsid w:val="000D520A"/>
    <w:rsid w:val="000D53F9"/>
    <w:rsid w:val="000D5535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334"/>
    <w:rsid w:val="000E042A"/>
    <w:rsid w:val="000E084F"/>
    <w:rsid w:val="000E0AC7"/>
    <w:rsid w:val="000E0C7B"/>
    <w:rsid w:val="000E0D68"/>
    <w:rsid w:val="000E0EB9"/>
    <w:rsid w:val="000E1277"/>
    <w:rsid w:val="000E146E"/>
    <w:rsid w:val="000E1C97"/>
    <w:rsid w:val="000E1E36"/>
    <w:rsid w:val="000E1EBF"/>
    <w:rsid w:val="000E20AB"/>
    <w:rsid w:val="000E2134"/>
    <w:rsid w:val="000E21FA"/>
    <w:rsid w:val="000E2298"/>
    <w:rsid w:val="000E22DA"/>
    <w:rsid w:val="000E22E7"/>
    <w:rsid w:val="000E257B"/>
    <w:rsid w:val="000E25B3"/>
    <w:rsid w:val="000E268B"/>
    <w:rsid w:val="000E301C"/>
    <w:rsid w:val="000E350F"/>
    <w:rsid w:val="000E3ACB"/>
    <w:rsid w:val="000E40F0"/>
    <w:rsid w:val="000E43FB"/>
    <w:rsid w:val="000E4656"/>
    <w:rsid w:val="000E4899"/>
    <w:rsid w:val="000E4B9D"/>
    <w:rsid w:val="000E4D3F"/>
    <w:rsid w:val="000E52FF"/>
    <w:rsid w:val="000E5575"/>
    <w:rsid w:val="000E5835"/>
    <w:rsid w:val="000E5925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13"/>
    <w:rsid w:val="000E77BE"/>
    <w:rsid w:val="000E77FE"/>
    <w:rsid w:val="000E7A71"/>
    <w:rsid w:val="000E7E13"/>
    <w:rsid w:val="000E7FE7"/>
    <w:rsid w:val="000F0230"/>
    <w:rsid w:val="000F0266"/>
    <w:rsid w:val="000F07B1"/>
    <w:rsid w:val="000F0838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608E"/>
    <w:rsid w:val="000F6317"/>
    <w:rsid w:val="000F64A3"/>
    <w:rsid w:val="000F6787"/>
    <w:rsid w:val="000F6E3E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1E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2A"/>
    <w:rsid w:val="00102CE7"/>
    <w:rsid w:val="0010312E"/>
    <w:rsid w:val="00103440"/>
    <w:rsid w:val="00103D4A"/>
    <w:rsid w:val="00103D9C"/>
    <w:rsid w:val="00103FD8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F5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E69"/>
    <w:rsid w:val="00112257"/>
    <w:rsid w:val="00112F1C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4B7"/>
    <w:rsid w:val="001155DF"/>
    <w:rsid w:val="0011582E"/>
    <w:rsid w:val="00115ACC"/>
    <w:rsid w:val="00115BE9"/>
    <w:rsid w:val="0011611C"/>
    <w:rsid w:val="0011630E"/>
    <w:rsid w:val="0011654A"/>
    <w:rsid w:val="0011695D"/>
    <w:rsid w:val="00116B5F"/>
    <w:rsid w:val="00116D11"/>
    <w:rsid w:val="00117617"/>
    <w:rsid w:val="00117629"/>
    <w:rsid w:val="00117934"/>
    <w:rsid w:val="00117958"/>
    <w:rsid w:val="00117F0C"/>
    <w:rsid w:val="00117FDE"/>
    <w:rsid w:val="0012011F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1BE"/>
    <w:rsid w:val="0012229D"/>
    <w:rsid w:val="00122974"/>
    <w:rsid w:val="001229D9"/>
    <w:rsid w:val="00122DF7"/>
    <w:rsid w:val="00122E47"/>
    <w:rsid w:val="0012377C"/>
    <w:rsid w:val="001239AE"/>
    <w:rsid w:val="00123A20"/>
    <w:rsid w:val="0012410A"/>
    <w:rsid w:val="001242C5"/>
    <w:rsid w:val="00124798"/>
    <w:rsid w:val="00124820"/>
    <w:rsid w:val="00124879"/>
    <w:rsid w:val="00124B83"/>
    <w:rsid w:val="00124BD5"/>
    <w:rsid w:val="00124E9E"/>
    <w:rsid w:val="00124F63"/>
    <w:rsid w:val="0012518D"/>
    <w:rsid w:val="001254BA"/>
    <w:rsid w:val="00125E04"/>
    <w:rsid w:val="00125E72"/>
    <w:rsid w:val="00125E80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E81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01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E1D"/>
    <w:rsid w:val="001362C9"/>
    <w:rsid w:val="00136AE1"/>
    <w:rsid w:val="00136E4E"/>
    <w:rsid w:val="001370EE"/>
    <w:rsid w:val="0013753E"/>
    <w:rsid w:val="0013786E"/>
    <w:rsid w:val="00137871"/>
    <w:rsid w:val="00137D97"/>
    <w:rsid w:val="00137F3A"/>
    <w:rsid w:val="001400B5"/>
    <w:rsid w:val="001400CE"/>
    <w:rsid w:val="00140478"/>
    <w:rsid w:val="001405F9"/>
    <w:rsid w:val="0014094C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32A2"/>
    <w:rsid w:val="0014379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6F6E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B72"/>
    <w:rsid w:val="00152BFF"/>
    <w:rsid w:val="00152E52"/>
    <w:rsid w:val="00152F68"/>
    <w:rsid w:val="0015395A"/>
    <w:rsid w:val="0015437B"/>
    <w:rsid w:val="00154660"/>
    <w:rsid w:val="0015473A"/>
    <w:rsid w:val="00154E01"/>
    <w:rsid w:val="00154EFB"/>
    <w:rsid w:val="00155122"/>
    <w:rsid w:val="001551EB"/>
    <w:rsid w:val="001559E0"/>
    <w:rsid w:val="00155A15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440"/>
    <w:rsid w:val="001574D4"/>
    <w:rsid w:val="00157775"/>
    <w:rsid w:val="00157990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67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945"/>
    <w:rsid w:val="00164B19"/>
    <w:rsid w:val="00164BB1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C68"/>
    <w:rsid w:val="00167069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86F"/>
    <w:rsid w:val="00171E49"/>
    <w:rsid w:val="00171F3D"/>
    <w:rsid w:val="001723F3"/>
    <w:rsid w:val="00172846"/>
    <w:rsid w:val="0017311D"/>
    <w:rsid w:val="001733AA"/>
    <w:rsid w:val="001735B1"/>
    <w:rsid w:val="0017361E"/>
    <w:rsid w:val="00173B95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3E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46D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EB4"/>
    <w:rsid w:val="001A0541"/>
    <w:rsid w:val="001A0606"/>
    <w:rsid w:val="001A0882"/>
    <w:rsid w:val="001A08F3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DF0"/>
    <w:rsid w:val="001A5FC8"/>
    <w:rsid w:val="001A61AF"/>
    <w:rsid w:val="001A6375"/>
    <w:rsid w:val="001A6833"/>
    <w:rsid w:val="001A696C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BAD"/>
    <w:rsid w:val="001B1E3C"/>
    <w:rsid w:val="001B1EAF"/>
    <w:rsid w:val="001B1F51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721"/>
    <w:rsid w:val="001C0BA8"/>
    <w:rsid w:val="001C1B2B"/>
    <w:rsid w:val="001C1CF8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D25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312E"/>
    <w:rsid w:val="001D31A4"/>
    <w:rsid w:val="001D3224"/>
    <w:rsid w:val="001D3609"/>
    <w:rsid w:val="001D3D37"/>
    <w:rsid w:val="001D3F42"/>
    <w:rsid w:val="001D403A"/>
    <w:rsid w:val="001D429F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7EC"/>
    <w:rsid w:val="001E1B5D"/>
    <w:rsid w:val="001E1D03"/>
    <w:rsid w:val="001E27C7"/>
    <w:rsid w:val="001E2D91"/>
    <w:rsid w:val="001E2E79"/>
    <w:rsid w:val="001E2FC3"/>
    <w:rsid w:val="001E3047"/>
    <w:rsid w:val="001E3088"/>
    <w:rsid w:val="001E327A"/>
    <w:rsid w:val="001E3445"/>
    <w:rsid w:val="001E3827"/>
    <w:rsid w:val="001E3C3C"/>
    <w:rsid w:val="001E3CD5"/>
    <w:rsid w:val="001E40F1"/>
    <w:rsid w:val="001E4203"/>
    <w:rsid w:val="001E4966"/>
    <w:rsid w:val="001E4C18"/>
    <w:rsid w:val="001E4DEA"/>
    <w:rsid w:val="001E52BE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551"/>
    <w:rsid w:val="001F2737"/>
    <w:rsid w:val="001F2820"/>
    <w:rsid w:val="001F2A65"/>
    <w:rsid w:val="001F2B67"/>
    <w:rsid w:val="001F326D"/>
    <w:rsid w:val="001F3EB1"/>
    <w:rsid w:val="001F408F"/>
    <w:rsid w:val="001F41E5"/>
    <w:rsid w:val="001F4354"/>
    <w:rsid w:val="001F4773"/>
    <w:rsid w:val="001F47B5"/>
    <w:rsid w:val="001F4ADF"/>
    <w:rsid w:val="001F4C8A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D26"/>
    <w:rsid w:val="001F7F64"/>
    <w:rsid w:val="00200063"/>
    <w:rsid w:val="00200209"/>
    <w:rsid w:val="002003FE"/>
    <w:rsid w:val="0020071D"/>
    <w:rsid w:val="00200806"/>
    <w:rsid w:val="002009D2"/>
    <w:rsid w:val="00200A72"/>
    <w:rsid w:val="00200D66"/>
    <w:rsid w:val="00200EB6"/>
    <w:rsid w:val="00200FA9"/>
    <w:rsid w:val="0020117D"/>
    <w:rsid w:val="00201831"/>
    <w:rsid w:val="00202382"/>
    <w:rsid w:val="002023F0"/>
    <w:rsid w:val="0020240F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BFF"/>
    <w:rsid w:val="00203FCA"/>
    <w:rsid w:val="00204538"/>
    <w:rsid w:val="00204593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34D"/>
    <w:rsid w:val="002074DC"/>
    <w:rsid w:val="002076F0"/>
    <w:rsid w:val="00207BEE"/>
    <w:rsid w:val="00207D45"/>
    <w:rsid w:val="00210175"/>
    <w:rsid w:val="00210277"/>
    <w:rsid w:val="00210A20"/>
    <w:rsid w:val="00210E2B"/>
    <w:rsid w:val="00210FE8"/>
    <w:rsid w:val="002114C3"/>
    <w:rsid w:val="0021152F"/>
    <w:rsid w:val="00211825"/>
    <w:rsid w:val="0021202C"/>
    <w:rsid w:val="002128D5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57A"/>
    <w:rsid w:val="00220943"/>
    <w:rsid w:val="00220B38"/>
    <w:rsid w:val="002218F6"/>
    <w:rsid w:val="0022196B"/>
    <w:rsid w:val="00221EA4"/>
    <w:rsid w:val="00222304"/>
    <w:rsid w:val="00222372"/>
    <w:rsid w:val="002227EC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453"/>
    <w:rsid w:val="0022571D"/>
    <w:rsid w:val="00225745"/>
    <w:rsid w:val="002257FA"/>
    <w:rsid w:val="00225AD8"/>
    <w:rsid w:val="00225E61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3007C"/>
    <w:rsid w:val="00230B9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4AD0"/>
    <w:rsid w:val="002358E8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CD"/>
    <w:rsid w:val="00245702"/>
    <w:rsid w:val="00246044"/>
    <w:rsid w:val="002463F1"/>
    <w:rsid w:val="0024670C"/>
    <w:rsid w:val="002468A0"/>
    <w:rsid w:val="00246AA4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E5"/>
    <w:rsid w:val="00251974"/>
    <w:rsid w:val="00251AD8"/>
    <w:rsid w:val="0025215C"/>
    <w:rsid w:val="00252646"/>
    <w:rsid w:val="002527D1"/>
    <w:rsid w:val="00252A24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7D4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892"/>
    <w:rsid w:val="00256A86"/>
    <w:rsid w:val="00256B16"/>
    <w:rsid w:val="00256C47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ADC"/>
    <w:rsid w:val="00260C20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4046"/>
    <w:rsid w:val="00264151"/>
    <w:rsid w:val="00264764"/>
    <w:rsid w:val="00264C92"/>
    <w:rsid w:val="00264EF1"/>
    <w:rsid w:val="002653AB"/>
    <w:rsid w:val="0026573E"/>
    <w:rsid w:val="002659E4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280"/>
    <w:rsid w:val="0027349E"/>
    <w:rsid w:val="002734C0"/>
    <w:rsid w:val="0027367E"/>
    <w:rsid w:val="002737F7"/>
    <w:rsid w:val="00273ECE"/>
    <w:rsid w:val="00274037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727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AB"/>
    <w:rsid w:val="00281CDD"/>
    <w:rsid w:val="002822E0"/>
    <w:rsid w:val="00282473"/>
    <w:rsid w:val="00282712"/>
    <w:rsid w:val="00282898"/>
    <w:rsid w:val="0028304E"/>
    <w:rsid w:val="00283373"/>
    <w:rsid w:val="00283CD7"/>
    <w:rsid w:val="00283EC6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B7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F1F"/>
    <w:rsid w:val="00295082"/>
    <w:rsid w:val="002957E7"/>
    <w:rsid w:val="00295F3D"/>
    <w:rsid w:val="00295F76"/>
    <w:rsid w:val="002964C1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D9F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514"/>
    <w:rsid w:val="002A3643"/>
    <w:rsid w:val="002A3AF0"/>
    <w:rsid w:val="002A3B27"/>
    <w:rsid w:val="002A3D57"/>
    <w:rsid w:val="002A3E04"/>
    <w:rsid w:val="002A3FE9"/>
    <w:rsid w:val="002A40DE"/>
    <w:rsid w:val="002A433A"/>
    <w:rsid w:val="002A43DC"/>
    <w:rsid w:val="002A441C"/>
    <w:rsid w:val="002A4524"/>
    <w:rsid w:val="002A4AF1"/>
    <w:rsid w:val="002A4D53"/>
    <w:rsid w:val="002A4D8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A38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A98"/>
    <w:rsid w:val="002B1BCF"/>
    <w:rsid w:val="002B1D10"/>
    <w:rsid w:val="002B1FCB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927"/>
    <w:rsid w:val="002B3B82"/>
    <w:rsid w:val="002B419F"/>
    <w:rsid w:val="002B43DE"/>
    <w:rsid w:val="002B442A"/>
    <w:rsid w:val="002B4661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CBC"/>
    <w:rsid w:val="002B6ED8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1CB5"/>
    <w:rsid w:val="002C2142"/>
    <w:rsid w:val="002C21C8"/>
    <w:rsid w:val="002C25BA"/>
    <w:rsid w:val="002C29ED"/>
    <w:rsid w:val="002C2D7D"/>
    <w:rsid w:val="002C303B"/>
    <w:rsid w:val="002C32DE"/>
    <w:rsid w:val="002C337C"/>
    <w:rsid w:val="002C3CEF"/>
    <w:rsid w:val="002C45BB"/>
    <w:rsid w:val="002C46F6"/>
    <w:rsid w:val="002C4B56"/>
    <w:rsid w:val="002C4F31"/>
    <w:rsid w:val="002C518F"/>
    <w:rsid w:val="002C53BF"/>
    <w:rsid w:val="002C5579"/>
    <w:rsid w:val="002C5BC4"/>
    <w:rsid w:val="002C61F8"/>
    <w:rsid w:val="002C659E"/>
    <w:rsid w:val="002C6847"/>
    <w:rsid w:val="002C69FB"/>
    <w:rsid w:val="002C7B93"/>
    <w:rsid w:val="002C7DE1"/>
    <w:rsid w:val="002C7EC0"/>
    <w:rsid w:val="002C7EC5"/>
    <w:rsid w:val="002C7F0B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A6A"/>
    <w:rsid w:val="002D5BD2"/>
    <w:rsid w:val="002D5CD9"/>
    <w:rsid w:val="002D5D88"/>
    <w:rsid w:val="002D66D3"/>
    <w:rsid w:val="002D6D0E"/>
    <w:rsid w:val="002D7190"/>
    <w:rsid w:val="002D73E3"/>
    <w:rsid w:val="002D7853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BE9"/>
    <w:rsid w:val="002E24F8"/>
    <w:rsid w:val="002E275C"/>
    <w:rsid w:val="002E2C95"/>
    <w:rsid w:val="002E2CD3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D4"/>
    <w:rsid w:val="002E6A2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9D6"/>
    <w:rsid w:val="002F1B55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BA"/>
    <w:rsid w:val="002F6762"/>
    <w:rsid w:val="002F6E6E"/>
    <w:rsid w:val="002F7113"/>
    <w:rsid w:val="002F7812"/>
    <w:rsid w:val="002F7A6F"/>
    <w:rsid w:val="002F7E7F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898"/>
    <w:rsid w:val="00313949"/>
    <w:rsid w:val="0031394B"/>
    <w:rsid w:val="00313A88"/>
    <w:rsid w:val="00313CA9"/>
    <w:rsid w:val="00313F10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A27"/>
    <w:rsid w:val="00316FA9"/>
    <w:rsid w:val="00317076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471E"/>
    <w:rsid w:val="0032478C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777"/>
    <w:rsid w:val="0032782A"/>
    <w:rsid w:val="00327922"/>
    <w:rsid w:val="00327C3B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936"/>
    <w:rsid w:val="00335CEA"/>
    <w:rsid w:val="00335F64"/>
    <w:rsid w:val="00335F7E"/>
    <w:rsid w:val="0033653F"/>
    <w:rsid w:val="003366F4"/>
    <w:rsid w:val="00336741"/>
    <w:rsid w:val="00336CCD"/>
    <w:rsid w:val="00336D42"/>
    <w:rsid w:val="00336F36"/>
    <w:rsid w:val="00336FEF"/>
    <w:rsid w:val="00337273"/>
    <w:rsid w:val="00337369"/>
    <w:rsid w:val="003376AB"/>
    <w:rsid w:val="0033789F"/>
    <w:rsid w:val="00337B55"/>
    <w:rsid w:val="00337E5B"/>
    <w:rsid w:val="003401C7"/>
    <w:rsid w:val="00340B69"/>
    <w:rsid w:val="00340C4A"/>
    <w:rsid w:val="00341594"/>
    <w:rsid w:val="003416AA"/>
    <w:rsid w:val="003418D7"/>
    <w:rsid w:val="00341B18"/>
    <w:rsid w:val="00341CC4"/>
    <w:rsid w:val="003420C7"/>
    <w:rsid w:val="003422EC"/>
    <w:rsid w:val="0034280E"/>
    <w:rsid w:val="00342978"/>
    <w:rsid w:val="00342C9C"/>
    <w:rsid w:val="003430E9"/>
    <w:rsid w:val="00343474"/>
    <w:rsid w:val="003435CA"/>
    <w:rsid w:val="003437CA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892"/>
    <w:rsid w:val="003469BC"/>
    <w:rsid w:val="00346A3B"/>
    <w:rsid w:val="00346B98"/>
    <w:rsid w:val="00346DA9"/>
    <w:rsid w:val="00346EBF"/>
    <w:rsid w:val="00347114"/>
    <w:rsid w:val="003472CE"/>
    <w:rsid w:val="0034747C"/>
    <w:rsid w:val="00347CF4"/>
    <w:rsid w:val="00347D46"/>
    <w:rsid w:val="0035061A"/>
    <w:rsid w:val="00350897"/>
    <w:rsid w:val="003509A3"/>
    <w:rsid w:val="003509E8"/>
    <w:rsid w:val="00350E18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4DFC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0991"/>
    <w:rsid w:val="003610FF"/>
    <w:rsid w:val="00361231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841"/>
    <w:rsid w:val="003679D1"/>
    <w:rsid w:val="003679E5"/>
    <w:rsid w:val="00367A02"/>
    <w:rsid w:val="00367A7A"/>
    <w:rsid w:val="00367B4F"/>
    <w:rsid w:val="003705FC"/>
    <w:rsid w:val="003706BB"/>
    <w:rsid w:val="003707E7"/>
    <w:rsid w:val="00370998"/>
    <w:rsid w:val="00370DD7"/>
    <w:rsid w:val="00371721"/>
    <w:rsid w:val="00371D82"/>
    <w:rsid w:val="00372038"/>
    <w:rsid w:val="00372331"/>
    <w:rsid w:val="00372828"/>
    <w:rsid w:val="00372AAA"/>
    <w:rsid w:val="00372C9E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6038"/>
    <w:rsid w:val="003760A2"/>
    <w:rsid w:val="003763A3"/>
    <w:rsid w:val="00376422"/>
    <w:rsid w:val="00376633"/>
    <w:rsid w:val="00376F64"/>
    <w:rsid w:val="0037727B"/>
    <w:rsid w:val="003775CD"/>
    <w:rsid w:val="00377A0F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87D6A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2F9A"/>
    <w:rsid w:val="00393167"/>
    <w:rsid w:val="003935E8"/>
    <w:rsid w:val="00393751"/>
    <w:rsid w:val="0039399F"/>
    <w:rsid w:val="00393A2C"/>
    <w:rsid w:val="00393DA6"/>
    <w:rsid w:val="0039409A"/>
    <w:rsid w:val="00394730"/>
    <w:rsid w:val="0039474C"/>
    <w:rsid w:val="00394CEE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B1"/>
    <w:rsid w:val="003972D2"/>
    <w:rsid w:val="0039766A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37B"/>
    <w:rsid w:val="003A639C"/>
    <w:rsid w:val="003A649D"/>
    <w:rsid w:val="003A6E7F"/>
    <w:rsid w:val="003A6F6E"/>
    <w:rsid w:val="003A701D"/>
    <w:rsid w:val="003A75E4"/>
    <w:rsid w:val="003A7B1C"/>
    <w:rsid w:val="003A7BB9"/>
    <w:rsid w:val="003B0227"/>
    <w:rsid w:val="003B0335"/>
    <w:rsid w:val="003B03D3"/>
    <w:rsid w:val="003B0592"/>
    <w:rsid w:val="003B05A5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5DE3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57B"/>
    <w:rsid w:val="003C0A54"/>
    <w:rsid w:val="003C0C29"/>
    <w:rsid w:val="003C13A3"/>
    <w:rsid w:val="003C1667"/>
    <w:rsid w:val="003C17D4"/>
    <w:rsid w:val="003C1804"/>
    <w:rsid w:val="003C22FD"/>
    <w:rsid w:val="003C2384"/>
    <w:rsid w:val="003C2562"/>
    <w:rsid w:val="003C2ADD"/>
    <w:rsid w:val="003C2D0B"/>
    <w:rsid w:val="003C3543"/>
    <w:rsid w:val="003C35D4"/>
    <w:rsid w:val="003C36E7"/>
    <w:rsid w:val="003C3A14"/>
    <w:rsid w:val="003C3CE4"/>
    <w:rsid w:val="003C3DB3"/>
    <w:rsid w:val="003C440D"/>
    <w:rsid w:val="003C4AA1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12F2"/>
    <w:rsid w:val="003D1342"/>
    <w:rsid w:val="003D13FA"/>
    <w:rsid w:val="003D165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EB5"/>
    <w:rsid w:val="003E3F11"/>
    <w:rsid w:val="003E41C6"/>
    <w:rsid w:val="003E4207"/>
    <w:rsid w:val="003E42C5"/>
    <w:rsid w:val="003E55F6"/>
    <w:rsid w:val="003E5CFB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F70"/>
    <w:rsid w:val="003F523E"/>
    <w:rsid w:val="003F5264"/>
    <w:rsid w:val="003F54B2"/>
    <w:rsid w:val="003F56A1"/>
    <w:rsid w:val="003F5D5D"/>
    <w:rsid w:val="003F62A2"/>
    <w:rsid w:val="003F658D"/>
    <w:rsid w:val="003F6616"/>
    <w:rsid w:val="003F67DF"/>
    <w:rsid w:val="003F68C2"/>
    <w:rsid w:val="003F699B"/>
    <w:rsid w:val="003F6B52"/>
    <w:rsid w:val="003F6E76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2AEB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688C"/>
    <w:rsid w:val="0040696A"/>
    <w:rsid w:val="00406B67"/>
    <w:rsid w:val="00406BC9"/>
    <w:rsid w:val="00406D1A"/>
    <w:rsid w:val="00406DEB"/>
    <w:rsid w:val="004070BF"/>
    <w:rsid w:val="00407245"/>
    <w:rsid w:val="004077D1"/>
    <w:rsid w:val="004077F7"/>
    <w:rsid w:val="00407C97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A86"/>
    <w:rsid w:val="00412B9F"/>
    <w:rsid w:val="00413126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E53"/>
    <w:rsid w:val="0042419F"/>
    <w:rsid w:val="0042457F"/>
    <w:rsid w:val="004246BA"/>
    <w:rsid w:val="00424C12"/>
    <w:rsid w:val="00424DAA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7C"/>
    <w:rsid w:val="00431985"/>
    <w:rsid w:val="004319C2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70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1DB5"/>
    <w:rsid w:val="00442026"/>
    <w:rsid w:val="0044252E"/>
    <w:rsid w:val="00442567"/>
    <w:rsid w:val="00442876"/>
    <w:rsid w:val="00442880"/>
    <w:rsid w:val="00442D7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37C"/>
    <w:rsid w:val="004523C3"/>
    <w:rsid w:val="004529F0"/>
    <w:rsid w:val="00452A4D"/>
    <w:rsid w:val="00452D9D"/>
    <w:rsid w:val="00453048"/>
    <w:rsid w:val="004533FF"/>
    <w:rsid w:val="004535D3"/>
    <w:rsid w:val="00453A97"/>
    <w:rsid w:val="00453E6A"/>
    <w:rsid w:val="00454483"/>
    <w:rsid w:val="0045482E"/>
    <w:rsid w:val="00454A33"/>
    <w:rsid w:val="00454EE2"/>
    <w:rsid w:val="0045514D"/>
    <w:rsid w:val="004552CD"/>
    <w:rsid w:val="0045562D"/>
    <w:rsid w:val="004558D5"/>
    <w:rsid w:val="00455E22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4EB"/>
    <w:rsid w:val="004606C1"/>
    <w:rsid w:val="0046070D"/>
    <w:rsid w:val="00460C99"/>
    <w:rsid w:val="00460F3E"/>
    <w:rsid w:val="0046153C"/>
    <w:rsid w:val="004615E7"/>
    <w:rsid w:val="00462004"/>
    <w:rsid w:val="004620E5"/>
    <w:rsid w:val="00462183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B85"/>
    <w:rsid w:val="00463E05"/>
    <w:rsid w:val="004642E1"/>
    <w:rsid w:val="0046435D"/>
    <w:rsid w:val="00464553"/>
    <w:rsid w:val="00464768"/>
    <w:rsid w:val="00464A65"/>
    <w:rsid w:val="00465859"/>
    <w:rsid w:val="00465DEC"/>
    <w:rsid w:val="00466EBB"/>
    <w:rsid w:val="004672DE"/>
    <w:rsid w:val="004672F2"/>
    <w:rsid w:val="0046743D"/>
    <w:rsid w:val="00467934"/>
    <w:rsid w:val="00467AFF"/>
    <w:rsid w:val="00467B26"/>
    <w:rsid w:val="004700EA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597"/>
    <w:rsid w:val="004739D4"/>
    <w:rsid w:val="00473E6E"/>
    <w:rsid w:val="004742CB"/>
    <w:rsid w:val="00474370"/>
    <w:rsid w:val="0047456D"/>
    <w:rsid w:val="00474633"/>
    <w:rsid w:val="00474780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6093"/>
    <w:rsid w:val="004860E5"/>
    <w:rsid w:val="0048614A"/>
    <w:rsid w:val="0048616F"/>
    <w:rsid w:val="0048622B"/>
    <w:rsid w:val="00486D32"/>
    <w:rsid w:val="004870AA"/>
    <w:rsid w:val="004873C9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2DF"/>
    <w:rsid w:val="004933BC"/>
    <w:rsid w:val="0049366C"/>
    <w:rsid w:val="00493883"/>
    <w:rsid w:val="00493A40"/>
    <w:rsid w:val="00493C98"/>
    <w:rsid w:val="00494256"/>
    <w:rsid w:val="0049429F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540A"/>
    <w:rsid w:val="004A55E1"/>
    <w:rsid w:val="004A5922"/>
    <w:rsid w:val="004A5C77"/>
    <w:rsid w:val="004A612E"/>
    <w:rsid w:val="004A614F"/>
    <w:rsid w:val="004A6480"/>
    <w:rsid w:val="004A6FD8"/>
    <w:rsid w:val="004A7094"/>
    <w:rsid w:val="004A733D"/>
    <w:rsid w:val="004A760F"/>
    <w:rsid w:val="004A79E8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2E2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240"/>
    <w:rsid w:val="004C275B"/>
    <w:rsid w:val="004C2896"/>
    <w:rsid w:val="004C28BE"/>
    <w:rsid w:val="004C2E91"/>
    <w:rsid w:val="004C30BD"/>
    <w:rsid w:val="004C405E"/>
    <w:rsid w:val="004C4443"/>
    <w:rsid w:val="004C472F"/>
    <w:rsid w:val="004C4E5D"/>
    <w:rsid w:val="004C5E09"/>
    <w:rsid w:val="004C616A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572"/>
    <w:rsid w:val="004D074B"/>
    <w:rsid w:val="004D0AE1"/>
    <w:rsid w:val="004D0E14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2D63"/>
    <w:rsid w:val="004D30F4"/>
    <w:rsid w:val="004D37C1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F29"/>
    <w:rsid w:val="004D721E"/>
    <w:rsid w:val="004D725E"/>
    <w:rsid w:val="004D78E2"/>
    <w:rsid w:val="004D7A7E"/>
    <w:rsid w:val="004D7F7F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39E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948"/>
    <w:rsid w:val="00502CD9"/>
    <w:rsid w:val="00502DB4"/>
    <w:rsid w:val="00503EC7"/>
    <w:rsid w:val="00504048"/>
    <w:rsid w:val="00504054"/>
    <w:rsid w:val="00504191"/>
    <w:rsid w:val="00504243"/>
    <w:rsid w:val="005044B8"/>
    <w:rsid w:val="005048BC"/>
    <w:rsid w:val="00504ED4"/>
    <w:rsid w:val="0050500B"/>
    <w:rsid w:val="00505562"/>
    <w:rsid w:val="00505AC9"/>
    <w:rsid w:val="00505D1D"/>
    <w:rsid w:val="00505FD9"/>
    <w:rsid w:val="005062ED"/>
    <w:rsid w:val="005063C9"/>
    <w:rsid w:val="005063DB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04"/>
    <w:rsid w:val="00516BFD"/>
    <w:rsid w:val="00516E2D"/>
    <w:rsid w:val="0051720D"/>
    <w:rsid w:val="0051729C"/>
    <w:rsid w:val="005174ED"/>
    <w:rsid w:val="00517D72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B9"/>
    <w:rsid w:val="00525551"/>
    <w:rsid w:val="00525815"/>
    <w:rsid w:val="00525850"/>
    <w:rsid w:val="00525A7D"/>
    <w:rsid w:val="00525F39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FAF"/>
    <w:rsid w:val="005324F1"/>
    <w:rsid w:val="00532687"/>
    <w:rsid w:val="00532767"/>
    <w:rsid w:val="005328D8"/>
    <w:rsid w:val="00532959"/>
    <w:rsid w:val="00532FA7"/>
    <w:rsid w:val="0053363D"/>
    <w:rsid w:val="00533838"/>
    <w:rsid w:val="005339E9"/>
    <w:rsid w:val="00533D46"/>
    <w:rsid w:val="00533FFA"/>
    <w:rsid w:val="0053429B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5B"/>
    <w:rsid w:val="00535CCD"/>
    <w:rsid w:val="00535D48"/>
    <w:rsid w:val="00535E82"/>
    <w:rsid w:val="00536186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BB7"/>
    <w:rsid w:val="00537D44"/>
    <w:rsid w:val="00537E48"/>
    <w:rsid w:val="005401E8"/>
    <w:rsid w:val="00540392"/>
    <w:rsid w:val="005409A8"/>
    <w:rsid w:val="00540F54"/>
    <w:rsid w:val="005410CD"/>
    <w:rsid w:val="00541144"/>
    <w:rsid w:val="005412A8"/>
    <w:rsid w:val="00541586"/>
    <w:rsid w:val="005418C9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295"/>
    <w:rsid w:val="005505BA"/>
    <w:rsid w:val="005505D7"/>
    <w:rsid w:val="0055064A"/>
    <w:rsid w:val="00550B54"/>
    <w:rsid w:val="00550F65"/>
    <w:rsid w:val="005511CE"/>
    <w:rsid w:val="005518DC"/>
    <w:rsid w:val="00551A74"/>
    <w:rsid w:val="00551BEC"/>
    <w:rsid w:val="005523D9"/>
    <w:rsid w:val="0055304F"/>
    <w:rsid w:val="005530CB"/>
    <w:rsid w:val="00553332"/>
    <w:rsid w:val="005536FA"/>
    <w:rsid w:val="00553849"/>
    <w:rsid w:val="00553E40"/>
    <w:rsid w:val="0055465B"/>
    <w:rsid w:val="0055511E"/>
    <w:rsid w:val="005552C5"/>
    <w:rsid w:val="00555491"/>
    <w:rsid w:val="005554D5"/>
    <w:rsid w:val="0055566F"/>
    <w:rsid w:val="005556D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70A"/>
    <w:rsid w:val="00563C20"/>
    <w:rsid w:val="00563CBC"/>
    <w:rsid w:val="0056404D"/>
    <w:rsid w:val="0056418B"/>
    <w:rsid w:val="0056459A"/>
    <w:rsid w:val="005646AE"/>
    <w:rsid w:val="00564E04"/>
    <w:rsid w:val="00564FDE"/>
    <w:rsid w:val="005650C8"/>
    <w:rsid w:val="0056561F"/>
    <w:rsid w:val="005659AB"/>
    <w:rsid w:val="00565B19"/>
    <w:rsid w:val="00566225"/>
    <w:rsid w:val="0056641B"/>
    <w:rsid w:val="00566436"/>
    <w:rsid w:val="00566480"/>
    <w:rsid w:val="0056669B"/>
    <w:rsid w:val="00566940"/>
    <w:rsid w:val="00566D41"/>
    <w:rsid w:val="00566F40"/>
    <w:rsid w:val="00567366"/>
    <w:rsid w:val="00567595"/>
    <w:rsid w:val="00567C56"/>
    <w:rsid w:val="00570750"/>
    <w:rsid w:val="00570881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E08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405A"/>
    <w:rsid w:val="005842D2"/>
    <w:rsid w:val="005843C7"/>
    <w:rsid w:val="00584424"/>
    <w:rsid w:val="00584877"/>
    <w:rsid w:val="005850B8"/>
    <w:rsid w:val="00585180"/>
    <w:rsid w:val="00585ADA"/>
    <w:rsid w:val="005862F4"/>
    <w:rsid w:val="0058635D"/>
    <w:rsid w:val="0058640D"/>
    <w:rsid w:val="005864E0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70E"/>
    <w:rsid w:val="00591770"/>
    <w:rsid w:val="00591A51"/>
    <w:rsid w:val="00591B3C"/>
    <w:rsid w:val="00591C2F"/>
    <w:rsid w:val="00592375"/>
    <w:rsid w:val="00592449"/>
    <w:rsid w:val="00592824"/>
    <w:rsid w:val="00592BEA"/>
    <w:rsid w:val="00592CF8"/>
    <w:rsid w:val="00593114"/>
    <w:rsid w:val="00593852"/>
    <w:rsid w:val="005940A5"/>
    <w:rsid w:val="0059415D"/>
    <w:rsid w:val="005943C3"/>
    <w:rsid w:val="005943E1"/>
    <w:rsid w:val="00594873"/>
    <w:rsid w:val="00594C32"/>
    <w:rsid w:val="005950E3"/>
    <w:rsid w:val="0059514C"/>
    <w:rsid w:val="005956BD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941"/>
    <w:rsid w:val="005A0E3A"/>
    <w:rsid w:val="005A0F86"/>
    <w:rsid w:val="005A0FE1"/>
    <w:rsid w:val="005A12DB"/>
    <w:rsid w:val="005A1493"/>
    <w:rsid w:val="005A1538"/>
    <w:rsid w:val="005A2022"/>
    <w:rsid w:val="005A2026"/>
    <w:rsid w:val="005A27E8"/>
    <w:rsid w:val="005A2C08"/>
    <w:rsid w:val="005A320A"/>
    <w:rsid w:val="005A32D6"/>
    <w:rsid w:val="005A33B1"/>
    <w:rsid w:val="005A3788"/>
    <w:rsid w:val="005A3E57"/>
    <w:rsid w:val="005A40AE"/>
    <w:rsid w:val="005A40C9"/>
    <w:rsid w:val="005A454B"/>
    <w:rsid w:val="005A4552"/>
    <w:rsid w:val="005A4904"/>
    <w:rsid w:val="005A531B"/>
    <w:rsid w:val="005A55A8"/>
    <w:rsid w:val="005A598B"/>
    <w:rsid w:val="005A59BD"/>
    <w:rsid w:val="005A59F4"/>
    <w:rsid w:val="005A5A4D"/>
    <w:rsid w:val="005A5B19"/>
    <w:rsid w:val="005A5D16"/>
    <w:rsid w:val="005A659D"/>
    <w:rsid w:val="005A6A9C"/>
    <w:rsid w:val="005A6BE1"/>
    <w:rsid w:val="005A6C0D"/>
    <w:rsid w:val="005A6D22"/>
    <w:rsid w:val="005A6E44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7B0"/>
    <w:rsid w:val="005B59F5"/>
    <w:rsid w:val="005B5CA9"/>
    <w:rsid w:val="005B6764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4C"/>
    <w:rsid w:val="005C0C98"/>
    <w:rsid w:val="005C121C"/>
    <w:rsid w:val="005C18B3"/>
    <w:rsid w:val="005C1D5F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11B"/>
    <w:rsid w:val="005C4208"/>
    <w:rsid w:val="005C4408"/>
    <w:rsid w:val="005C4787"/>
    <w:rsid w:val="005C4A02"/>
    <w:rsid w:val="005C5000"/>
    <w:rsid w:val="005C505F"/>
    <w:rsid w:val="005C5181"/>
    <w:rsid w:val="005C55D7"/>
    <w:rsid w:val="005C5617"/>
    <w:rsid w:val="005C56FE"/>
    <w:rsid w:val="005C5753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5C0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925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46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9C2"/>
    <w:rsid w:val="0060232B"/>
    <w:rsid w:val="006024B4"/>
    <w:rsid w:val="006024CC"/>
    <w:rsid w:val="00602CB9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97F"/>
    <w:rsid w:val="00605B3D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655"/>
    <w:rsid w:val="00613857"/>
    <w:rsid w:val="00613BC8"/>
    <w:rsid w:val="006145F1"/>
    <w:rsid w:val="0061476E"/>
    <w:rsid w:val="00614954"/>
    <w:rsid w:val="00614B68"/>
    <w:rsid w:val="00614BDB"/>
    <w:rsid w:val="00615303"/>
    <w:rsid w:val="006155E7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347"/>
    <w:rsid w:val="006164EC"/>
    <w:rsid w:val="006166FA"/>
    <w:rsid w:val="00616D2A"/>
    <w:rsid w:val="00617250"/>
    <w:rsid w:val="006176A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651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B02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9D5"/>
    <w:rsid w:val="00631A60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EB0"/>
    <w:rsid w:val="0063523A"/>
    <w:rsid w:val="006352D3"/>
    <w:rsid w:val="00635675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1E2"/>
    <w:rsid w:val="0064539C"/>
    <w:rsid w:val="006455FB"/>
    <w:rsid w:val="00645BE2"/>
    <w:rsid w:val="00645E53"/>
    <w:rsid w:val="00645E75"/>
    <w:rsid w:val="00646726"/>
    <w:rsid w:val="00646930"/>
    <w:rsid w:val="00647124"/>
    <w:rsid w:val="00647243"/>
    <w:rsid w:val="006472DE"/>
    <w:rsid w:val="00647456"/>
    <w:rsid w:val="00647709"/>
    <w:rsid w:val="00647B43"/>
    <w:rsid w:val="0065026B"/>
    <w:rsid w:val="0065084F"/>
    <w:rsid w:val="00650932"/>
    <w:rsid w:val="00650B29"/>
    <w:rsid w:val="00651384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581"/>
    <w:rsid w:val="006556F6"/>
    <w:rsid w:val="00655C23"/>
    <w:rsid w:val="00655EB5"/>
    <w:rsid w:val="00656243"/>
    <w:rsid w:val="00656645"/>
    <w:rsid w:val="0065678A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7DB"/>
    <w:rsid w:val="0066399B"/>
    <w:rsid w:val="006639E2"/>
    <w:rsid w:val="00663A5F"/>
    <w:rsid w:val="00663CD6"/>
    <w:rsid w:val="00663DC2"/>
    <w:rsid w:val="00664320"/>
    <w:rsid w:val="006646F3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8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568"/>
    <w:rsid w:val="00675EB2"/>
    <w:rsid w:val="00676179"/>
    <w:rsid w:val="0067647C"/>
    <w:rsid w:val="00676A42"/>
    <w:rsid w:val="00676CC6"/>
    <w:rsid w:val="00677021"/>
    <w:rsid w:val="006773A8"/>
    <w:rsid w:val="00677720"/>
    <w:rsid w:val="00677D04"/>
    <w:rsid w:val="006801F3"/>
    <w:rsid w:val="00680876"/>
    <w:rsid w:val="00680982"/>
    <w:rsid w:val="00681090"/>
    <w:rsid w:val="006810B2"/>
    <w:rsid w:val="0068117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64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F2A"/>
    <w:rsid w:val="006A050B"/>
    <w:rsid w:val="006A0550"/>
    <w:rsid w:val="006A0C00"/>
    <w:rsid w:val="006A0C91"/>
    <w:rsid w:val="006A0F0B"/>
    <w:rsid w:val="006A150F"/>
    <w:rsid w:val="006A15D6"/>
    <w:rsid w:val="006A18CA"/>
    <w:rsid w:val="006A1B30"/>
    <w:rsid w:val="006A1D2E"/>
    <w:rsid w:val="006A2159"/>
    <w:rsid w:val="006A2272"/>
    <w:rsid w:val="006A23F2"/>
    <w:rsid w:val="006A2B79"/>
    <w:rsid w:val="006A2BAF"/>
    <w:rsid w:val="006A2EEC"/>
    <w:rsid w:val="006A31D4"/>
    <w:rsid w:val="006A35D1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2B9"/>
    <w:rsid w:val="006A746F"/>
    <w:rsid w:val="006B00E4"/>
    <w:rsid w:val="006B00E7"/>
    <w:rsid w:val="006B00FC"/>
    <w:rsid w:val="006B08B1"/>
    <w:rsid w:val="006B09E6"/>
    <w:rsid w:val="006B0B38"/>
    <w:rsid w:val="006B0BC9"/>
    <w:rsid w:val="006B0F40"/>
    <w:rsid w:val="006B11F2"/>
    <w:rsid w:val="006B1409"/>
    <w:rsid w:val="006B1491"/>
    <w:rsid w:val="006B15F7"/>
    <w:rsid w:val="006B1628"/>
    <w:rsid w:val="006B18E6"/>
    <w:rsid w:val="006B2092"/>
    <w:rsid w:val="006B2352"/>
    <w:rsid w:val="006B244A"/>
    <w:rsid w:val="006B25E2"/>
    <w:rsid w:val="006B25E9"/>
    <w:rsid w:val="006B2795"/>
    <w:rsid w:val="006B2D43"/>
    <w:rsid w:val="006B3235"/>
    <w:rsid w:val="006B3605"/>
    <w:rsid w:val="006B3677"/>
    <w:rsid w:val="006B3CFE"/>
    <w:rsid w:val="006B422C"/>
    <w:rsid w:val="006B4363"/>
    <w:rsid w:val="006B49FA"/>
    <w:rsid w:val="006B4CAB"/>
    <w:rsid w:val="006B4F54"/>
    <w:rsid w:val="006B513C"/>
    <w:rsid w:val="006B514E"/>
    <w:rsid w:val="006B5550"/>
    <w:rsid w:val="006B58D5"/>
    <w:rsid w:val="006B5916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6A4"/>
    <w:rsid w:val="006C0840"/>
    <w:rsid w:val="006C0A8D"/>
    <w:rsid w:val="006C0B0C"/>
    <w:rsid w:val="006C10BD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A38"/>
    <w:rsid w:val="006C7AC1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E003D"/>
    <w:rsid w:val="006E0082"/>
    <w:rsid w:val="006E0DBE"/>
    <w:rsid w:val="006E0F46"/>
    <w:rsid w:val="006E171C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B10"/>
    <w:rsid w:val="006E3B80"/>
    <w:rsid w:val="006E3EE9"/>
    <w:rsid w:val="006E44F1"/>
    <w:rsid w:val="006E4528"/>
    <w:rsid w:val="006E45AD"/>
    <w:rsid w:val="006E47B7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70A0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BDD"/>
    <w:rsid w:val="006F0DD3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2C5"/>
    <w:rsid w:val="006F3668"/>
    <w:rsid w:val="006F3A9F"/>
    <w:rsid w:val="006F478B"/>
    <w:rsid w:val="006F4804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56C"/>
    <w:rsid w:val="00701D4C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62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AFA"/>
    <w:rsid w:val="00712B0B"/>
    <w:rsid w:val="00712EC0"/>
    <w:rsid w:val="007131CF"/>
    <w:rsid w:val="00713707"/>
    <w:rsid w:val="00713D4D"/>
    <w:rsid w:val="0071439D"/>
    <w:rsid w:val="0071469F"/>
    <w:rsid w:val="007149FA"/>
    <w:rsid w:val="00714E88"/>
    <w:rsid w:val="007150E1"/>
    <w:rsid w:val="007155D2"/>
    <w:rsid w:val="007156EA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434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1FF"/>
    <w:rsid w:val="007323B8"/>
    <w:rsid w:val="00732555"/>
    <w:rsid w:val="007329CC"/>
    <w:rsid w:val="007329E3"/>
    <w:rsid w:val="00732C5C"/>
    <w:rsid w:val="00732E85"/>
    <w:rsid w:val="007330BB"/>
    <w:rsid w:val="00733146"/>
    <w:rsid w:val="0073319B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797E"/>
    <w:rsid w:val="007379B8"/>
    <w:rsid w:val="00740031"/>
    <w:rsid w:val="0074049A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62C8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C69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ADB"/>
    <w:rsid w:val="00753C12"/>
    <w:rsid w:val="0075437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599D"/>
    <w:rsid w:val="00756209"/>
    <w:rsid w:val="00756436"/>
    <w:rsid w:val="007566AA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E9F"/>
    <w:rsid w:val="00763171"/>
    <w:rsid w:val="00763397"/>
    <w:rsid w:val="00763807"/>
    <w:rsid w:val="00763A1C"/>
    <w:rsid w:val="00763A3B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718"/>
    <w:rsid w:val="0077099D"/>
    <w:rsid w:val="00770E5E"/>
    <w:rsid w:val="007713C0"/>
    <w:rsid w:val="00771570"/>
    <w:rsid w:val="0077187A"/>
    <w:rsid w:val="00771998"/>
    <w:rsid w:val="00771DD7"/>
    <w:rsid w:val="00771E7E"/>
    <w:rsid w:val="00771F3E"/>
    <w:rsid w:val="00771F93"/>
    <w:rsid w:val="00772414"/>
    <w:rsid w:val="007724F9"/>
    <w:rsid w:val="00772AAE"/>
    <w:rsid w:val="00772BF4"/>
    <w:rsid w:val="00772C57"/>
    <w:rsid w:val="00773130"/>
    <w:rsid w:val="00773355"/>
    <w:rsid w:val="007734BC"/>
    <w:rsid w:val="0077361E"/>
    <w:rsid w:val="00773B9E"/>
    <w:rsid w:val="00773FA5"/>
    <w:rsid w:val="007740B7"/>
    <w:rsid w:val="007743CA"/>
    <w:rsid w:val="00774487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DE9"/>
    <w:rsid w:val="00777F74"/>
    <w:rsid w:val="00777FF2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1D9"/>
    <w:rsid w:val="007814F6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0C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BD9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A0173"/>
    <w:rsid w:val="007A05BF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871"/>
    <w:rsid w:val="007B09DC"/>
    <w:rsid w:val="007B10B6"/>
    <w:rsid w:val="007B1412"/>
    <w:rsid w:val="007B1519"/>
    <w:rsid w:val="007B18F4"/>
    <w:rsid w:val="007B1D3D"/>
    <w:rsid w:val="007B1E2D"/>
    <w:rsid w:val="007B207E"/>
    <w:rsid w:val="007B24C5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C03A7"/>
    <w:rsid w:val="007C0BBC"/>
    <w:rsid w:val="007C0D58"/>
    <w:rsid w:val="007C0E61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3E"/>
    <w:rsid w:val="007C4C41"/>
    <w:rsid w:val="007C4C80"/>
    <w:rsid w:val="007C4F8C"/>
    <w:rsid w:val="007C547B"/>
    <w:rsid w:val="007C57A6"/>
    <w:rsid w:val="007C5C77"/>
    <w:rsid w:val="007C5CA1"/>
    <w:rsid w:val="007C5FC1"/>
    <w:rsid w:val="007C6058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10B9"/>
    <w:rsid w:val="007D11D9"/>
    <w:rsid w:val="007D1CEC"/>
    <w:rsid w:val="007D1D1D"/>
    <w:rsid w:val="007D207E"/>
    <w:rsid w:val="007D2103"/>
    <w:rsid w:val="007D2952"/>
    <w:rsid w:val="007D2A05"/>
    <w:rsid w:val="007D2AE8"/>
    <w:rsid w:val="007D2C3B"/>
    <w:rsid w:val="007D2F96"/>
    <w:rsid w:val="007D3318"/>
    <w:rsid w:val="007D3633"/>
    <w:rsid w:val="007D37C7"/>
    <w:rsid w:val="007D3981"/>
    <w:rsid w:val="007D3D69"/>
    <w:rsid w:val="007D3D99"/>
    <w:rsid w:val="007D3DB8"/>
    <w:rsid w:val="007D4492"/>
    <w:rsid w:val="007D4AAB"/>
    <w:rsid w:val="007D4B73"/>
    <w:rsid w:val="007D4B95"/>
    <w:rsid w:val="007D565B"/>
    <w:rsid w:val="007D5813"/>
    <w:rsid w:val="007D5D0A"/>
    <w:rsid w:val="007D5F6E"/>
    <w:rsid w:val="007D67AF"/>
    <w:rsid w:val="007D6E08"/>
    <w:rsid w:val="007D6ED0"/>
    <w:rsid w:val="007D7205"/>
    <w:rsid w:val="007D7539"/>
    <w:rsid w:val="007E0462"/>
    <w:rsid w:val="007E04F9"/>
    <w:rsid w:val="007E0771"/>
    <w:rsid w:val="007E0BEC"/>
    <w:rsid w:val="007E11F0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67"/>
    <w:rsid w:val="007E4D8F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1430"/>
    <w:rsid w:val="007F1B97"/>
    <w:rsid w:val="007F1CB2"/>
    <w:rsid w:val="007F23E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B1B"/>
    <w:rsid w:val="007F4D7D"/>
    <w:rsid w:val="007F59C1"/>
    <w:rsid w:val="007F5F40"/>
    <w:rsid w:val="007F601A"/>
    <w:rsid w:val="007F60A0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887"/>
    <w:rsid w:val="00800D32"/>
    <w:rsid w:val="00800DDA"/>
    <w:rsid w:val="00801890"/>
    <w:rsid w:val="00801FE9"/>
    <w:rsid w:val="00801FFA"/>
    <w:rsid w:val="008025D2"/>
    <w:rsid w:val="00802932"/>
    <w:rsid w:val="00802BE8"/>
    <w:rsid w:val="00802C1D"/>
    <w:rsid w:val="00802FA6"/>
    <w:rsid w:val="00802FC1"/>
    <w:rsid w:val="00803931"/>
    <w:rsid w:val="008039B3"/>
    <w:rsid w:val="00803B48"/>
    <w:rsid w:val="00803DC5"/>
    <w:rsid w:val="00803DF3"/>
    <w:rsid w:val="00803E15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4B0"/>
    <w:rsid w:val="00813573"/>
    <w:rsid w:val="008135CA"/>
    <w:rsid w:val="00813701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D84"/>
    <w:rsid w:val="008221E7"/>
    <w:rsid w:val="0082266A"/>
    <w:rsid w:val="008226E8"/>
    <w:rsid w:val="0082290B"/>
    <w:rsid w:val="008230CC"/>
    <w:rsid w:val="008232CE"/>
    <w:rsid w:val="00823728"/>
    <w:rsid w:val="00823A55"/>
    <w:rsid w:val="00823C62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7237"/>
    <w:rsid w:val="008378CA"/>
    <w:rsid w:val="00837AC0"/>
    <w:rsid w:val="00837E03"/>
    <w:rsid w:val="0084008E"/>
    <w:rsid w:val="008400D5"/>
    <w:rsid w:val="0084077B"/>
    <w:rsid w:val="00840F91"/>
    <w:rsid w:val="00841053"/>
    <w:rsid w:val="0084108D"/>
    <w:rsid w:val="0084118D"/>
    <w:rsid w:val="008413C8"/>
    <w:rsid w:val="00841717"/>
    <w:rsid w:val="0084182E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FDA"/>
    <w:rsid w:val="00846002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408"/>
    <w:rsid w:val="00861596"/>
    <w:rsid w:val="008618A7"/>
    <w:rsid w:val="00861B9E"/>
    <w:rsid w:val="00861BC5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73D"/>
    <w:rsid w:val="00864892"/>
    <w:rsid w:val="00864933"/>
    <w:rsid w:val="0086506E"/>
    <w:rsid w:val="00865109"/>
    <w:rsid w:val="00865222"/>
    <w:rsid w:val="00865626"/>
    <w:rsid w:val="00865ADF"/>
    <w:rsid w:val="00865B49"/>
    <w:rsid w:val="00866265"/>
    <w:rsid w:val="0086672A"/>
    <w:rsid w:val="0086680A"/>
    <w:rsid w:val="00866ADC"/>
    <w:rsid w:val="00866C20"/>
    <w:rsid w:val="0086731B"/>
    <w:rsid w:val="00867D51"/>
    <w:rsid w:val="00867E12"/>
    <w:rsid w:val="00867EEC"/>
    <w:rsid w:val="008700B5"/>
    <w:rsid w:val="00870551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DB0"/>
    <w:rsid w:val="00873DFA"/>
    <w:rsid w:val="00873F29"/>
    <w:rsid w:val="00874159"/>
    <w:rsid w:val="008745D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72B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14F"/>
    <w:rsid w:val="0088157D"/>
    <w:rsid w:val="00881591"/>
    <w:rsid w:val="00881698"/>
    <w:rsid w:val="0088173F"/>
    <w:rsid w:val="008818F4"/>
    <w:rsid w:val="00881C9E"/>
    <w:rsid w:val="008820F0"/>
    <w:rsid w:val="008821F1"/>
    <w:rsid w:val="00882336"/>
    <w:rsid w:val="00882814"/>
    <w:rsid w:val="00882BF3"/>
    <w:rsid w:val="008833A9"/>
    <w:rsid w:val="0088362B"/>
    <w:rsid w:val="008836E4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0B8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5EA"/>
    <w:rsid w:val="008A1958"/>
    <w:rsid w:val="008A2002"/>
    <w:rsid w:val="008A202D"/>
    <w:rsid w:val="008A207C"/>
    <w:rsid w:val="008A228F"/>
    <w:rsid w:val="008A2427"/>
    <w:rsid w:val="008A258A"/>
    <w:rsid w:val="008A2643"/>
    <w:rsid w:val="008A2835"/>
    <w:rsid w:val="008A288B"/>
    <w:rsid w:val="008A2D36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32C"/>
    <w:rsid w:val="008A5506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41A"/>
    <w:rsid w:val="008A75EB"/>
    <w:rsid w:val="008A76C1"/>
    <w:rsid w:val="008A7A0A"/>
    <w:rsid w:val="008A7C19"/>
    <w:rsid w:val="008A7D36"/>
    <w:rsid w:val="008B0259"/>
    <w:rsid w:val="008B02F5"/>
    <w:rsid w:val="008B0355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622"/>
    <w:rsid w:val="008B4CBE"/>
    <w:rsid w:val="008B505A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427"/>
    <w:rsid w:val="008C2470"/>
    <w:rsid w:val="008C2518"/>
    <w:rsid w:val="008C265E"/>
    <w:rsid w:val="008C2D3E"/>
    <w:rsid w:val="008C3295"/>
    <w:rsid w:val="008C37B0"/>
    <w:rsid w:val="008C3856"/>
    <w:rsid w:val="008C3A42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591"/>
    <w:rsid w:val="008C6EC7"/>
    <w:rsid w:val="008C6F4E"/>
    <w:rsid w:val="008C701D"/>
    <w:rsid w:val="008C740B"/>
    <w:rsid w:val="008C7551"/>
    <w:rsid w:val="008C780E"/>
    <w:rsid w:val="008C7D35"/>
    <w:rsid w:val="008D0BB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EA4"/>
    <w:rsid w:val="008D2EBD"/>
    <w:rsid w:val="008D2F16"/>
    <w:rsid w:val="008D3312"/>
    <w:rsid w:val="008D3B76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7FF"/>
    <w:rsid w:val="008D687E"/>
    <w:rsid w:val="008D6A51"/>
    <w:rsid w:val="008D7CE2"/>
    <w:rsid w:val="008D7E07"/>
    <w:rsid w:val="008E00B5"/>
    <w:rsid w:val="008E0779"/>
    <w:rsid w:val="008E09F2"/>
    <w:rsid w:val="008E0C9E"/>
    <w:rsid w:val="008E110B"/>
    <w:rsid w:val="008E11A6"/>
    <w:rsid w:val="008E1315"/>
    <w:rsid w:val="008E1539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129"/>
    <w:rsid w:val="008E378C"/>
    <w:rsid w:val="008E38BD"/>
    <w:rsid w:val="008E39EF"/>
    <w:rsid w:val="008E3A96"/>
    <w:rsid w:val="008E3E27"/>
    <w:rsid w:val="008E4090"/>
    <w:rsid w:val="008E4145"/>
    <w:rsid w:val="008E4170"/>
    <w:rsid w:val="008E41C7"/>
    <w:rsid w:val="008E41ED"/>
    <w:rsid w:val="008E4387"/>
    <w:rsid w:val="008E4453"/>
    <w:rsid w:val="008E466E"/>
    <w:rsid w:val="008E4DEE"/>
    <w:rsid w:val="008E57BC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2FA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9F6"/>
    <w:rsid w:val="00902A3D"/>
    <w:rsid w:val="00902A4F"/>
    <w:rsid w:val="00902F14"/>
    <w:rsid w:val="00903460"/>
    <w:rsid w:val="00903A28"/>
    <w:rsid w:val="00903B2F"/>
    <w:rsid w:val="00903F3E"/>
    <w:rsid w:val="009042F9"/>
    <w:rsid w:val="00904506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37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916"/>
    <w:rsid w:val="00913AE5"/>
    <w:rsid w:val="00913EB8"/>
    <w:rsid w:val="00913EF0"/>
    <w:rsid w:val="00914033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EE"/>
    <w:rsid w:val="0092091E"/>
    <w:rsid w:val="00920A3F"/>
    <w:rsid w:val="00920D4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C1B"/>
    <w:rsid w:val="00926C7A"/>
    <w:rsid w:val="00926E2B"/>
    <w:rsid w:val="00927BE7"/>
    <w:rsid w:val="00927CD8"/>
    <w:rsid w:val="00927E78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298"/>
    <w:rsid w:val="00933321"/>
    <w:rsid w:val="00933373"/>
    <w:rsid w:val="009333E1"/>
    <w:rsid w:val="00933472"/>
    <w:rsid w:val="009338DF"/>
    <w:rsid w:val="00933DB0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43"/>
    <w:rsid w:val="00937A07"/>
    <w:rsid w:val="00937C93"/>
    <w:rsid w:val="00937F1F"/>
    <w:rsid w:val="009405E0"/>
    <w:rsid w:val="00940A2B"/>
    <w:rsid w:val="0094128D"/>
    <w:rsid w:val="00941712"/>
    <w:rsid w:val="009418F9"/>
    <w:rsid w:val="00942634"/>
    <w:rsid w:val="009426DD"/>
    <w:rsid w:val="00942894"/>
    <w:rsid w:val="00942B58"/>
    <w:rsid w:val="00942BBE"/>
    <w:rsid w:val="00942CC3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476"/>
    <w:rsid w:val="00946537"/>
    <w:rsid w:val="00946717"/>
    <w:rsid w:val="00947522"/>
    <w:rsid w:val="00947733"/>
    <w:rsid w:val="009501BB"/>
    <w:rsid w:val="00950894"/>
    <w:rsid w:val="009508F3"/>
    <w:rsid w:val="00950D17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D04"/>
    <w:rsid w:val="00954D69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A50"/>
    <w:rsid w:val="00961C28"/>
    <w:rsid w:val="00961CD6"/>
    <w:rsid w:val="00961E50"/>
    <w:rsid w:val="00962204"/>
    <w:rsid w:val="00962451"/>
    <w:rsid w:val="009624EE"/>
    <w:rsid w:val="009627B5"/>
    <w:rsid w:val="00962863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51B"/>
    <w:rsid w:val="009659DB"/>
    <w:rsid w:val="00966035"/>
    <w:rsid w:val="00966335"/>
    <w:rsid w:val="0096642D"/>
    <w:rsid w:val="009664B0"/>
    <w:rsid w:val="00966937"/>
    <w:rsid w:val="00966C36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2273"/>
    <w:rsid w:val="00972320"/>
    <w:rsid w:val="00972551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E8F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630"/>
    <w:rsid w:val="0097565F"/>
    <w:rsid w:val="00975FC9"/>
    <w:rsid w:val="00975FE3"/>
    <w:rsid w:val="0097602A"/>
    <w:rsid w:val="009762C2"/>
    <w:rsid w:val="009762C8"/>
    <w:rsid w:val="00976347"/>
    <w:rsid w:val="0097646F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77F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C1A"/>
    <w:rsid w:val="00987C55"/>
    <w:rsid w:val="00987E56"/>
    <w:rsid w:val="00987EEE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D92"/>
    <w:rsid w:val="009B40B2"/>
    <w:rsid w:val="009B441C"/>
    <w:rsid w:val="009B4720"/>
    <w:rsid w:val="009B47A4"/>
    <w:rsid w:val="009B4806"/>
    <w:rsid w:val="009B4C89"/>
    <w:rsid w:val="009B5110"/>
    <w:rsid w:val="009B56BD"/>
    <w:rsid w:val="009B592D"/>
    <w:rsid w:val="009B593F"/>
    <w:rsid w:val="009B5D6B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EE8"/>
    <w:rsid w:val="009C6F29"/>
    <w:rsid w:val="009C7253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6F4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BBA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672E"/>
    <w:rsid w:val="009D7093"/>
    <w:rsid w:val="009D70A7"/>
    <w:rsid w:val="009D73F3"/>
    <w:rsid w:val="009D7801"/>
    <w:rsid w:val="009D7A19"/>
    <w:rsid w:val="009D7D53"/>
    <w:rsid w:val="009D7E48"/>
    <w:rsid w:val="009D7FDB"/>
    <w:rsid w:val="009E028F"/>
    <w:rsid w:val="009E06FC"/>
    <w:rsid w:val="009E0700"/>
    <w:rsid w:val="009E0C2D"/>
    <w:rsid w:val="009E0F90"/>
    <w:rsid w:val="009E1406"/>
    <w:rsid w:val="009E175F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EFB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810"/>
    <w:rsid w:val="009F5ACE"/>
    <w:rsid w:val="009F5BCB"/>
    <w:rsid w:val="009F5D3C"/>
    <w:rsid w:val="009F5D49"/>
    <w:rsid w:val="009F606B"/>
    <w:rsid w:val="009F60A7"/>
    <w:rsid w:val="009F6A1D"/>
    <w:rsid w:val="009F6BCC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B4F"/>
    <w:rsid w:val="00A02167"/>
    <w:rsid w:val="00A02346"/>
    <w:rsid w:val="00A024E5"/>
    <w:rsid w:val="00A025FA"/>
    <w:rsid w:val="00A0275A"/>
    <w:rsid w:val="00A029AA"/>
    <w:rsid w:val="00A02C93"/>
    <w:rsid w:val="00A03557"/>
    <w:rsid w:val="00A03836"/>
    <w:rsid w:val="00A03940"/>
    <w:rsid w:val="00A03A72"/>
    <w:rsid w:val="00A03B69"/>
    <w:rsid w:val="00A03D16"/>
    <w:rsid w:val="00A040C9"/>
    <w:rsid w:val="00A045DF"/>
    <w:rsid w:val="00A04921"/>
    <w:rsid w:val="00A04996"/>
    <w:rsid w:val="00A04D1D"/>
    <w:rsid w:val="00A06171"/>
    <w:rsid w:val="00A06328"/>
    <w:rsid w:val="00A06360"/>
    <w:rsid w:val="00A06CDA"/>
    <w:rsid w:val="00A06FA5"/>
    <w:rsid w:val="00A0703B"/>
    <w:rsid w:val="00A07073"/>
    <w:rsid w:val="00A07192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53E8"/>
    <w:rsid w:val="00A15B36"/>
    <w:rsid w:val="00A16190"/>
    <w:rsid w:val="00A16855"/>
    <w:rsid w:val="00A17870"/>
    <w:rsid w:val="00A2034E"/>
    <w:rsid w:val="00A205D4"/>
    <w:rsid w:val="00A206A3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5FD"/>
    <w:rsid w:val="00A256BD"/>
    <w:rsid w:val="00A25BDE"/>
    <w:rsid w:val="00A260B5"/>
    <w:rsid w:val="00A2628C"/>
    <w:rsid w:val="00A262F0"/>
    <w:rsid w:val="00A265D5"/>
    <w:rsid w:val="00A26832"/>
    <w:rsid w:val="00A268B8"/>
    <w:rsid w:val="00A27560"/>
    <w:rsid w:val="00A304DE"/>
    <w:rsid w:val="00A304FA"/>
    <w:rsid w:val="00A30DDE"/>
    <w:rsid w:val="00A30F8F"/>
    <w:rsid w:val="00A31181"/>
    <w:rsid w:val="00A3163E"/>
    <w:rsid w:val="00A31ADD"/>
    <w:rsid w:val="00A31EEA"/>
    <w:rsid w:val="00A32198"/>
    <w:rsid w:val="00A3248E"/>
    <w:rsid w:val="00A32578"/>
    <w:rsid w:val="00A32894"/>
    <w:rsid w:val="00A32B9B"/>
    <w:rsid w:val="00A32C52"/>
    <w:rsid w:val="00A32F5B"/>
    <w:rsid w:val="00A33249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711"/>
    <w:rsid w:val="00A36A89"/>
    <w:rsid w:val="00A36AAB"/>
    <w:rsid w:val="00A36C33"/>
    <w:rsid w:val="00A371CD"/>
    <w:rsid w:val="00A372A8"/>
    <w:rsid w:val="00A37766"/>
    <w:rsid w:val="00A37C34"/>
    <w:rsid w:val="00A37D8C"/>
    <w:rsid w:val="00A4074B"/>
    <w:rsid w:val="00A4075F"/>
    <w:rsid w:val="00A408FF"/>
    <w:rsid w:val="00A4092E"/>
    <w:rsid w:val="00A40EA7"/>
    <w:rsid w:val="00A40ED7"/>
    <w:rsid w:val="00A41647"/>
    <w:rsid w:val="00A41BF7"/>
    <w:rsid w:val="00A41CEF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319"/>
    <w:rsid w:val="00A474F8"/>
    <w:rsid w:val="00A47675"/>
    <w:rsid w:val="00A47755"/>
    <w:rsid w:val="00A47C07"/>
    <w:rsid w:val="00A47CC8"/>
    <w:rsid w:val="00A47DB5"/>
    <w:rsid w:val="00A50067"/>
    <w:rsid w:val="00A5008D"/>
    <w:rsid w:val="00A5012C"/>
    <w:rsid w:val="00A502F1"/>
    <w:rsid w:val="00A508E2"/>
    <w:rsid w:val="00A50F4F"/>
    <w:rsid w:val="00A50F81"/>
    <w:rsid w:val="00A515A4"/>
    <w:rsid w:val="00A51774"/>
    <w:rsid w:val="00A51DE0"/>
    <w:rsid w:val="00A52271"/>
    <w:rsid w:val="00A522FC"/>
    <w:rsid w:val="00A52590"/>
    <w:rsid w:val="00A52C41"/>
    <w:rsid w:val="00A52D3B"/>
    <w:rsid w:val="00A52D67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501"/>
    <w:rsid w:val="00A557B3"/>
    <w:rsid w:val="00A559F6"/>
    <w:rsid w:val="00A55C45"/>
    <w:rsid w:val="00A56009"/>
    <w:rsid w:val="00A560C3"/>
    <w:rsid w:val="00A56159"/>
    <w:rsid w:val="00A5627E"/>
    <w:rsid w:val="00A563AC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A9D"/>
    <w:rsid w:val="00A621F3"/>
    <w:rsid w:val="00A6226C"/>
    <w:rsid w:val="00A62B0F"/>
    <w:rsid w:val="00A62CC7"/>
    <w:rsid w:val="00A6317E"/>
    <w:rsid w:val="00A633C9"/>
    <w:rsid w:val="00A63653"/>
    <w:rsid w:val="00A637FD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46F"/>
    <w:rsid w:val="00A6581C"/>
    <w:rsid w:val="00A65DC4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68C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8C"/>
    <w:rsid w:val="00A82F29"/>
    <w:rsid w:val="00A837EE"/>
    <w:rsid w:val="00A841AA"/>
    <w:rsid w:val="00A8450D"/>
    <w:rsid w:val="00A84CF2"/>
    <w:rsid w:val="00A85186"/>
    <w:rsid w:val="00A859D5"/>
    <w:rsid w:val="00A85C8A"/>
    <w:rsid w:val="00A85CAF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89C"/>
    <w:rsid w:val="00A92E28"/>
    <w:rsid w:val="00A9329D"/>
    <w:rsid w:val="00A936C7"/>
    <w:rsid w:val="00A93C08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7"/>
    <w:rsid w:val="00A97DAF"/>
    <w:rsid w:val="00A97F08"/>
    <w:rsid w:val="00A97F38"/>
    <w:rsid w:val="00AA047B"/>
    <w:rsid w:val="00AA097C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A56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8C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DA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967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1E3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30FB"/>
    <w:rsid w:val="00AD31A8"/>
    <w:rsid w:val="00AD3761"/>
    <w:rsid w:val="00AD3985"/>
    <w:rsid w:val="00AD433C"/>
    <w:rsid w:val="00AD4375"/>
    <w:rsid w:val="00AD440B"/>
    <w:rsid w:val="00AD46C5"/>
    <w:rsid w:val="00AD4981"/>
    <w:rsid w:val="00AD4D1B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94B"/>
    <w:rsid w:val="00AD7C9F"/>
    <w:rsid w:val="00AD7DD7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4C40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85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9C9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CC1"/>
    <w:rsid w:val="00AF2E74"/>
    <w:rsid w:val="00AF302F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D6C"/>
    <w:rsid w:val="00B00FF6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4CE"/>
    <w:rsid w:val="00B03686"/>
    <w:rsid w:val="00B03882"/>
    <w:rsid w:val="00B03C3D"/>
    <w:rsid w:val="00B03F17"/>
    <w:rsid w:val="00B04314"/>
    <w:rsid w:val="00B0457A"/>
    <w:rsid w:val="00B04D35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4F4"/>
    <w:rsid w:val="00B1154C"/>
    <w:rsid w:val="00B11595"/>
    <w:rsid w:val="00B115C2"/>
    <w:rsid w:val="00B118EB"/>
    <w:rsid w:val="00B11D96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D98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9D5"/>
    <w:rsid w:val="00B21EA6"/>
    <w:rsid w:val="00B22250"/>
    <w:rsid w:val="00B22264"/>
    <w:rsid w:val="00B2287D"/>
    <w:rsid w:val="00B22C78"/>
    <w:rsid w:val="00B22CA9"/>
    <w:rsid w:val="00B23557"/>
    <w:rsid w:val="00B23C85"/>
    <w:rsid w:val="00B23F10"/>
    <w:rsid w:val="00B240FE"/>
    <w:rsid w:val="00B242D7"/>
    <w:rsid w:val="00B24417"/>
    <w:rsid w:val="00B245BE"/>
    <w:rsid w:val="00B24603"/>
    <w:rsid w:val="00B24C9B"/>
    <w:rsid w:val="00B24DCC"/>
    <w:rsid w:val="00B24E95"/>
    <w:rsid w:val="00B2555C"/>
    <w:rsid w:val="00B25570"/>
    <w:rsid w:val="00B256F1"/>
    <w:rsid w:val="00B25D8E"/>
    <w:rsid w:val="00B26261"/>
    <w:rsid w:val="00B26770"/>
    <w:rsid w:val="00B26AC7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02"/>
    <w:rsid w:val="00B320D1"/>
    <w:rsid w:val="00B3219D"/>
    <w:rsid w:val="00B322F2"/>
    <w:rsid w:val="00B32C1F"/>
    <w:rsid w:val="00B32EF4"/>
    <w:rsid w:val="00B32F75"/>
    <w:rsid w:val="00B334BD"/>
    <w:rsid w:val="00B334D8"/>
    <w:rsid w:val="00B33649"/>
    <w:rsid w:val="00B33CE2"/>
    <w:rsid w:val="00B33DF2"/>
    <w:rsid w:val="00B34097"/>
    <w:rsid w:val="00B340B7"/>
    <w:rsid w:val="00B341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ABA"/>
    <w:rsid w:val="00B450D3"/>
    <w:rsid w:val="00B456C6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2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EAB"/>
    <w:rsid w:val="00B52F98"/>
    <w:rsid w:val="00B52FA6"/>
    <w:rsid w:val="00B537F0"/>
    <w:rsid w:val="00B539AD"/>
    <w:rsid w:val="00B53A44"/>
    <w:rsid w:val="00B53C1A"/>
    <w:rsid w:val="00B53C4A"/>
    <w:rsid w:val="00B53E77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6DF9"/>
    <w:rsid w:val="00B671E3"/>
    <w:rsid w:val="00B674DC"/>
    <w:rsid w:val="00B675D3"/>
    <w:rsid w:val="00B67A32"/>
    <w:rsid w:val="00B67C5E"/>
    <w:rsid w:val="00B67DE8"/>
    <w:rsid w:val="00B7020E"/>
    <w:rsid w:val="00B704F4"/>
    <w:rsid w:val="00B70816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E22"/>
    <w:rsid w:val="00B7435A"/>
    <w:rsid w:val="00B74993"/>
    <w:rsid w:val="00B74AE5"/>
    <w:rsid w:val="00B74B2A"/>
    <w:rsid w:val="00B74B36"/>
    <w:rsid w:val="00B74C78"/>
    <w:rsid w:val="00B74D3D"/>
    <w:rsid w:val="00B75401"/>
    <w:rsid w:val="00B754BA"/>
    <w:rsid w:val="00B7551A"/>
    <w:rsid w:val="00B755EA"/>
    <w:rsid w:val="00B756D1"/>
    <w:rsid w:val="00B75C7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F7F"/>
    <w:rsid w:val="00B83370"/>
    <w:rsid w:val="00B8363F"/>
    <w:rsid w:val="00B838E5"/>
    <w:rsid w:val="00B83FE4"/>
    <w:rsid w:val="00B8441E"/>
    <w:rsid w:val="00B8465E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900A8"/>
    <w:rsid w:val="00B904A6"/>
    <w:rsid w:val="00B90836"/>
    <w:rsid w:val="00B90CE9"/>
    <w:rsid w:val="00B91322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C3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4D68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9E6"/>
    <w:rsid w:val="00BA07EB"/>
    <w:rsid w:val="00BA0BF9"/>
    <w:rsid w:val="00BA0D98"/>
    <w:rsid w:val="00BA0DF0"/>
    <w:rsid w:val="00BA11E7"/>
    <w:rsid w:val="00BA1626"/>
    <w:rsid w:val="00BA1AEC"/>
    <w:rsid w:val="00BA1B63"/>
    <w:rsid w:val="00BA1F7B"/>
    <w:rsid w:val="00BA2156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97"/>
    <w:rsid w:val="00BB05B4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D2E"/>
    <w:rsid w:val="00BB52A2"/>
    <w:rsid w:val="00BB582D"/>
    <w:rsid w:val="00BB5970"/>
    <w:rsid w:val="00BB5B9A"/>
    <w:rsid w:val="00BB5E3F"/>
    <w:rsid w:val="00BB607A"/>
    <w:rsid w:val="00BB60A3"/>
    <w:rsid w:val="00BB60F4"/>
    <w:rsid w:val="00BB6154"/>
    <w:rsid w:val="00BB63CB"/>
    <w:rsid w:val="00BB6DA1"/>
    <w:rsid w:val="00BB70BF"/>
    <w:rsid w:val="00BB7A63"/>
    <w:rsid w:val="00BC055F"/>
    <w:rsid w:val="00BC06C2"/>
    <w:rsid w:val="00BC0A1B"/>
    <w:rsid w:val="00BC16EC"/>
    <w:rsid w:val="00BC1922"/>
    <w:rsid w:val="00BC19CC"/>
    <w:rsid w:val="00BC1ADB"/>
    <w:rsid w:val="00BC1E0F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91"/>
    <w:rsid w:val="00BC3CCF"/>
    <w:rsid w:val="00BC4F6C"/>
    <w:rsid w:val="00BC56E1"/>
    <w:rsid w:val="00BC56FA"/>
    <w:rsid w:val="00BC5710"/>
    <w:rsid w:val="00BC5AB4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8C9"/>
    <w:rsid w:val="00BC7955"/>
    <w:rsid w:val="00BC79D8"/>
    <w:rsid w:val="00BC7F57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81"/>
    <w:rsid w:val="00BD3AB4"/>
    <w:rsid w:val="00BD3DFD"/>
    <w:rsid w:val="00BD3E29"/>
    <w:rsid w:val="00BD43FA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C4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6BE"/>
    <w:rsid w:val="00BE47D6"/>
    <w:rsid w:val="00BE4BF1"/>
    <w:rsid w:val="00BE4FBD"/>
    <w:rsid w:val="00BE5188"/>
    <w:rsid w:val="00BE5759"/>
    <w:rsid w:val="00BE57A1"/>
    <w:rsid w:val="00BE5EA9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E6E"/>
    <w:rsid w:val="00BF4355"/>
    <w:rsid w:val="00BF4971"/>
    <w:rsid w:val="00BF49B5"/>
    <w:rsid w:val="00BF4DED"/>
    <w:rsid w:val="00BF55F4"/>
    <w:rsid w:val="00BF5720"/>
    <w:rsid w:val="00BF5D16"/>
    <w:rsid w:val="00BF5DAF"/>
    <w:rsid w:val="00BF5E68"/>
    <w:rsid w:val="00BF635F"/>
    <w:rsid w:val="00BF6499"/>
    <w:rsid w:val="00BF6705"/>
    <w:rsid w:val="00BF724C"/>
    <w:rsid w:val="00BF786A"/>
    <w:rsid w:val="00BF7D9E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7FA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A0"/>
    <w:rsid w:val="00C06350"/>
    <w:rsid w:val="00C064F8"/>
    <w:rsid w:val="00C06516"/>
    <w:rsid w:val="00C06989"/>
    <w:rsid w:val="00C06A2F"/>
    <w:rsid w:val="00C06C3D"/>
    <w:rsid w:val="00C0718B"/>
    <w:rsid w:val="00C07378"/>
    <w:rsid w:val="00C073CF"/>
    <w:rsid w:val="00C0741C"/>
    <w:rsid w:val="00C07496"/>
    <w:rsid w:val="00C076E7"/>
    <w:rsid w:val="00C07B08"/>
    <w:rsid w:val="00C1076D"/>
    <w:rsid w:val="00C10AC1"/>
    <w:rsid w:val="00C110D4"/>
    <w:rsid w:val="00C112CF"/>
    <w:rsid w:val="00C112F5"/>
    <w:rsid w:val="00C1136D"/>
    <w:rsid w:val="00C11FCA"/>
    <w:rsid w:val="00C1207A"/>
    <w:rsid w:val="00C12084"/>
    <w:rsid w:val="00C121F6"/>
    <w:rsid w:val="00C124D3"/>
    <w:rsid w:val="00C1272D"/>
    <w:rsid w:val="00C127EE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D26"/>
    <w:rsid w:val="00C14EAD"/>
    <w:rsid w:val="00C14EEB"/>
    <w:rsid w:val="00C1545F"/>
    <w:rsid w:val="00C15667"/>
    <w:rsid w:val="00C15B22"/>
    <w:rsid w:val="00C15E9E"/>
    <w:rsid w:val="00C15EAB"/>
    <w:rsid w:val="00C15F3B"/>
    <w:rsid w:val="00C16050"/>
    <w:rsid w:val="00C16211"/>
    <w:rsid w:val="00C1694A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639"/>
    <w:rsid w:val="00C21952"/>
    <w:rsid w:val="00C21A6D"/>
    <w:rsid w:val="00C21D2E"/>
    <w:rsid w:val="00C21E92"/>
    <w:rsid w:val="00C223DA"/>
    <w:rsid w:val="00C22576"/>
    <w:rsid w:val="00C22F71"/>
    <w:rsid w:val="00C23634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9BD"/>
    <w:rsid w:val="00C26BBE"/>
    <w:rsid w:val="00C26D1C"/>
    <w:rsid w:val="00C2786E"/>
    <w:rsid w:val="00C27EFD"/>
    <w:rsid w:val="00C30177"/>
    <w:rsid w:val="00C30392"/>
    <w:rsid w:val="00C3049E"/>
    <w:rsid w:val="00C30693"/>
    <w:rsid w:val="00C30748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D2E"/>
    <w:rsid w:val="00C32F9C"/>
    <w:rsid w:val="00C32FC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17B1"/>
    <w:rsid w:val="00C41C2A"/>
    <w:rsid w:val="00C42576"/>
    <w:rsid w:val="00C42B3D"/>
    <w:rsid w:val="00C43230"/>
    <w:rsid w:val="00C438FA"/>
    <w:rsid w:val="00C43A68"/>
    <w:rsid w:val="00C43B5C"/>
    <w:rsid w:val="00C441C6"/>
    <w:rsid w:val="00C44A26"/>
    <w:rsid w:val="00C44BDE"/>
    <w:rsid w:val="00C44CF6"/>
    <w:rsid w:val="00C45433"/>
    <w:rsid w:val="00C459CD"/>
    <w:rsid w:val="00C45B23"/>
    <w:rsid w:val="00C45D66"/>
    <w:rsid w:val="00C4618A"/>
    <w:rsid w:val="00C46295"/>
    <w:rsid w:val="00C46426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3A6"/>
    <w:rsid w:val="00C50445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905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8A2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68A"/>
    <w:rsid w:val="00C6076C"/>
    <w:rsid w:val="00C608FB"/>
    <w:rsid w:val="00C60A99"/>
    <w:rsid w:val="00C60B41"/>
    <w:rsid w:val="00C60D8B"/>
    <w:rsid w:val="00C60E1D"/>
    <w:rsid w:val="00C616B5"/>
    <w:rsid w:val="00C627A3"/>
    <w:rsid w:val="00C627E0"/>
    <w:rsid w:val="00C62BB4"/>
    <w:rsid w:val="00C62E87"/>
    <w:rsid w:val="00C63141"/>
    <w:rsid w:val="00C63589"/>
    <w:rsid w:val="00C637FB"/>
    <w:rsid w:val="00C64221"/>
    <w:rsid w:val="00C642FE"/>
    <w:rsid w:val="00C645B2"/>
    <w:rsid w:val="00C64804"/>
    <w:rsid w:val="00C64C7F"/>
    <w:rsid w:val="00C6503D"/>
    <w:rsid w:val="00C652BD"/>
    <w:rsid w:val="00C6541B"/>
    <w:rsid w:val="00C657FA"/>
    <w:rsid w:val="00C65EC8"/>
    <w:rsid w:val="00C66169"/>
    <w:rsid w:val="00C66B2E"/>
    <w:rsid w:val="00C66DF7"/>
    <w:rsid w:val="00C66F0B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3384"/>
    <w:rsid w:val="00C734E4"/>
    <w:rsid w:val="00C7380E"/>
    <w:rsid w:val="00C73A19"/>
    <w:rsid w:val="00C73DDB"/>
    <w:rsid w:val="00C73F2F"/>
    <w:rsid w:val="00C73F8E"/>
    <w:rsid w:val="00C7403F"/>
    <w:rsid w:val="00C740C5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638"/>
    <w:rsid w:val="00C77742"/>
    <w:rsid w:val="00C777C8"/>
    <w:rsid w:val="00C77ADF"/>
    <w:rsid w:val="00C77C07"/>
    <w:rsid w:val="00C77F07"/>
    <w:rsid w:val="00C77F80"/>
    <w:rsid w:val="00C801FB"/>
    <w:rsid w:val="00C8081A"/>
    <w:rsid w:val="00C80855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3E43"/>
    <w:rsid w:val="00C84208"/>
    <w:rsid w:val="00C842F5"/>
    <w:rsid w:val="00C84447"/>
    <w:rsid w:val="00C845FA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0AE"/>
    <w:rsid w:val="00C931F0"/>
    <w:rsid w:val="00C9365E"/>
    <w:rsid w:val="00C936AE"/>
    <w:rsid w:val="00C9415D"/>
    <w:rsid w:val="00C94376"/>
    <w:rsid w:val="00C94638"/>
    <w:rsid w:val="00C94B75"/>
    <w:rsid w:val="00C94DF6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2DA"/>
    <w:rsid w:val="00CA0464"/>
    <w:rsid w:val="00CA0567"/>
    <w:rsid w:val="00CA066B"/>
    <w:rsid w:val="00CA0A5F"/>
    <w:rsid w:val="00CA0F65"/>
    <w:rsid w:val="00CA14C1"/>
    <w:rsid w:val="00CA1A52"/>
    <w:rsid w:val="00CA2037"/>
    <w:rsid w:val="00CA2073"/>
    <w:rsid w:val="00CA2211"/>
    <w:rsid w:val="00CA2494"/>
    <w:rsid w:val="00CA32A1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EC5"/>
    <w:rsid w:val="00CA7F07"/>
    <w:rsid w:val="00CB01CC"/>
    <w:rsid w:val="00CB0426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B6"/>
    <w:rsid w:val="00CB256D"/>
    <w:rsid w:val="00CB25C9"/>
    <w:rsid w:val="00CB27D5"/>
    <w:rsid w:val="00CB2F22"/>
    <w:rsid w:val="00CB3015"/>
    <w:rsid w:val="00CB315B"/>
    <w:rsid w:val="00CB36D2"/>
    <w:rsid w:val="00CB393B"/>
    <w:rsid w:val="00CB3F51"/>
    <w:rsid w:val="00CB3FB3"/>
    <w:rsid w:val="00CB4478"/>
    <w:rsid w:val="00CB4766"/>
    <w:rsid w:val="00CB4A47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110"/>
    <w:rsid w:val="00CC2588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E5"/>
    <w:rsid w:val="00CC45F2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81D"/>
    <w:rsid w:val="00CD0958"/>
    <w:rsid w:val="00CD0C57"/>
    <w:rsid w:val="00CD14AE"/>
    <w:rsid w:val="00CD207E"/>
    <w:rsid w:val="00CD269C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445"/>
    <w:rsid w:val="00CD5619"/>
    <w:rsid w:val="00CD57D2"/>
    <w:rsid w:val="00CD5887"/>
    <w:rsid w:val="00CD5FAE"/>
    <w:rsid w:val="00CD5FDD"/>
    <w:rsid w:val="00CD6036"/>
    <w:rsid w:val="00CD60F3"/>
    <w:rsid w:val="00CD65CD"/>
    <w:rsid w:val="00CD688E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E4"/>
    <w:rsid w:val="00CE114A"/>
    <w:rsid w:val="00CE1197"/>
    <w:rsid w:val="00CE1261"/>
    <w:rsid w:val="00CE1693"/>
    <w:rsid w:val="00CE1745"/>
    <w:rsid w:val="00CE1A21"/>
    <w:rsid w:val="00CE2A07"/>
    <w:rsid w:val="00CE2BBB"/>
    <w:rsid w:val="00CE2C07"/>
    <w:rsid w:val="00CE2F8A"/>
    <w:rsid w:val="00CE33CE"/>
    <w:rsid w:val="00CE3668"/>
    <w:rsid w:val="00CE37FB"/>
    <w:rsid w:val="00CE387E"/>
    <w:rsid w:val="00CE3C02"/>
    <w:rsid w:val="00CE417E"/>
    <w:rsid w:val="00CE4A08"/>
    <w:rsid w:val="00CE4D8D"/>
    <w:rsid w:val="00CE4DAA"/>
    <w:rsid w:val="00CE558C"/>
    <w:rsid w:val="00CE5807"/>
    <w:rsid w:val="00CE5ABF"/>
    <w:rsid w:val="00CE5B8C"/>
    <w:rsid w:val="00CE5FEE"/>
    <w:rsid w:val="00CE6023"/>
    <w:rsid w:val="00CE60B8"/>
    <w:rsid w:val="00CE62F7"/>
    <w:rsid w:val="00CE6591"/>
    <w:rsid w:val="00CE6B86"/>
    <w:rsid w:val="00CE6D50"/>
    <w:rsid w:val="00CE71E4"/>
    <w:rsid w:val="00CE72D4"/>
    <w:rsid w:val="00CE7782"/>
    <w:rsid w:val="00CE797F"/>
    <w:rsid w:val="00CF03F4"/>
    <w:rsid w:val="00CF078E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587"/>
    <w:rsid w:val="00CF5766"/>
    <w:rsid w:val="00CF6C21"/>
    <w:rsid w:val="00CF6F82"/>
    <w:rsid w:val="00CF70C2"/>
    <w:rsid w:val="00CF7638"/>
    <w:rsid w:val="00CF7B4F"/>
    <w:rsid w:val="00CF7BBC"/>
    <w:rsid w:val="00CF7C67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EE9"/>
    <w:rsid w:val="00D05068"/>
    <w:rsid w:val="00D052DF"/>
    <w:rsid w:val="00D0536F"/>
    <w:rsid w:val="00D054F4"/>
    <w:rsid w:val="00D0553E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2F9"/>
    <w:rsid w:val="00D1068E"/>
    <w:rsid w:val="00D1073C"/>
    <w:rsid w:val="00D10829"/>
    <w:rsid w:val="00D10BF7"/>
    <w:rsid w:val="00D111E2"/>
    <w:rsid w:val="00D11379"/>
    <w:rsid w:val="00D113EE"/>
    <w:rsid w:val="00D118DB"/>
    <w:rsid w:val="00D11AA7"/>
    <w:rsid w:val="00D11CAA"/>
    <w:rsid w:val="00D11F76"/>
    <w:rsid w:val="00D126CB"/>
    <w:rsid w:val="00D12CCC"/>
    <w:rsid w:val="00D1311D"/>
    <w:rsid w:val="00D132B9"/>
    <w:rsid w:val="00D137C2"/>
    <w:rsid w:val="00D13835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C28"/>
    <w:rsid w:val="00D25E93"/>
    <w:rsid w:val="00D25FAD"/>
    <w:rsid w:val="00D2610A"/>
    <w:rsid w:val="00D268D8"/>
    <w:rsid w:val="00D26932"/>
    <w:rsid w:val="00D26CAF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7D7"/>
    <w:rsid w:val="00D4594D"/>
    <w:rsid w:val="00D46002"/>
    <w:rsid w:val="00D4608F"/>
    <w:rsid w:val="00D46111"/>
    <w:rsid w:val="00D4675E"/>
    <w:rsid w:val="00D46E74"/>
    <w:rsid w:val="00D46F4C"/>
    <w:rsid w:val="00D47154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3EE3"/>
    <w:rsid w:val="00D5438F"/>
    <w:rsid w:val="00D54463"/>
    <w:rsid w:val="00D54BC2"/>
    <w:rsid w:val="00D550E1"/>
    <w:rsid w:val="00D551BE"/>
    <w:rsid w:val="00D5591C"/>
    <w:rsid w:val="00D55D98"/>
    <w:rsid w:val="00D55EDE"/>
    <w:rsid w:val="00D5630A"/>
    <w:rsid w:val="00D56451"/>
    <w:rsid w:val="00D566C4"/>
    <w:rsid w:val="00D5691E"/>
    <w:rsid w:val="00D5698D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1AB3"/>
    <w:rsid w:val="00D622CE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812"/>
    <w:rsid w:val="00D669C4"/>
    <w:rsid w:val="00D66C28"/>
    <w:rsid w:val="00D66C62"/>
    <w:rsid w:val="00D66DB6"/>
    <w:rsid w:val="00D67294"/>
    <w:rsid w:val="00D6731C"/>
    <w:rsid w:val="00D67534"/>
    <w:rsid w:val="00D67A03"/>
    <w:rsid w:val="00D67A3A"/>
    <w:rsid w:val="00D7034A"/>
    <w:rsid w:val="00D70533"/>
    <w:rsid w:val="00D70F0B"/>
    <w:rsid w:val="00D710EE"/>
    <w:rsid w:val="00D71214"/>
    <w:rsid w:val="00D7136E"/>
    <w:rsid w:val="00D71911"/>
    <w:rsid w:val="00D71DD2"/>
    <w:rsid w:val="00D72183"/>
    <w:rsid w:val="00D72263"/>
    <w:rsid w:val="00D72459"/>
    <w:rsid w:val="00D727CC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79"/>
    <w:rsid w:val="00D7697B"/>
    <w:rsid w:val="00D76AD5"/>
    <w:rsid w:val="00D76AFB"/>
    <w:rsid w:val="00D7778A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07"/>
    <w:rsid w:val="00D815A1"/>
    <w:rsid w:val="00D81C65"/>
    <w:rsid w:val="00D8216C"/>
    <w:rsid w:val="00D826EF"/>
    <w:rsid w:val="00D82820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896"/>
    <w:rsid w:val="00D83948"/>
    <w:rsid w:val="00D844B5"/>
    <w:rsid w:val="00D844DC"/>
    <w:rsid w:val="00D84591"/>
    <w:rsid w:val="00D84A34"/>
    <w:rsid w:val="00D84D3D"/>
    <w:rsid w:val="00D84DFF"/>
    <w:rsid w:val="00D84EB2"/>
    <w:rsid w:val="00D8538C"/>
    <w:rsid w:val="00D856A3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EA"/>
    <w:rsid w:val="00D90264"/>
    <w:rsid w:val="00D90455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6E6"/>
    <w:rsid w:val="00D916EE"/>
    <w:rsid w:val="00D91E9C"/>
    <w:rsid w:val="00D92251"/>
    <w:rsid w:val="00D92386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CB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6C2"/>
    <w:rsid w:val="00D9599A"/>
    <w:rsid w:val="00D95F68"/>
    <w:rsid w:val="00D962CB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9B7"/>
    <w:rsid w:val="00DC1DB6"/>
    <w:rsid w:val="00DC2638"/>
    <w:rsid w:val="00DC2837"/>
    <w:rsid w:val="00DC2B5B"/>
    <w:rsid w:val="00DC2DD3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D022C"/>
    <w:rsid w:val="00DD0721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6A3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6E5A"/>
    <w:rsid w:val="00DD7126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1A"/>
    <w:rsid w:val="00DE109E"/>
    <w:rsid w:val="00DE11FB"/>
    <w:rsid w:val="00DE19FB"/>
    <w:rsid w:val="00DE1E98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92C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23B6"/>
    <w:rsid w:val="00DF26D2"/>
    <w:rsid w:val="00DF271F"/>
    <w:rsid w:val="00DF2F6E"/>
    <w:rsid w:val="00DF33D5"/>
    <w:rsid w:val="00DF3582"/>
    <w:rsid w:val="00DF382B"/>
    <w:rsid w:val="00DF3A92"/>
    <w:rsid w:val="00DF3C6F"/>
    <w:rsid w:val="00DF3D9B"/>
    <w:rsid w:val="00DF4517"/>
    <w:rsid w:val="00DF4604"/>
    <w:rsid w:val="00DF46A0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37"/>
    <w:rsid w:val="00DF5865"/>
    <w:rsid w:val="00DF5A2A"/>
    <w:rsid w:val="00DF6203"/>
    <w:rsid w:val="00DF62F3"/>
    <w:rsid w:val="00DF63BE"/>
    <w:rsid w:val="00DF6408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0E3"/>
    <w:rsid w:val="00E00137"/>
    <w:rsid w:val="00E00359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13E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4E3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5BA"/>
    <w:rsid w:val="00E14703"/>
    <w:rsid w:val="00E14741"/>
    <w:rsid w:val="00E147EE"/>
    <w:rsid w:val="00E14B4F"/>
    <w:rsid w:val="00E14D9A"/>
    <w:rsid w:val="00E14F35"/>
    <w:rsid w:val="00E1541A"/>
    <w:rsid w:val="00E15492"/>
    <w:rsid w:val="00E1598B"/>
    <w:rsid w:val="00E15D31"/>
    <w:rsid w:val="00E167C4"/>
    <w:rsid w:val="00E168EA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321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746"/>
    <w:rsid w:val="00E239AB"/>
    <w:rsid w:val="00E23A4E"/>
    <w:rsid w:val="00E24373"/>
    <w:rsid w:val="00E24544"/>
    <w:rsid w:val="00E245DF"/>
    <w:rsid w:val="00E247DA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441"/>
    <w:rsid w:val="00E31521"/>
    <w:rsid w:val="00E316E3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F13"/>
    <w:rsid w:val="00E3608D"/>
    <w:rsid w:val="00E36116"/>
    <w:rsid w:val="00E36278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346"/>
    <w:rsid w:val="00E4041A"/>
    <w:rsid w:val="00E4045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786"/>
    <w:rsid w:val="00E43881"/>
    <w:rsid w:val="00E440E1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2AB"/>
    <w:rsid w:val="00E5659E"/>
    <w:rsid w:val="00E569F9"/>
    <w:rsid w:val="00E56A47"/>
    <w:rsid w:val="00E56A4C"/>
    <w:rsid w:val="00E56EFA"/>
    <w:rsid w:val="00E56F2A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0FA5"/>
    <w:rsid w:val="00E6100B"/>
    <w:rsid w:val="00E61552"/>
    <w:rsid w:val="00E615DA"/>
    <w:rsid w:val="00E619BB"/>
    <w:rsid w:val="00E61B3B"/>
    <w:rsid w:val="00E622E1"/>
    <w:rsid w:val="00E623C3"/>
    <w:rsid w:val="00E6261B"/>
    <w:rsid w:val="00E62742"/>
    <w:rsid w:val="00E62745"/>
    <w:rsid w:val="00E62863"/>
    <w:rsid w:val="00E62B91"/>
    <w:rsid w:val="00E62E66"/>
    <w:rsid w:val="00E6305E"/>
    <w:rsid w:val="00E633F4"/>
    <w:rsid w:val="00E6347A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C7"/>
    <w:rsid w:val="00E656D3"/>
    <w:rsid w:val="00E65EB0"/>
    <w:rsid w:val="00E662C3"/>
    <w:rsid w:val="00E665C6"/>
    <w:rsid w:val="00E665D0"/>
    <w:rsid w:val="00E6665D"/>
    <w:rsid w:val="00E66694"/>
    <w:rsid w:val="00E66932"/>
    <w:rsid w:val="00E66B78"/>
    <w:rsid w:val="00E676C6"/>
    <w:rsid w:val="00E67FDB"/>
    <w:rsid w:val="00E709D1"/>
    <w:rsid w:val="00E70D7B"/>
    <w:rsid w:val="00E70E43"/>
    <w:rsid w:val="00E70F09"/>
    <w:rsid w:val="00E7109D"/>
    <w:rsid w:val="00E71544"/>
    <w:rsid w:val="00E723BD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168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DA1"/>
    <w:rsid w:val="00E77FCF"/>
    <w:rsid w:val="00E8022B"/>
    <w:rsid w:val="00E80791"/>
    <w:rsid w:val="00E80F4B"/>
    <w:rsid w:val="00E81164"/>
    <w:rsid w:val="00E811C5"/>
    <w:rsid w:val="00E815EE"/>
    <w:rsid w:val="00E81BAF"/>
    <w:rsid w:val="00E81D1E"/>
    <w:rsid w:val="00E81DE9"/>
    <w:rsid w:val="00E81F59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510D"/>
    <w:rsid w:val="00E85411"/>
    <w:rsid w:val="00E85B68"/>
    <w:rsid w:val="00E85C31"/>
    <w:rsid w:val="00E85C50"/>
    <w:rsid w:val="00E85CA1"/>
    <w:rsid w:val="00E85CBA"/>
    <w:rsid w:val="00E860C0"/>
    <w:rsid w:val="00E8622A"/>
    <w:rsid w:val="00E864FF"/>
    <w:rsid w:val="00E8684E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26F"/>
    <w:rsid w:val="00E92D6E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AA5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525"/>
    <w:rsid w:val="00EA0A24"/>
    <w:rsid w:val="00EA106C"/>
    <w:rsid w:val="00EA135B"/>
    <w:rsid w:val="00EA14FD"/>
    <w:rsid w:val="00EA1A10"/>
    <w:rsid w:val="00EA2989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B05"/>
    <w:rsid w:val="00EA4D75"/>
    <w:rsid w:val="00EA4E88"/>
    <w:rsid w:val="00EA550B"/>
    <w:rsid w:val="00EA5B02"/>
    <w:rsid w:val="00EA5B7B"/>
    <w:rsid w:val="00EA5E70"/>
    <w:rsid w:val="00EA5F1F"/>
    <w:rsid w:val="00EA629A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0F87"/>
    <w:rsid w:val="00EB1272"/>
    <w:rsid w:val="00EB1945"/>
    <w:rsid w:val="00EB1A42"/>
    <w:rsid w:val="00EB1D32"/>
    <w:rsid w:val="00EB209A"/>
    <w:rsid w:val="00EB246B"/>
    <w:rsid w:val="00EB2521"/>
    <w:rsid w:val="00EB26D2"/>
    <w:rsid w:val="00EB27B2"/>
    <w:rsid w:val="00EB2B21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5F78"/>
    <w:rsid w:val="00EB604B"/>
    <w:rsid w:val="00EB652A"/>
    <w:rsid w:val="00EB6A74"/>
    <w:rsid w:val="00EB6AB7"/>
    <w:rsid w:val="00EB6C97"/>
    <w:rsid w:val="00EB727E"/>
    <w:rsid w:val="00EB73A7"/>
    <w:rsid w:val="00EB7648"/>
    <w:rsid w:val="00EB797A"/>
    <w:rsid w:val="00EB7C57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9A3"/>
    <w:rsid w:val="00EC2C73"/>
    <w:rsid w:val="00EC2CE1"/>
    <w:rsid w:val="00EC2F76"/>
    <w:rsid w:val="00EC2FAE"/>
    <w:rsid w:val="00EC38E5"/>
    <w:rsid w:val="00EC3B4E"/>
    <w:rsid w:val="00EC3C0F"/>
    <w:rsid w:val="00EC3DE2"/>
    <w:rsid w:val="00EC3F2F"/>
    <w:rsid w:val="00EC43E9"/>
    <w:rsid w:val="00EC4590"/>
    <w:rsid w:val="00EC4841"/>
    <w:rsid w:val="00EC4932"/>
    <w:rsid w:val="00EC4B60"/>
    <w:rsid w:val="00EC50C2"/>
    <w:rsid w:val="00EC52D6"/>
    <w:rsid w:val="00EC5491"/>
    <w:rsid w:val="00EC54F6"/>
    <w:rsid w:val="00EC5606"/>
    <w:rsid w:val="00EC5691"/>
    <w:rsid w:val="00EC56B0"/>
    <w:rsid w:val="00EC58BE"/>
    <w:rsid w:val="00EC597B"/>
    <w:rsid w:val="00EC59F9"/>
    <w:rsid w:val="00EC5A67"/>
    <w:rsid w:val="00EC5B4E"/>
    <w:rsid w:val="00EC5ED9"/>
    <w:rsid w:val="00EC5EF6"/>
    <w:rsid w:val="00EC607D"/>
    <w:rsid w:val="00EC619D"/>
    <w:rsid w:val="00EC6221"/>
    <w:rsid w:val="00EC651A"/>
    <w:rsid w:val="00EC67B4"/>
    <w:rsid w:val="00EC6BC9"/>
    <w:rsid w:val="00EC73C3"/>
    <w:rsid w:val="00EC7B38"/>
    <w:rsid w:val="00EC7BE1"/>
    <w:rsid w:val="00EC7FAF"/>
    <w:rsid w:val="00ED016F"/>
    <w:rsid w:val="00ED0A1B"/>
    <w:rsid w:val="00ED0D24"/>
    <w:rsid w:val="00ED0D37"/>
    <w:rsid w:val="00ED124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347C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E9"/>
    <w:rsid w:val="00ED67CA"/>
    <w:rsid w:val="00ED6A27"/>
    <w:rsid w:val="00ED7399"/>
    <w:rsid w:val="00ED7C0B"/>
    <w:rsid w:val="00ED7D5A"/>
    <w:rsid w:val="00EE0864"/>
    <w:rsid w:val="00EE090A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97"/>
    <w:rsid w:val="00EE69ED"/>
    <w:rsid w:val="00EE6D42"/>
    <w:rsid w:val="00EE6F58"/>
    <w:rsid w:val="00EE6F94"/>
    <w:rsid w:val="00EE7596"/>
    <w:rsid w:val="00EE75D0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75E"/>
    <w:rsid w:val="00EF391F"/>
    <w:rsid w:val="00EF3A24"/>
    <w:rsid w:val="00EF3D4B"/>
    <w:rsid w:val="00EF3DCE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801"/>
    <w:rsid w:val="00EF6C1D"/>
    <w:rsid w:val="00EF6F1F"/>
    <w:rsid w:val="00EF702B"/>
    <w:rsid w:val="00EF70B2"/>
    <w:rsid w:val="00EF7121"/>
    <w:rsid w:val="00EF7517"/>
    <w:rsid w:val="00EF78A8"/>
    <w:rsid w:val="00EF78DA"/>
    <w:rsid w:val="00EF79F2"/>
    <w:rsid w:val="00EF7E2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834"/>
    <w:rsid w:val="00F04A8C"/>
    <w:rsid w:val="00F04BA7"/>
    <w:rsid w:val="00F04D10"/>
    <w:rsid w:val="00F04D8D"/>
    <w:rsid w:val="00F04EFC"/>
    <w:rsid w:val="00F053D3"/>
    <w:rsid w:val="00F058FA"/>
    <w:rsid w:val="00F05F38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33E"/>
    <w:rsid w:val="00F12907"/>
    <w:rsid w:val="00F12AB5"/>
    <w:rsid w:val="00F12B41"/>
    <w:rsid w:val="00F131F4"/>
    <w:rsid w:val="00F1336B"/>
    <w:rsid w:val="00F139DF"/>
    <w:rsid w:val="00F13A57"/>
    <w:rsid w:val="00F13A8A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EB4"/>
    <w:rsid w:val="00F23692"/>
    <w:rsid w:val="00F236A8"/>
    <w:rsid w:val="00F23EF9"/>
    <w:rsid w:val="00F24A9E"/>
    <w:rsid w:val="00F24E6B"/>
    <w:rsid w:val="00F24F6A"/>
    <w:rsid w:val="00F251D0"/>
    <w:rsid w:val="00F25431"/>
    <w:rsid w:val="00F25A77"/>
    <w:rsid w:val="00F25C75"/>
    <w:rsid w:val="00F25C80"/>
    <w:rsid w:val="00F25CE1"/>
    <w:rsid w:val="00F25FCC"/>
    <w:rsid w:val="00F26228"/>
    <w:rsid w:val="00F269BB"/>
    <w:rsid w:val="00F26A60"/>
    <w:rsid w:val="00F26C58"/>
    <w:rsid w:val="00F26C6C"/>
    <w:rsid w:val="00F273B4"/>
    <w:rsid w:val="00F274BF"/>
    <w:rsid w:val="00F277CE"/>
    <w:rsid w:val="00F277CF"/>
    <w:rsid w:val="00F27B16"/>
    <w:rsid w:val="00F27C97"/>
    <w:rsid w:val="00F302B0"/>
    <w:rsid w:val="00F304C3"/>
    <w:rsid w:val="00F3079C"/>
    <w:rsid w:val="00F309F3"/>
    <w:rsid w:val="00F30A2C"/>
    <w:rsid w:val="00F30C2D"/>
    <w:rsid w:val="00F30C9C"/>
    <w:rsid w:val="00F30F43"/>
    <w:rsid w:val="00F314DF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359"/>
    <w:rsid w:val="00F364B1"/>
    <w:rsid w:val="00F365D6"/>
    <w:rsid w:val="00F36924"/>
    <w:rsid w:val="00F36AF7"/>
    <w:rsid w:val="00F36CB8"/>
    <w:rsid w:val="00F36D67"/>
    <w:rsid w:val="00F3766B"/>
    <w:rsid w:val="00F378A7"/>
    <w:rsid w:val="00F378D9"/>
    <w:rsid w:val="00F37C93"/>
    <w:rsid w:val="00F4005B"/>
    <w:rsid w:val="00F401D5"/>
    <w:rsid w:val="00F40290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9E2"/>
    <w:rsid w:val="00F42A14"/>
    <w:rsid w:val="00F42BD6"/>
    <w:rsid w:val="00F42DE4"/>
    <w:rsid w:val="00F42EE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8D6"/>
    <w:rsid w:val="00F449CC"/>
    <w:rsid w:val="00F449DD"/>
    <w:rsid w:val="00F44C30"/>
    <w:rsid w:val="00F44E19"/>
    <w:rsid w:val="00F44FFF"/>
    <w:rsid w:val="00F45428"/>
    <w:rsid w:val="00F45690"/>
    <w:rsid w:val="00F45804"/>
    <w:rsid w:val="00F45F1C"/>
    <w:rsid w:val="00F45FF9"/>
    <w:rsid w:val="00F46016"/>
    <w:rsid w:val="00F463B5"/>
    <w:rsid w:val="00F46440"/>
    <w:rsid w:val="00F465AE"/>
    <w:rsid w:val="00F46766"/>
    <w:rsid w:val="00F467AF"/>
    <w:rsid w:val="00F4686A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CA9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CD6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53"/>
    <w:rsid w:val="00F56E6A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B9D"/>
    <w:rsid w:val="00F620B3"/>
    <w:rsid w:val="00F62516"/>
    <w:rsid w:val="00F62B0E"/>
    <w:rsid w:val="00F62D97"/>
    <w:rsid w:val="00F62E4A"/>
    <w:rsid w:val="00F63425"/>
    <w:rsid w:val="00F63447"/>
    <w:rsid w:val="00F63583"/>
    <w:rsid w:val="00F635CC"/>
    <w:rsid w:val="00F63843"/>
    <w:rsid w:val="00F6459B"/>
    <w:rsid w:val="00F647F2"/>
    <w:rsid w:val="00F64C47"/>
    <w:rsid w:val="00F64ED9"/>
    <w:rsid w:val="00F65845"/>
    <w:rsid w:val="00F659D5"/>
    <w:rsid w:val="00F65F4B"/>
    <w:rsid w:val="00F65F67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54A"/>
    <w:rsid w:val="00F72592"/>
    <w:rsid w:val="00F7267D"/>
    <w:rsid w:val="00F73475"/>
    <w:rsid w:val="00F734FB"/>
    <w:rsid w:val="00F73671"/>
    <w:rsid w:val="00F73803"/>
    <w:rsid w:val="00F74600"/>
    <w:rsid w:val="00F74712"/>
    <w:rsid w:val="00F74C05"/>
    <w:rsid w:val="00F753BA"/>
    <w:rsid w:val="00F75BD1"/>
    <w:rsid w:val="00F75EDF"/>
    <w:rsid w:val="00F7625D"/>
    <w:rsid w:val="00F765DE"/>
    <w:rsid w:val="00F765E0"/>
    <w:rsid w:val="00F76900"/>
    <w:rsid w:val="00F76926"/>
    <w:rsid w:val="00F77739"/>
    <w:rsid w:val="00F77911"/>
    <w:rsid w:val="00F77BB2"/>
    <w:rsid w:val="00F77BC7"/>
    <w:rsid w:val="00F77CC7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C52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09B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A0"/>
    <w:rsid w:val="00FA16CF"/>
    <w:rsid w:val="00FA18F6"/>
    <w:rsid w:val="00FA1A68"/>
    <w:rsid w:val="00FA1A71"/>
    <w:rsid w:val="00FA1AF9"/>
    <w:rsid w:val="00FA1C9B"/>
    <w:rsid w:val="00FA208A"/>
    <w:rsid w:val="00FA2288"/>
    <w:rsid w:val="00FA2346"/>
    <w:rsid w:val="00FA27F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C95"/>
    <w:rsid w:val="00FA725F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1EE"/>
    <w:rsid w:val="00FB5802"/>
    <w:rsid w:val="00FB5951"/>
    <w:rsid w:val="00FB5C6B"/>
    <w:rsid w:val="00FB6085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BF5"/>
    <w:rsid w:val="00FC0C48"/>
    <w:rsid w:val="00FC0E97"/>
    <w:rsid w:val="00FC12AD"/>
    <w:rsid w:val="00FC1B80"/>
    <w:rsid w:val="00FC2188"/>
    <w:rsid w:val="00FC2376"/>
    <w:rsid w:val="00FC278A"/>
    <w:rsid w:val="00FC2BA4"/>
    <w:rsid w:val="00FC2D4B"/>
    <w:rsid w:val="00FC2D52"/>
    <w:rsid w:val="00FC2E2C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6B"/>
    <w:rsid w:val="00FC6873"/>
    <w:rsid w:val="00FC6878"/>
    <w:rsid w:val="00FC6A11"/>
    <w:rsid w:val="00FC6D4F"/>
    <w:rsid w:val="00FC718C"/>
    <w:rsid w:val="00FC733E"/>
    <w:rsid w:val="00FC73A2"/>
    <w:rsid w:val="00FC78C4"/>
    <w:rsid w:val="00FC7B5D"/>
    <w:rsid w:val="00FC7CAE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474"/>
    <w:rsid w:val="00FD25B2"/>
    <w:rsid w:val="00FD3227"/>
    <w:rsid w:val="00FD3CD4"/>
    <w:rsid w:val="00FD3E40"/>
    <w:rsid w:val="00FD3FE7"/>
    <w:rsid w:val="00FD4199"/>
    <w:rsid w:val="00FD421C"/>
    <w:rsid w:val="00FD4249"/>
    <w:rsid w:val="00FD474D"/>
    <w:rsid w:val="00FD4AFE"/>
    <w:rsid w:val="00FD4EE4"/>
    <w:rsid w:val="00FD57F8"/>
    <w:rsid w:val="00FD5BD5"/>
    <w:rsid w:val="00FD5C84"/>
    <w:rsid w:val="00FD5CE4"/>
    <w:rsid w:val="00FD5D4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27B"/>
    <w:rsid w:val="00FE130C"/>
    <w:rsid w:val="00FE1706"/>
    <w:rsid w:val="00FE1766"/>
    <w:rsid w:val="00FE17CB"/>
    <w:rsid w:val="00FE1A89"/>
    <w:rsid w:val="00FE1CF8"/>
    <w:rsid w:val="00FE2837"/>
    <w:rsid w:val="00FE2925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6E7A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A36"/>
    <w:rsid w:val="00FF5DC8"/>
    <w:rsid w:val="00FF6022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18E6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  <w:style w:type="paragraph" w:styleId="Bortkcm">
    <w:name w:val="envelope address"/>
    <w:basedOn w:val="Norml"/>
    <w:rsid w:val="008A2D36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bCs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69872-39C2-4779-A5C5-0880C01B4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363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issné Bodorkós Mónika</cp:lastModifiedBy>
  <cp:revision>25</cp:revision>
  <cp:lastPrinted>2026-02-18T10:11:00Z</cp:lastPrinted>
  <dcterms:created xsi:type="dcterms:W3CDTF">2026-02-17T10:13:00Z</dcterms:created>
  <dcterms:modified xsi:type="dcterms:W3CDTF">2026-02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